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4EF7" w14:textId="09DA80D1" w:rsidR="00202D8C" w:rsidRPr="001C3F3A" w:rsidRDefault="003A40D6" w:rsidP="001F1493">
      <w:pPr>
        <w:spacing w:after="0" w:line="240" w:lineRule="auto"/>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 xml:space="preserve">ПРОТОКОЛ </w:t>
      </w:r>
      <w:r w:rsidR="00603D54" w:rsidRPr="001C3F3A">
        <w:rPr>
          <w:rFonts w:ascii="Times New Roman" w:hAnsi="Times New Roman" w:cs="Times New Roman"/>
          <w:b/>
          <w:bCs/>
          <w:sz w:val="28"/>
          <w:szCs w:val="28"/>
        </w:rPr>
        <w:t>№</w:t>
      </w:r>
      <w:r w:rsidR="00187FA1" w:rsidRPr="001C3F3A">
        <w:rPr>
          <w:rFonts w:ascii="Times New Roman" w:hAnsi="Times New Roman" w:cs="Times New Roman"/>
          <w:b/>
          <w:bCs/>
          <w:sz w:val="28"/>
          <w:szCs w:val="28"/>
        </w:rPr>
        <w:t xml:space="preserve"> </w:t>
      </w:r>
      <w:r w:rsidR="003D64D5">
        <w:rPr>
          <w:rFonts w:ascii="Times New Roman" w:hAnsi="Times New Roman" w:cs="Times New Roman"/>
          <w:b/>
          <w:bCs/>
          <w:sz w:val="28"/>
          <w:szCs w:val="28"/>
        </w:rPr>
        <w:t>1</w:t>
      </w:r>
      <w:r w:rsidR="0063537D">
        <w:rPr>
          <w:rFonts w:ascii="Times New Roman" w:hAnsi="Times New Roman" w:cs="Times New Roman"/>
          <w:b/>
          <w:bCs/>
          <w:sz w:val="28"/>
          <w:szCs w:val="28"/>
        </w:rPr>
        <w:t>1</w:t>
      </w:r>
    </w:p>
    <w:p w14:paraId="51ED167F" w14:textId="3156FB0F" w:rsidR="00202D8C" w:rsidRPr="001C3F3A" w:rsidRDefault="003A40D6" w:rsidP="001F1493">
      <w:pPr>
        <w:spacing w:after="0" w:line="240" w:lineRule="auto"/>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 xml:space="preserve">ЗАСІДАННЯ ВИКОНАВЧОГО КОМІТЕТУ </w:t>
      </w:r>
    </w:p>
    <w:p w14:paraId="0F84EBE5" w14:textId="77777777" w:rsidR="00202D8C" w:rsidRPr="001C3F3A" w:rsidRDefault="003A40D6" w:rsidP="001F1493">
      <w:pPr>
        <w:spacing w:after="0" w:line="240" w:lineRule="auto"/>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ЧОРТКІВСЬКОЇ МІСЬКОЇ РАДИ</w:t>
      </w:r>
    </w:p>
    <w:p w14:paraId="795A56ED" w14:textId="139E44D9" w:rsidR="00202D8C" w:rsidRPr="001C3F3A" w:rsidRDefault="006A4227" w:rsidP="001F1493">
      <w:pPr>
        <w:spacing w:after="0" w:line="240" w:lineRule="auto"/>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 xml:space="preserve">від </w:t>
      </w:r>
      <w:r w:rsidR="0063537D">
        <w:rPr>
          <w:rFonts w:ascii="Times New Roman" w:hAnsi="Times New Roman" w:cs="Times New Roman"/>
          <w:b/>
          <w:bCs/>
          <w:sz w:val="28"/>
          <w:szCs w:val="28"/>
        </w:rPr>
        <w:t>08 липня</w:t>
      </w:r>
      <w:r w:rsidR="00882F6D">
        <w:rPr>
          <w:rFonts w:ascii="Times New Roman" w:hAnsi="Times New Roman" w:cs="Times New Roman"/>
          <w:b/>
          <w:bCs/>
          <w:sz w:val="28"/>
          <w:szCs w:val="28"/>
        </w:rPr>
        <w:t xml:space="preserve"> </w:t>
      </w:r>
      <w:r w:rsidR="00C11515">
        <w:rPr>
          <w:rFonts w:ascii="Times New Roman" w:hAnsi="Times New Roman" w:cs="Times New Roman"/>
          <w:b/>
          <w:bCs/>
          <w:sz w:val="28"/>
          <w:szCs w:val="28"/>
        </w:rPr>
        <w:t xml:space="preserve">2026 </w:t>
      </w:r>
      <w:r w:rsidRPr="001C3F3A">
        <w:rPr>
          <w:rFonts w:ascii="Times New Roman" w:hAnsi="Times New Roman" w:cs="Times New Roman"/>
          <w:b/>
          <w:bCs/>
          <w:sz w:val="28"/>
          <w:szCs w:val="28"/>
        </w:rPr>
        <w:t>року</w:t>
      </w:r>
    </w:p>
    <w:p w14:paraId="19C5BEC8" w14:textId="2B4AB003" w:rsidR="00A17819" w:rsidRPr="001C3F3A" w:rsidRDefault="00A54132" w:rsidP="001F1493">
      <w:pPr>
        <w:spacing w:after="0" w:line="240" w:lineRule="auto"/>
        <w:ind w:firstLine="567"/>
        <w:jc w:val="right"/>
        <w:rPr>
          <w:rFonts w:ascii="Times New Roman" w:hAnsi="Times New Roman" w:cs="Times New Roman"/>
          <w:b/>
          <w:bCs/>
          <w:sz w:val="28"/>
          <w:szCs w:val="28"/>
        </w:rPr>
      </w:pPr>
      <w:r w:rsidRPr="001C3F3A">
        <w:rPr>
          <w:rFonts w:ascii="Times New Roman" w:hAnsi="Times New Roman" w:cs="Times New Roman"/>
          <w:b/>
          <w:bCs/>
          <w:sz w:val="28"/>
          <w:szCs w:val="28"/>
        </w:rPr>
        <w:t>1</w:t>
      </w:r>
      <w:r w:rsidR="0063537D">
        <w:rPr>
          <w:rFonts w:ascii="Times New Roman" w:hAnsi="Times New Roman" w:cs="Times New Roman"/>
          <w:b/>
          <w:bCs/>
          <w:sz w:val="28"/>
          <w:szCs w:val="28"/>
        </w:rPr>
        <w:t>5</w:t>
      </w:r>
      <w:r w:rsidR="006D7479" w:rsidRPr="001C3F3A">
        <w:rPr>
          <w:rFonts w:ascii="Times New Roman" w:hAnsi="Times New Roman" w:cs="Times New Roman"/>
          <w:b/>
          <w:bCs/>
          <w:sz w:val="28"/>
          <w:szCs w:val="28"/>
        </w:rPr>
        <w:t xml:space="preserve"> </w:t>
      </w:r>
      <w:r w:rsidR="006D30D5" w:rsidRPr="001C3F3A">
        <w:rPr>
          <w:rFonts w:ascii="Times New Roman" w:hAnsi="Times New Roman" w:cs="Times New Roman"/>
          <w:b/>
          <w:bCs/>
          <w:sz w:val="28"/>
          <w:szCs w:val="28"/>
        </w:rPr>
        <w:t xml:space="preserve">год. </w:t>
      </w:r>
      <w:r w:rsidR="00C60281">
        <w:rPr>
          <w:rFonts w:ascii="Times New Roman" w:hAnsi="Times New Roman" w:cs="Times New Roman"/>
          <w:b/>
          <w:bCs/>
          <w:sz w:val="28"/>
          <w:szCs w:val="28"/>
        </w:rPr>
        <w:t>1</w:t>
      </w:r>
      <w:r w:rsidRPr="001C3F3A">
        <w:rPr>
          <w:rFonts w:ascii="Times New Roman" w:hAnsi="Times New Roman" w:cs="Times New Roman"/>
          <w:b/>
          <w:bCs/>
          <w:sz w:val="28"/>
          <w:szCs w:val="28"/>
        </w:rPr>
        <w:t>0</w:t>
      </w:r>
      <w:r w:rsidR="006D30D5" w:rsidRPr="001C3F3A">
        <w:rPr>
          <w:rFonts w:ascii="Times New Roman" w:hAnsi="Times New Roman" w:cs="Times New Roman"/>
          <w:b/>
          <w:bCs/>
          <w:sz w:val="28"/>
          <w:szCs w:val="28"/>
        </w:rPr>
        <w:t xml:space="preserve"> хв</w:t>
      </w:r>
      <w:r w:rsidR="00202D8C" w:rsidRPr="001C3F3A">
        <w:rPr>
          <w:rFonts w:ascii="Times New Roman" w:hAnsi="Times New Roman" w:cs="Times New Roman"/>
          <w:b/>
          <w:bCs/>
          <w:sz w:val="28"/>
          <w:szCs w:val="28"/>
        </w:rPr>
        <w:t>.</w:t>
      </w:r>
    </w:p>
    <w:p w14:paraId="5234BBB9" w14:textId="77777777" w:rsidR="0022423F" w:rsidRPr="001C3F3A" w:rsidRDefault="003A40D6" w:rsidP="001F1493">
      <w:pPr>
        <w:spacing w:after="0" w:line="240" w:lineRule="auto"/>
        <w:ind w:firstLine="567"/>
        <w:jc w:val="both"/>
        <w:rPr>
          <w:rFonts w:ascii="Times New Roman" w:hAnsi="Times New Roman" w:cs="Times New Roman"/>
          <w:b/>
          <w:bCs/>
          <w:sz w:val="28"/>
          <w:szCs w:val="28"/>
        </w:rPr>
      </w:pPr>
      <w:r w:rsidRPr="001C3F3A">
        <w:rPr>
          <w:rFonts w:ascii="Times New Roman" w:hAnsi="Times New Roman" w:cs="Times New Roman"/>
          <w:b/>
          <w:bCs/>
          <w:sz w:val="28"/>
          <w:szCs w:val="28"/>
        </w:rPr>
        <w:t>м. Чортків</w:t>
      </w:r>
    </w:p>
    <w:p w14:paraId="6B1C3035" w14:textId="77777777" w:rsidR="00AC28C8" w:rsidRPr="001C3F3A" w:rsidRDefault="00AC28C8" w:rsidP="001F1493">
      <w:pPr>
        <w:spacing w:after="0" w:line="240" w:lineRule="auto"/>
        <w:ind w:firstLine="567"/>
        <w:jc w:val="both"/>
        <w:rPr>
          <w:rFonts w:ascii="Times New Roman" w:hAnsi="Times New Roman" w:cs="Times New Roman"/>
          <w:b/>
          <w:bCs/>
          <w:sz w:val="28"/>
          <w:szCs w:val="28"/>
        </w:rPr>
      </w:pPr>
    </w:p>
    <w:p w14:paraId="71C146B4" w14:textId="6AD84012" w:rsidR="001A6E2A" w:rsidRPr="001C3F3A" w:rsidRDefault="001A6E2A" w:rsidP="001F1493">
      <w:pPr>
        <w:spacing w:after="0" w:line="240" w:lineRule="auto"/>
        <w:ind w:firstLine="567"/>
        <w:jc w:val="both"/>
        <w:rPr>
          <w:rFonts w:ascii="Times New Roman" w:hAnsi="Times New Roman" w:cs="Times New Roman"/>
          <w:b/>
          <w:bCs/>
          <w:sz w:val="28"/>
          <w:szCs w:val="28"/>
        </w:rPr>
      </w:pPr>
      <w:r w:rsidRPr="001C3F3A">
        <w:rPr>
          <w:rFonts w:ascii="Times New Roman" w:hAnsi="Times New Roman" w:cs="Times New Roman"/>
          <w:b/>
          <w:bCs/>
          <w:sz w:val="28"/>
          <w:szCs w:val="28"/>
        </w:rPr>
        <w:t>До складу виконавчого комітету Чортківської міської ради входить</w:t>
      </w:r>
    </w:p>
    <w:p w14:paraId="6C0A7DF7" w14:textId="0B3A11D7" w:rsidR="00780CCE" w:rsidRDefault="00882F6D" w:rsidP="0063537D">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9</w:t>
      </w:r>
      <w:r w:rsidR="001A6E2A" w:rsidRPr="001C3F3A">
        <w:rPr>
          <w:rFonts w:ascii="Times New Roman" w:hAnsi="Times New Roman" w:cs="Times New Roman"/>
          <w:b/>
          <w:bCs/>
          <w:sz w:val="28"/>
          <w:szCs w:val="28"/>
        </w:rPr>
        <w:t xml:space="preserve"> член</w:t>
      </w:r>
      <w:r w:rsidR="00061E2A" w:rsidRPr="001C3F3A">
        <w:rPr>
          <w:rFonts w:ascii="Times New Roman" w:hAnsi="Times New Roman" w:cs="Times New Roman"/>
          <w:b/>
          <w:bCs/>
          <w:sz w:val="28"/>
          <w:szCs w:val="28"/>
        </w:rPr>
        <w:t>ів</w:t>
      </w:r>
      <w:r w:rsidR="00261886">
        <w:rPr>
          <w:rFonts w:ascii="Times New Roman" w:hAnsi="Times New Roman" w:cs="Times New Roman"/>
          <w:b/>
          <w:bCs/>
          <w:sz w:val="28"/>
          <w:szCs w:val="28"/>
        </w:rPr>
        <w:t>.</w:t>
      </w:r>
    </w:p>
    <w:p w14:paraId="4473A9E0" w14:textId="77777777" w:rsidR="00AC28C8" w:rsidRPr="001C3F3A" w:rsidRDefault="00AC28C8" w:rsidP="001F1493">
      <w:pPr>
        <w:spacing w:after="0" w:line="240" w:lineRule="auto"/>
        <w:ind w:firstLine="567"/>
        <w:jc w:val="both"/>
        <w:rPr>
          <w:rFonts w:ascii="Times New Roman" w:hAnsi="Times New Roman" w:cs="Times New Roman"/>
          <w:b/>
          <w:bCs/>
          <w:sz w:val="28"/>
          <w:szCs w:val="28"/>
        </w:rPr>
      </w:pPr>
    </w:p>
    <w:p w14:paraId="36590D0B" w14:textId="3B97BC9D" w:rsidR="00261886" w:rsidRPr="001C3F3A" w:rsidRDefault="00780CCE" w:rsidP="00261886">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Н</w:t>
      </w:r>
      <w:r w:rsidR="00261886" w:rsidRPr="001C3F3A">
        <w:rPr>
          <w:rFonts w:ascii="Times New Roman" w:hAnsi="Times New Roman" w:cs="Times New Roman"/>
          <w:b/>
          <w:bCs/>
          <w:sz w:val="28"/>
          <w:szCs w:val="28"/>
        </w:rPr>
        <w:t xml:space="preserve">а засідання </w:t>
      </w:r>
      <w:r>
        <w:rPr>
          <w:rFonts w:ascii="Times New Roman" w:hAnsi="Times New Roman" w:cs="Times New Roman"/>
          <w:b/>
          <w:bCs/>
          <w:sz w:val="28"/>
          <w:szCs w:val="28"/>
        </w:rPr>
        <w:t>п</w:t>
      </w:r>
      <w:r w:rsidRPr="001C3F3A">
        <w:rPr>
          <w:rFonts w:ascii="Times New Roman" w:hAnsi="Times New Roman" w:cs="Times New Roman"/>
          <w:b/>
          <w:bCs/>
          <w:sz w:val="28"/>
          <w:szCs w:val="28"/>
        </w:rPr>
        <w:t>рибул</w:t>
      </w:r>
      <w:r>
        <w:rPr>
          <w:rFonts w:ascii="Times New Roman" w:hAnsi="Times New Roman" w:cs="Times New Roman"/>
          <w:b/>
          <w:bCs/>
          <w:sz w:val="28"/>
          <w:szCs w:val="28"/>
        </w:rPr>
        <w:t>о</w:t>
      </w:r>
      <w:r w:rsidRPr="001C3F3A">
        <w:rPr>
          <w:rFonts w:ascii="Times New Roman" w:hAnsi="Times New Roman" w:cs="Times New Roman"/>
          <w:b/>
          <w:bCs/>
          <w:sz w:val="28"/>
          <w:szCs w:val="28"/>
        </w:rPr>
        <w:t xml:space="preserve"> </w:t>
      </w:r>
      <w:r w:rsidR="00261886" w:rsidRPr="001C3F3A">
        <w:rPr>
          <w:rFonts w:ascii="Times New Roman" w:hAnsi="Times New Roman" w:cs="Times New Roman"/>
          <w:b/>
          <w:bCs/>
          <w:sz w:val="28"/>
          <w:szCs w:val="28"/>
        </w:rPr>
        <w:t>1</w:t>
      </w:r>
      <w:r w:rsidR="004C7540">
        <w:rPr>
          <w:rFonts w:ascii="Times New Roman" w:hAnsi="Times New Roman" w:cs="Times New Roman"/>
          <w:b/>
          <w:bCs/>
          <w:sz w:val="28"/>
          <w:szCs w:val="28"/>
        </w:rPr>
        <w:t>3</w:t>
      </w:r>
      <w:r w:rsidR="00261886" w:rsidRPr="001C3F3A">
        <w:rPr>
          <w:rFonts w:ascii="Times New Roman" w:hAnsi="Times New Roman" w:cs="Times New Roman"/>
          <w:b/>
          <w:bCs/>
          <w:sz w:val="28"/>
          <w:szCs w:val="28"/>
        </w:rPr>
        <w:t xml:space="preserve"> членів виконавчого комітету</w:t>
      </w:r>
      <w:r>
        <w:rPr>
          <w:rFonts w:ascii="Times New Roman" w:hAnsi="Times New Roman" w:cs="Times New Roman"/>
          <w:b/>
          <w:bCs/>
          <w:sz w:val="28"/>
          <w:szCs w:val="28"/>
        </w:rPr>
        <w:t>:</w:t>
      </w:r>
      <w:r w:rsidR="00261886" w:rsidRPr="001C3F3A">
        <w:rPr>
          <w:rFonts w:ascii="Times New Roman" w:hAnsi="Times New Roman" w:cs="Times New Roman"/>
          <w:b/>
          <w:bCs/>
          <w:sz w:val="28"/>
          <w:szCs w:val="28"/>
        </w:rPr>
        <w:t xml:space="preserve"> </w:t>
      </w:r>
    </w:p>
    <w:p w14:paraId="22048FDE" w14:textId="77777777" w:rsidR="001A6E2A" w:rsidRPr="001C3F3A" w:rsidRDefault="001A6E2A" w:rsidP="001F1493">
      <w:pPr>
        <w:spacing w:after="0" w:line="240" w:lineRule="auto"/>
        <w:ind w:firstLine="567"/>
        <w:jc w:val="both"/>
        <w:rPr>
          <w:rFonts w:ascii="Times New Roman" w:hAnsi="Times New Roman" w:cs="Times New Roman"/>
          <w:b/>
          <w:bCs/>
          <w:sz w:val="28"/>
          <w:szCs w:val="28"/>
        </w:rPr>
      </w:pPr>
    </w:p>
    <w:p w14:paraId="240FED26" w14:textId="77777777" w:rsidR="001A6E2A" w:rsidRPr="00421842" w:rsidRDefault="001A6E2A" w:rsidP="00421842">
      <w:pPr>
        <w:spacing w:after="0" w:line="240" w:lineRule="auto"/>
        <w:rPr>
          <w:rFonts w:ascii="Times New Roman" w:hAnsi="Times New Roman" w:cs="Times New Roman"/>
          <w:sz w:val="28"/>
          <w:szCs w:val="28"/>
        </w:rPr>
        <w:sectPr w:rsidR="001A6E2A" w:rsidRPr="00421842" w:rsidSect="0010508D">
          <w:headerReference w:type="default" r:id="rId8"/>
          <w:pgSz w:w="11906" w:h="16838"/>
          <w:pgMar w:top="851" w:right="567" w:bottom="1134" w:left="1701" w:header="708" w:footer="708" w:gutter="0"/>
          <w:cols w:space="720"/>
          <w:titlePg/>
          <w:docGrid w:linePitch="360" w:charSpace="-2049"/>
        </w:sectPr>
      </w:pPr>
    </w:p>
    <w:p w14:paraId="23B431C7" w14:textId="77777777" w:rsidR="00421842" w:rsidRDefault="00A54132" w:rsidP="00421842">
      <w:pPr>
        <w:pStyle w:val="a8"/>
        <w:numPr>
          <w:ilvl w:val="0"/>
          <w:numId w:val="8"/>
        </w:numPr>
        <w:spacing w:after="0" w:line="240" w:lineRule="auto"/>
        <w:ind w:left="0" w:firstLine="567"/>
        <w:rPr>
          <w:rFonts w:ascii="Times New Roman" w:hAnsi="Times New Roman" w:cs="Times New Roman"/>
          <w:sz w:val="28"/>
          <w:szCs w:val="28"/>
          <w:lang w:val="uk-UA"/>
        </w:rPr>
      </w:pPr>
      <w:bookmarkStart w:id="0" w:name="_Hlk172279964"/>
      <w:proofErr w:type="spellStart"/>
      <w:r w:rsidRPr="00421842">
        <w:rPr>
          <w:rFonts w:ascii="Times New Roman" w:hAnsi="Times New Roman" w:cs="Times New Roman"/>
          <w:sz w:val="28"/>
          <w:szCs w:val="28"/>
        </w:rPr>
        <w:t>Божагора</w:t>
      </w:r>
      <w:proofErr w:type="spellEnd"/>
      <w:r w:rsidRPr="00421842">
        <w:rPr>
          <w:rFonts w:ascii="Times New Roman" w:hAnsi="Times New Roman" w:cs="Times New Roman"/>
          <w:sz w:val="28"/>
          <w:szCs w:val="28"/>
        </w:rPr>
        <w:t xml:space="preserve"> Б.П.</w:t>
      </w:r>
    </w:p>
    <w:p w14:paraId="44804A1E" w14:textId="516F6241" w:rsidR="00421842" w:rsidRPr="003D64D5" w:rsidRDefault="006D7479" w:rsidP="003D64D5">
      <w:pPr>
        <w:pStyle w:val="a8"/>
        <w:numPr>
          <w:ilvl w:val="0"/>
          <w:numId w:val="8"/>
        </w:numPr>
        <w:spacing w:after="0" w:line="240" w:lineRule="auto"/>
        <w:ind w:left="0" w:firstLine="567"/>
        <w:rPr>
          <w:rFonts w:ascii="Times New Roman" w:hAnsi="Times New Roman" w:cs="Times New Roman"/>
          <w:sz w:val="28"/>
          <w:szCs w:val="28"/>
          <w:lang w:val="uk-UA"/>
        </w:rPr>
      </w:pPr>
      <w:proofErr w:type="spellStart"/>
      <w:r w:rsidRPr="00421842">
        <w:rPr>
          <w:rFonts w:ascii="Times New Roman" w:hAnsi="Times New Roman" w:cs="Times New Roman"/>
          <w:sz w:val="28"/>
          <w:szCs w:val="28"/>
        </w:rPr>
        <w:t>Войцеховська</w:t>
      </w:r>
      <w:proofErr w:type="spellEnd"/>
      <w:r w:rsidRPr="00421842">
        <w:rPr>
          <w:rFonts w:ascii="Times New Roman" w:hAnsi="Times New Roman" w:cs="Times New Roman"/>
          <w:sz w:val="28"/>
          <w:szCs w:val="28"/>
        </w:rPr>
        <w:t xml:space="preserve"> Н.М</w:t>
      </w:r>
      <w:bookmarkStart w:id="1" w:name="_Hlk168322459"/>
      <w:bookmarkStart w:id="2" w:name="_Hlk146702795"/>
      <w:bookmarkEnd w:id="0"/>
    </w:p>
    <w:p w14:paraId="2C939339" w14:textId="5D0A5A45" w:rsidR="00C60281" w:rsidRPr="003D64D5" w:rsidRDefault="003A3F99" w:rsidP="003D64D5">
      <w:pPr>
        <w:pStyle w:val="a8"/>
        <w:numPr>
          <w:ilvl w:val="0"/>
          <w:numId w:val="8"/>
        </w:numPr>
        <w:spacing w:after="0" w:line="240" w:lineRule="auto"/>
        <w:ind w:left="0" w:firstLine="567"/>
        <w:rPr>
          <w:rFonts w:ascii="Times New Roman" w:hAnsi="Times New Roman" w:cs="Times New Roman"/>
          <w:sz w:val="28"/>
          <w:szCs w:val="28"/>
          <w:lang w:val="uk-UA"/>
        </w:rPr>
      </w:pPr>
      <w:r w:rsidRPr="00421842">
        <w:rPr>
          <w:rFonts w:ascii="Times New Roman" w:hAnsi="Times New Roman" w:cs="Times New Roman"/>
          <w:sz w:val="28"/>
          <w:szCs w:val="28"/>
        </w:rPr>
        <w:t xml:space="preserve">Бойко Н.І. </w:t>
      </w:r>
    </w:p>
    <w:p w14:paraId="4B77CCD3" w14:textId="09620413" w:rsidR="00D837AF" w:rsidRPr="00D837AF" w:rsidRDefault="00C60281" w:rsidP="00D837AF">
      <w:pPr>
        <w:pStyle w:val="a8"/>
        <w:numPr>
          <w:ilvl w:val="0"/>
          <w:numId w:val="8"/>
        </w:numPr>
        <w:spacing w:after="0" w:line="240" w:lineRule="auto"/>
        <w:ind w:left="0" w:firstLine="567"/>
        <w:rPr>
          <w:rFonts w:ascii="Times New Roman" w:hAnsi="Times New Roman" w:cs="Times New Roman"/>
          <w:sz w:val="28"/>
          <w:szCs w:val="28"/>
          <w:lang w:val="uk-UA"/>
        </w:rPr>
      </w:pPr>
      <w:proofErr w:type="spellStart"/>
      <w:r w:rsidRPr="00C60281">
        <w:rPr>
          <w:rFonts w:ascii="Times New Roman" w:hAnsi="Times New Roman" w:cs="Times New Roman"/>
          <w:sz w:val="28"/>
          <w:szCs w:val="28"/>
        </w:rPr>
        <w:t>Дзиндра</w:t>
      </w:r>
      <w:proofErr w:type="spellEnd"/>
      <w:r w:rsidRPr="00C60281">
        <w:rPr>
          <w:rFonts w:ascii="Times New Roman" w:hAnsi="Times New Roman" w:cs="Times New Roman"/>
          <w:sz w:val="28"/>
          <w:szCs w:val="28"/>
        </w:rPr>
        <w:t xml:space="preserve"> Я.П</w:t>
      </w:r>
      <w:r w:rsidR="00D837AF">
        <w:rPr>
          <w:rFonts w:ascii="Times New Roman" w:hAnsi="Times New Roman" w:cs="Times New Roman"/>
          <w:sz w:val="28"/>
          <w:szCs w:val="28"/>
          <w:lang w:val="uk-UA"/>
        </w:rPr>
        <w:t>.</w:t>
      </w:r>
    </w:p>
    <w:p w14:paraId="564F1057" w14:textId="77777777" w:rsidR="00D837AF" w:rsidRDefault="00D837AF" w:rsidP="00D837AF">
      <w:pPr>
        <w:pStyle w:val="a8"/>
        <w:numPr>
          <w:ilvl w:val="0"/>
          <w:numId w:val="8"/>
        </w:numPr>
        <w:spacing w:after="0" w:line="240" w:lineRule="auto"/>
        <w:ind w:left="0" w:firstLine="567"/>
        <w:rPr>
          <w:rFonts w:ascii="Times New Roman" w:hAnsi="Times New Roman" w:cs="Times New Roman"/>
          <w:sz w:val="28"/>
          <w:szCs w:val="28"/>
          <w:lang w:val="uk-UA"/>
        </w:rPr>
      </w:pPr>
      <w:bookmarkStart w:id="3" w:name="_Hlk146702847"/>
      <w:bookmarkEnd w:id="1"/>
      <w:bookmarkEnd w:id="2"/>
      <w:r w:rsidRPr="00D837AF">
        <w:rPr>
          <w:rFonts w:ascii="Times New Roman" w:hAnsi="Times New Roman" w:cs="Times New Roman"/>
          <w:sz w:val="28"/>
          <w:szCs w:val="28"/>
          <w:lang w:val="uk-UA"/>
        </w:rPr>
        <w:t>Грицик І.М.</w:t>
      </w:r>
    </w:p>
    <w:p w14:paraId="6551F1FB" w14:textId="77777777" w:rsidR="00D837AF" w:rsidRDefault="00D837AF" w:rsidP="00D837AF">
      <w:pPr>
        <w:pStyle w:val="a8"/>
        <w:numPr>
          <w:ilvl w:val="0"/>
          <w:numId w:val="8"/>
        </w:numPr>
        <w:spacing w:after="0" w:line="240" w:lineRule="auto"/>
        <w:ind w:left="0" w:firstLine="567"/>
        <w:rPr>
          <w:rFonts w:ascii="Times New Roman" w:hAnsi="Times New Roman" w:cs="Times New Roman"/>
          <w:sz w:val="28"/>
          <w:szCs w:val="28"/>
          <w:lang w:val="uk-UA"/>
        </w:rPr>
      </w:pPr>
      <w:proofErr w:type="spellStart"/>
      <w:r w:rsidRPr="00D837AF">
        <w:rPr>
          <w:rFonts w:ascii="Times New Roman" w:hAnsi="Times New Roman" w:cs="Times New Roman"/>
          <w:sz w:val="28"/>
          <w:szCs w:val="28"/>
        </w:rPr>
        <w:t>Загайко</w:t>
      </w:r>
      <w:proofErr w:type="spellEnd"/>
      <w:r w:rsidRPr="00D837AF">
        <w:rPr>
          <w:rFonts w:ascii="Times New Roman" w:hAnsi="Times New Roman" w:cs="Times New Roman"/>
          <w:sz w:val="28"/>
          <w:szCs w:val="28"/>
        </w:rPr>
        <w:t xml:space="preserve"> Я.П.</w:t>
      </w:r>
    </w:p>
    <w:p w14:paraId="001A4F66" w14:textId="3927D870" w:rsidR="00421842" w:rsidRPr="0063537D" w:rsidRDefault="00D837AF" w:rsidP="00D837AF">
      <w:pPr>
        <w:pStyle w:val="a8"/>
        <w:numPr>
          <w:ilvl w:val="0"/>
          <w:numId w:val="8"/>
        </w:numPr>
        <w:spacing w:after="0" w:line="240" w:lineRule="auto"/>
        <w:ind w:left="0" w:firstLine="567"/>
        <w:rPr>
          <w:rFonts w:ascii="Times New Roman" w:hAnsi="Times New Roman" w:cs="Times New Roman"/>
          <w:sz w:val="28"/>
          <w:szCs w:val="28"/>
          <w:lang w:val="uk-UA"/>
        </w:rPr>
      </w:pPr>
      <w:r w:rsidRPr="00D837AF">
        <w:rPr>
          <w:rFonts w:ascii="Times New Roman" w:hAnsi="Times New Roman" w:cs="Times New Roman"/>
          <w:sz w:val="28"/>
          <w:szCs w:val="28"/>
        </w:rPr>
        <w:t xml:space="preserve"> </w:t>
      </w:r>
      <w:proofErr w:type="spellStart"/>
      <w:r w:rsidRPr="00D837AF">
        <w:rPr>
          <w:rFonts w:ascii="Times New Roman" w:hAnsi="Times New Roman" w:cs="Times New Roman"/>
          <w:sz w:val="28"/>
          <w:szCs w:val="28"/>
        </w:rPr>
        <w:t>Кривий</w:t>
      </w:r>
      <w:proofErr w:type="spellEnd"/>
      <w:r w:rsidRPr="00D837AF">
        <w:rPr>
          <w:rFonts w:ascii="Times New Roman" w:hAnsi="Times New Roman" w:cs="Times New Roman"/>
          <w:sz w:val="28"/>
          <w:szCs w:val="28"/>
        </w:rPr>
        <w:t xml:space="preserve"> Ю</w:t>
      </w:r>
      <w:r w:rsidRPr="00D837AF">
        <w:rPr>
          <w:rFonts w:ascii="Times New Roman" w:hAnsi="Times New Roman" w:cs="Times New Roman"/>
          <w:sz w:val="28"/>
          <w:szCs w:val="28"/>
          <w:lang w:val="uk-UA"/>
        </w:rPr>
        <w:t>.</w:t>
      </w:r>
      <w:r w:rsidRPr="00D837AF">
        <w:rPr>
          <w:rFonts w:ascii="Times New Roman" w:hAnsi="Times New Roman" w:cs="Times New Roman"/>
          <w:sz w:val="28"/>
          <w:szCs w:val="28"/>
        </w:rPr>
        <w:t>М.</w:t>
      </w:r>
    </w:p>
    <w:p w14:paraId="1FDE75F0" w14:textId="77777777" w:rsidR="00421842" w:rsidRDefault="001A6E2A" w:rsidP="00421842">
      <w:pPr>
        <w:pStyle w:val="a8"/>
        <w:numPr>
          <w:ilvl w:val="0"/>
          <w:numId w:val="8"/>
        </w:numPr>
        <w:spacing w:after="0" w:line="240" w:lineRule="auto"/>
        <w:ind w:left="0" w:firstLine="567"/>
        <w:rPr>
          <w:rFonts w:ascii="Times New Roman" w:hAnsi="Times New Roman" w:cs="Times New Roman"/>
          <w:sz w:val="28"/>
          <w:szCs w:val="28"/>
          <w:lang w:val="uk-UA"/>
        </w:rPr>
      </w:pPr>
      <w:proofErr w:type="spellStart"/>
      <w:r w:rsidRPr="00421842">
        <w:rPr>
          <w:rFonts w:ascii="Times New Roman" w:hAnsi="Times New Roman" w:cs="Times New Roman"/>
          <w:sz w:val="28"/>
          <w:szCs w:val="28"/>
        </w:rPr>
        <w:t>Мацевко</w:t>
      </w:r>
      <w:proofErr w:type="spellEnd"/>
      <w:r w:rsidRPr="00421842">
        <w:rPr>
          <w:rFonts w:ascii="Times New Roman" w:hAnsi="Times New Roman" w:cs="Times New Roman"/>
          <w:sz w:val="28"/>
          <w:szCs w:val="28"/>
        </w:rPr>
        <w:t xml:space="preserve"> І.А.</w:t>
      </w:r>
      <w:bookmarkEnd w:id="3"/>
    </w:p>
    <w:p w14:paraId="36C2950B" w14:textId="77777777" w:rsidR="00421842" w:rsidRDefault="001A6E2A" w:rsidP="00421842">
      <w:pPr>
        <w:pStyle w:val="a8"/>
        <w:numPr>
          <w:ilvl w:val="0"/>
          <w:numId w:val="8"/>
        </w:numPr>
        <w:spacing w:after="0" w:line="240" w:lineRule="auto"/>
        <w:ind w:left="0" w:firstLine="567"/>
        <w:rPr>
          <w:rFonts w:ascii="Times New Roman" w:hAnsi="Times New Roman" w:cs="Times New Roman"/>
          <w:sz w:val="28"/>
          <w:szCs w:val="28"/>
          <w:lang w:val="uk-UA"/>
        </w:rPr>
      </w:pPr>
      <w:proofErr w:type="spellStart"/>
      <w:r w:rsidRPr="00421842">
        <w:rPr>
          <w:rFonts w:ascii="Times New Roman" w:hAnsi="Times New Roman" w:cs="Times New Roman"/>
          <w:sz w:val="28"/>
          <w:szCs w:val="28"/>
        </w:rPr>
        <w:t>Натуркач</w:t>
      </w:r>
      <w:proofErr w:type="spellEnd"/>
      <w:r w:rsidRPr="00421842">
        <w:rPr>
          <w:rFonts w:ascii="Times New Roman" w:hAnsi="Times New Roman" w:cs="Times New Roman"/>
          <w:sz w:val="28"/>
          <w:szCs w:val="28"/>
        </w:rPr>
        <w:t xml:space="preserve"> А.Б.</w:t>
      </w:r>
    </w:p>
    <w:p w14:paraId="33984A94" w14:textId="77777777" w:rsidR="00421842" w:rsidRDefault="003A3F99" w:rsidP="00421842">
      <w:pPr>
        <w:pStyle w:val="a8"/>
        <w:numPr>
          <w:ilvl w:val="0"/>
          <w:numId w:val="8"/>
        </w:numPr>
        <w:spacing w:after="0" w:line="240" w:lineRule="auto"/>
        <w:ind w:left="0" w:firstLine="567"/>
        <w:rPr>
          <w:rFonts w:ascii="Times New Roman" w:hAnsi="Times New Roman" w:cs="Times New Roman"/>
          <w:sz w:val="28"/>
          <w:szCs w:val="28"/>
          <w:lang w:val="uk-UA"/>
        </w:rPr>
      </w:pPr>
      <w:r w:rsidRPr="00421842">
        <w:rPr>
          <w:rFonts w:ascii="Times New Roman" w:hAnsi="Times New Roman" w:cs="Times New Roman"/>
          <w:sz w:val="28"/>
          <w:szCs w:val="28"/>
        </w:rPr>
        <w:t>Овод Й.Й.</w:t>
      </w:r>
      <w:bookmarkStart w:id="4" w:name="_Hlk146702936"/>
    </w:p>
    <w:p w14:paraId="300E4887" w14:textId="77777777" w:rsidR="00421842" w:rsidRDefault="001A6E2A" w:rsidP="00421842">
      <w:pPr>
        <w:pStyle w:val="a8"/>
        <w:numPr>
          <w:ilvl w:val="0"/>
          <w:numId w:val="8"/>
        </w:numPr>
        <w:spacing w:after="0" w:line="240" w:lineRule="auto"/>
        <w:ind w:left="0" w:firstLine="567"/>
        <w:rPr>
          <w:rFonts w:ascii="Times New Roman" w:hAnsi="Times New Roman" w:cs="Times New Roman"/>
          <w:sz w:val="28"/>
          <w:szCs w:val="28"/>
          <w:lang w:val="uk-UA"/>
        </w:rPr>
      </w:pPr>
      <w:proofErr w:type="spellStart"/>
      <w:r w:rsidRPr="00421842">
        <w:rPr>
          <w:rFonts w:ascii="Times New Roman" w:hAnsi="Times New Roman" w:cs="Times New Roman"/>
          <w:sz w:val="28"/>
          <w:szCs w:val="28"/>
        </w:rPr>
        <w:t>Романів</w:t>
      </w:r>
      <w:proofErr w:type="spellEnd"/>
      <w:r w:rsidRPr="00421842">
        <w:rPr>
          <w:rFonts w:ascii="Times New Roman" w:hAnsi="Times New Roman" w:cs="Times New Roman"/>
          <w:sz w:val="28"/>
          <w:szCs w:val="28"/>
        </w:rPr>
        <w:t xml:space="preserve"> В.А.</w:t>
      </w:r>
      <w:bookmarkStart w:id="5" w:name="_Hlk146702950"/>
      <w:bookmarkEnd w:id="4"/>
    </w:p>
    <w:p w14:paraId="6B9212CA" w14:textId="77777777" w:rsidR="0063537D" w:rsidRDefault="00CD718B" w:rsidP="0063537D">
      <w:pPr>
        <w:pStyle w:val="a8"/>
        <w:numPr>
          <w:ilvl w:val="0"/>
          <w:numId w:val="8"/>
        </w:numPr>
        <w:spacing w:after="0" w:line="240" w:lineRule="auto"/>
        <w:ind w:left="0" w:firstLine="567"/>
        <w:rPr>
          <w:rFonts w:ascii="Times New Roman" w:hAnsi="Times New Roman" w:cs="Times New Roman"/>
          <w:sz w:val="28"/>
          <w:szCs w:val="28"/>
          <w:lang w:val="uk-UA"/>
        </w:rPr>
      </w:pPr>
      <w:r w:rsidRPr="00421842">
        <w:rPr>
          <w:rFonts w:ascii="Times New Roman" w:hAnsi="Times New Roman" w:cs="Times New Roman"/>
          <w:sz w:val="28"/>
          <w:szCs w:val="28"/>
        </w:rPr>
        <w:t>Черемшинська О.Б</w:t>
      </w:r>
      <w:r w:rsidR="006D7479" w:rsidRPr="00421842">
        <w:rPr>
          <w:rFonts w:ascii="Times New Roman" w:hAnsi="Times New Roman" w:cs="Times New Roman"/>
          <w:sz w:val="28"/>
          <w:szCs w:val="28"/>
          <w:lang w:val="uk-UA"/>
        </w:rPr>
        <w:t>.</w:t>
      </w:r>
    </w:p>
    <w:p w14:paraId="59F11CBF" w14:textId="44E3A086" w:rsidR="0063537D" w:rsidRPr="0063537D" w:rsidRDefault="0063537D" w:rsidP="0063537D">
      <w:pPr>
        <w:pStyle w:val="a8"/>
        <w:numPr>
          <w:ilvl w:val="0"/>
          <w:numId w:val="8"/>
        </w:numPr>
        <w:spacing w:after="0" w:line="240" w:lineRule="auto"/>
        <w:ind w:left="0" w:firstLine="567"/>
        <w:rPr>
          <w:rFonts w:ascii="Times New Roman" w:hAnsi="Times New Roman" w:cs="Times New Roman"/>
          <w:sz w:val="28"/>
          <w:szCs w:val="28"/>
          <w:lang w:val="uk-UA"/>
        </w:rPr>
      </w:pPr>
      <w:proofErr w:type="spellStart"/>
      <w:r w:rsidRPr="0063537D">
        <w:rPr>
          <w:rFonts w:ascii="Times New Roman" w:hAnsi="Times New Roman" w:cs="Times New Roman"/>
          <w:sz w:val="28"/>
          <w:szCs w:val="28"/>
        </w:rPr>
        <w:t>Шульський</w:t>
      </w:r>
      <w:proofErr w:type="spellEnd"/>
      <w:r w:rsidRPr="0063537D">
        <w:rPr>
          <w:rFonts w:ascii="Times New Roman" w:hAnsi="Times New Roman" w:cs="Times New Roman"/>
          <w:sz w:val="28"/>
          <w:szCs w:val="28"/>
        </w:rPr>
        <w:t xml:space="preserve"> Р.Б.</w:t>
      </w:r>
    </w:p>
    <w:p w14:paraId="6B709AD7" w14:textId="77777777" w:rsidR="0063537D" w:rsidRDefault="0063537D" w:rsidP="0063537D">
      <w:pPr>
        <w:pStyle w:val="a8"/>
        <w:spacing w:after="0" w:line="240" w:lineRule="auto"/>
        <w:ind w:left="567"/>
        <w:rPr>
          <w:rFonts w:ascii="Times New Roman" w:hAnsi="Times New Roman" w:cs="Times New Roman"/>
          <w:sz w:val="28"/>
          <w:szCs w:val="28"/>
          <w:lang w:val="uk-UA"/>
        </w:rPr>
      </w:pPr>
    </w:p>
    <w:p w14:paraId="419BBCCC" w14:textId="722E8B79" w:rsidR="00D34754" w:rsidRPr="00D34754" w:rsidRDefault="00D34754" w:rsidP="00D34754">
      <w:pPr>
        <w:pStyle w:val="a8"/>
        <w:spacing w:after="0" w:line="240" w:lineRule="auto"/>
        <w:ind w:left="567"/>
        <w:rPr>
          <w:rFonts w:ascii="Times New Roman" w:hAnsi="Times New Roman" w:cs="Times New Roman"/>
          <w:sz w:val="28"/>
          <w:szCs w:val="28"/>
          <w:lang w:val="uk-UA"/>
        </w:rPr>
      </w:pPr>
    </w:p>
    <w:p w14:paraId="047CC7BF" w14:textId="3B90AAB4" w:rsidR="00AF49D1" w:rsidRPr="00233CB8" w:rsidRDefault="00AF49D1" w:rsidP="00233CB8">
      <w:pPr>
        <w:spacing w:after="0" w:line="240" w:lineRule="auto"/>
        <w:rPr>
          <w:rFonts w:ascii="Times New Roman" w:hAnsi="Times New Roman" w:cs="Times New Roman"/>
          <w:sz w:val="28"/>
          <w:szCs w:val="28"/>
        </w:rPr>
      </w:pPr>
    </w:p>
    <w:p w14:paraId="1FDF9D20" w14:textId="4207AAC0" w:rsidR="00061E2A" w:rsidRPr="00AF49D1" w:rsidRDefault="00061E2A" w:rsidP="00AF49D1">
      <w:pPr>
        <w:spacing w:after="0" w:line="240" w:lineRule="auto"/>
        <w:rPr>
          <w:rFonts w:ascii="Times New Roman" w:hAnsi="Times New Roman" w:cs="Times New Roman"/>
          <w:sz w:val="28"/>
          <w:szCs w:val="28"/>
        </w:rPr>
      </w:pPr>
    </w:p>
    <w:bookmarkEnd w:id="5"/>
    <w:p w14:paraId="68720870" w14:textId="5F42A172" w:rsidR="00D2554B" w:rsidRPr="001C3F3A" w:rsidRDefault="00D2554B" w:rsidP="00713DF1">
      <w:pPr>
        <w:spacing w:after="0" w:line="240" w:lineRule="auto"/>
        <w:rPr>
          <w:rFonts w:ascii="Times New Roman" w:hAnsi="Times New Roman" w:cs="Times New Roman"/>
          <w:sz w:val="28"/>
          <w:szCs w:val="28"/>
        </w:rPr>
      </w:pPr>
    </w:p>
    <w:p w14:paraId="1EEEBF89" w14:textId="77777777" w:rsidR="00D2554B" w:rsidRPr="001C3F3A" w:rsidRDefault="00D2554B" w:rsidP="00D2554B">
      <w:pPr>
        <w:spacing w:after="0" w:line="240" w:lineRule="auto"/>
        <w:rPr>
          <w:rFonts w:ascii="Times New Roman" w:hAnsi="Times New Roman" w:cs="Times New Roman"/>
          <w:sz w:val="28"/>
          <w:szCs w:val="28"/>
        </w:rPr>
        <w:sectPr w:rsidR="00D2554B" w:rsidRPr="001C3F3A" w:rsidSect="001A6E2A">
          <w:type w:val="continuous"/>
          <w:pgSz w:w="11906" w:h="16838"/>
          <w:pgMar w:top="1134" w:right="567" w:bottom="1134" w:left="1701" w:header="708" w:footer="708" w:gutter="0"/>
          <w:cols w:num="2" w:space="720"/>
          <w:titlePg/>
          <w:docGrid w:linePitch="360" w:charSpace="-2049"/>
        </w:sectPr>
      </w:pPr>
    </w:p>
    <w:p w14:paraId="2EE9A562" w14:textId="77777777" w:rsidR="001A6E2A" w:rsidRPr="001C3F3A" w:rsidRDefault="001A6E2A" w:rsidP="00780CCE">
      <w:pPr>
        <w:spacing w:after="0" w:line="240" w:lineRule="auto"/>
        <w:jc w:val="both"/>
        <w:rPr>
          <w:rFonts w:ascii="Times New Roman" w:hAnsi="Times New Roman" w:cs="Times New Roman"/>
          <w:b/>
          <w:bCs/>
          <w:sz w:val="28"/>
          <w:szCs w:val="28"/>
        </w:rPr>
      </w:pPr>
    </w:p>
    <w:p w14:paraId="547A6276" w14:textId="7CD32E71" w:rsidR="001A6E2A" w:rsidRPr="001C3F3A" w:rsidRDefault="001A6E2A" w:rsidP="001F1493">
      <w:pPr>
        <w:spacing w:after="0" w:line="240" w:lineRule="auto"/>
        <w:ind w:firstLine="567"/>
        <w:rPr>
          <w:rFonts w:ascii="Times New Roman" w:hAnsi="Times New Roman" w:cs="Times New Roman"/>
          <w:b/>
          <w:bCs/>
          <w:sz w:val="28"/>
          <w:szCs w:val="28"/>
        </w:rPr>
      </w:pPr>
      <w:r w:rsidRPr="001C3F3A">
        <w:rPr>
          <w:rFonts w:ascii="Times New Roman" w:hAnsi="Times New Roman" w:cs="Times New Roman"/>
          <w:b/>
          <w:bCs/>
          <w:sz w:val="28"/>
          <w:szCs w:val="28"/>
        </w:rPr>
        <w:t>Відсутні</w:t>
      </w:r>
      <w:r w:rsidR="00882F6D">
        <w:rPr>
          <w:rFonts w:ascii="Times New Roman" w:hAnsi="Times New Roman" w:cs="Times New Roman"/>
          <w:b/>
          <w:bCs/>
          <w:sz w:val="28"/>
          <w:szCs w:val="28"/>
        </w:rPr>
        <w:t xml:space="preserve"> </w:t>
      </w:r>
      <w:r w:rsidR="00882F6D" w:rsidRPr="00882F6D">
        <w:rPr>
          <w:rFonts w:ascii="Times New Roman" w:eastAsia="Aptos" w:hAnsi="Times New Roman" w:cs="Times New Roman"/>
          <w:b/>
          <w:bCs/>
          <w:kern w:val="2"/>
          <w:sz w:val="28"/>
          <w:szCs w:val="28"/>
          <w:lang w:eastAsia="en-US"/>
          <w14:ligatures w14:val="standardContextual"/>
        </w:rPr>
        <w:t>члени виконавчого комітету:</w:t>
      </w:r>
      <w:r w:rsidRPr="001C3F3A">
        <w:rPr>
          <w:rFonts w:ascii="Times New Roman" w:hAnsi="Times New Roman" w:cs="Times New Roman"/>
          <w:b/>
          <w:bCs/>
          <w:sz w:val="28"/>
          <w:szCs w:val="28"/>
        </w:rPr>
        <w:tab/>
      </w:r>
    </w:p>
    <w:p w14:paraId="76203C1B" w14:textId="77777777" w:rsidR="00CD718B" w:rsidRPr="001C3F3A" w:rsidRDefault="00CD718B" w:rsidP="00CD718B">
      <w:pPr>
        <w:spacing w:after="0" w:line="240" w:lineRule="auto"/>
        <w:rPr>
          <w:rFonts w:ascii="Times New Roman" w:hAnsi="Times New Roman" w:cs="Times New Roman"/>
          <w:sz w:val="28"/>
          <w:szCs w:val="28"/>
        </w:rPr>
        <w:sectPr w:rsidR="00CD718B" w:rsidRPr="001C3F3A" w:rsidSect="001A6E2A">
          <w:type w:val="continuous"/>
          <w:pgSz w:w="11906" w:h="16838"/>
          <w:pgMar w:top="1134" w:right="567" w:bottom="1134" w:left="1701" w:header="709" w:footer="709" w:gutter="0"/>
          <w:cols w:space="720"/>
          <w:titlePg/>
          <w:docGrid w:linePitch="360" w:charSpace="-2049"/>
        </w:sectPr>
      </w:pPr>
    </w:p>
    <w:p w14:paraId="533405B1" w14:textId="77777777" w:rsidR="00C60281" w:rsidRDefault="00C60281" w:rsidP="00421842">
      <w:pPr>
        <w:spacing w:after="0" w:line="240" w:lineRule="auto"/>
        <w:rPr>
          <w:rFonts w:ascii="Times New Roman" w:hAnsi="Times New Roman" w:cs="Times New Roman"/>
          <w:sz w:val="28"/>
          <w:szCs w:val="28"/>
        </w:rPr>
      </w:pPr>
    </w:p>
    <w:p w14:paraId="21D30E14" w14:textId="77777777" w:rsidR="00C60281" w:rsidRDefault="00C60281" w:rsidP="00B6402F">
      <w:pPr>
        <w:pStyle w:val="a8"/>
        <w:numPr>
          <w:ilvl w:val="0"/>
          <w:numId w:val="3"/>
        </w:numPr>
        <w:spacing w:after="0" w:line="240" w:lineRule="auto"/>
        <w:ind w:left="1418" w:hanging="851"/>
        <w:rPr>
          <w:rFonts w:ascii="Times New Roman" w:hAnsi="Times New Roman" w:cs="Times New Roman"/>
          <w:sz w:val="28"/>
          <w:szCs w:val="28"/>
          <w:lang w:val="uk-UA"/>
        </w:rPr>
      </w:pPr>
      <w:proofErr w:type="spellStart"/>
      <w:r w:rsidRPr="001C3F3A">
        <w:rPr>
          <w:rFonts w:ascii="Times New Roman" w:hAnsi="Times New Roman" w:cs="Times New Roman"/>
          <w:sz w:val="28"/>
          <w:szCs w:val="28"/>
          <w:lang w:val="uk-UA"/>
        </w:rPr>
        <w:t>Шматько</w:t>
      </w:r>
      <w:proofErr w:type="spellEnd"/>
      <w:r w:rsidRPr="001C3F3A">
        <w:rPr>
          <w:rFonts w:ascii="Times New Roman" w:hAnsi="Times New Roman" w:cs="Times New Roman"/>
          <w:sz w:val="28"/>
          <w:szCs w:val="28"/>
          <w:lang w:val="uk-UA"/>
        </w:rPr>
        <w:t xml:space="preserve"> В.П.</w:t>
      </w:r>
      <w:r w:rsidRPr="001C3F3A">
        <w:rPr>
          <w:rFonts w:ascii="Times New Roman" w:hAnsi="Times New Roman" w:cs="Times New Roman"/>
          <w:sz w:val="28"/>
          <w:szCs w:val="28"/>
        </w:rPr>
        <w:t xml:space="preserve"> </w:t>
      </w:r>
    </w:p>
    <w:p w14:paraId="18B2E7FC" w14:textId="4AD5DF24" w:rsidR="003D64D5" w:rsidRDefault="003D64D5" w:rsidP="00B6402F">
      <w:pPr>
        <w:pStyle w:val="a8"/>
        <w:numPr>
          <w:ilvl w:val="0"/>
          <w:numId w:val="3"/>
        </w:numPr>
        <w:spacing w:after="0" w:line="240" w:lineRule="auto"/>
        <w:ind w:left="1418" w:hanging="851"/>
        <w:rPr>
          <w:rFonts w:ascii="Times New Roman" w:hAnsi="Times New Roman" w:cs="Times New Roman"/>
          <w:sz w:val="28"/>
          <w:szCs w:val="28"/>
          <w:lang w:val="uk-UA"/>
        </w:rPr>
      </w:pPr>
      <w:r>
        <w:rPr>
          <w:rFonts w:ascii="Times New Roman" w:hAnsi="Times New Roman" w:cs="Times New Roman"/>
          <w:sz w:val="28"/>
          <w:szCs w:val="28"/>
          <w:lang w:val="uk-UA"/>
        </w:rPr>
        <w:t>Васильченко А.Є.</w:t>
      </w:r>
    </w:p>
    <w:p w14:paraId="041FA2D8" w14:textId="77777777" w:rsidR="0063537D" w:rsidRDefault="00F7220C" w:rsidP="0063537D">
      <w:pPr>
        <w:pStyle w:val="a8"/>
        <w:numPr>
          <w:ilvl w:val="0"/>
          <w:numId w:val="3"/>
        </w:numPr>
        <w:spacing w:after="0" w:line="240" w:lineRule="auto"/>
        <w:ind w:left="1418" w:hanging="851"/>
        <w:rPr>
          <w:rFonts w:ascii="Times New Roman" w:hAnsi="Times New Roman" w:cs="Times New Roman"/>
          <w:sz w:val="28"/>
          <w:szCs w:val="28"/>
          <w:lang w:val="uk-UA"/>
        </w:rPr>
      </w:pPr>
      <w:r w:rsidRPr="00421842">
        <w:rPr>
          <w:rFonts w:ascii="Times New Roman" w:hAnsi="Times New Roman" w:cs="Times New Roman"/>
          <w:sz w:val="28"/>
          <w:szCs w:val="28"/>
        </w:rPr>
        <w:t xml:space="preserve">Гурин </w:t>
      </w:r>
      <w:proofErr w:type="gramStart"/>
      <w:r w:rsidRPr="00421842">
        <w:rPr>
          <w:rFonts w:ascii="Times New Roman" w:hAnsi="Times New Roman" w:cs="Times New Roman"/>
          <w:sz w:val="28"/>
          <w:szCs w:val="28"/>
        </w:rPr>
        <w:t>В.М.</w:t>
      </w:r>
      <w:proofErr w:type="gramEnd"/>
    </w:p>
    <w:p w14:paraId="504191D7" w14:textId="0FF34EB8" w:rsidR="0063537D" w:rsidRPr="0063537D" w:rsidRDefault="0063537D" w:rsidP="0063537D">
      <w:pPr>
        <w:pStyle w:val="a8"/>
        <w:numPr>
          <w:ilvl w:val="0"/>
          <w:numId w:val="3"/>
        </w:numPr>
        <w:spacing w:after="0" w:line="240" w:lineRule="auto"/>
        <w:ind w:left="1418" w:hanging="851"/>
        <w:rPr>
          <w:rFonts w:ascii="Times New Roman" w:hAnsi="Times New Roman" w:cs="Times New Roman"/>
          <w:sz w:val="28"/>
          <w:szCs w:val="28"/>
          <w:lang w:val="uk-UA"/>
        </w:rPr>
      </w:pPr>
      <w:proofErr w:type="spellStart"/>
      <w:r w:rsidRPr="0063537D">
        <w:rPr>
          <w:rFonts w:ascii="Times New Roman" w:hAnsi="Times New Roman" w:cs="Times New Roman"/>
          <w:sz w:val="28"/>
          <w:szCs w:val="28"/>
        </w:rPr>
        <w:t>Драбинястий</w:t>
      </w:r>
      <w:proofErr w:type="spellEnd"/>
      <w:r w:rsidRPr="0063537D">
        <w:rPr>
          <w:rFonts w:ascii="Times New Roman" w:hAnsi="Times New Roman" w:cs="Times New Roman"/>
          <w:sz w:val="28"/>
          <w:szCs w:val="28"/>
        </w:rPr>
        <w:t xml:space="preserve"> В.О</w:t>
      </w:r>
      <w:r w:rsidRPr="0063537D">
        <w:rPr>
          <w:rFonts w:ascii="Times New Roman" w:hAnsi="Times New Roman" w:cs="Times New Roman"/>
          <w:sz w:val="28"/>
          <w:szCs w:val="28"/>
          <w:lang w:val="uk-UA"/>
        </w:rPr>
        <w:t>.</w:t>
      </w:r>
    </w:p>
    <w:p w14:paraId="41DAE85C" w14:textId="77777777" w:rsidR="00882F6D" w:rsidRDefault="004E197F" w:rsidP="00B6402F">
      <w:pPr>
        <w:pStyle w:val="a8"/>
        <w:numPr>
          <w:ilvl w:val="0"/>
          <w:numId w:val="3"/>
        </w:numPr>
        <w:spacing w:after="0" w:line="240" w:lineRule="auto"/>
        <w:ind w:left="1418" w:hanging="851"/>
        <w:rPr>
          <w:rFonts w:ascii="Times New Roman" w:hAnsi="Times New Roman" w:cs="Times New Roman"/>
          <w:sz w:val="28"/>
          <w:szCs w:val="28"/>
          <w:lang w:val="uk-UA"/>
        </w:rPr>
      </w:pPr>
      <w:r w:rsidRPr="00882F6D">
        <w:rPr>
          <w:rFonts w:ascii="Times New Roman" w:hAnsi="Times New Roman" w:cs="Times New Roman"/>
          <w:sz w:val="28"/>
          <w:szCs w:val="28"/>
        </w:rPr>
        <w:t xml:space="preserve">Юрчишин </w:t>
      </w:r>
      <w:proofErr w:type="gramStart"/>
      <w:r w:rsidRPr="00882F6D">
        <w:rPr>
          <w:rFonts w:ascii="Times New Roman" w:hAnsi="Times New Roman" w:cs="Times New Roman"/>
          <w:sz w:val="28"/>
          <w:szCs w:val="28"/>
        </w:rPr>
        <w:t>В.М.</w:t>
      </w:r>
      <w:proofErr w:type="gramEnd"/>
    </w:p>
    <w:p w14:paraId="49A195C8" w14:textId="35F5E300" w:rsidR="00D34754" w:rsidRDefault="00D34754" w:rsidP="00B6402F">
      <w:pPr>
        <w:pStyle w:val="a8"/>
        <w:numPr>
          <w:ilvl w:val="0"/>
          <w:numId w:val="3"/>
        </w:numPr>
        <w:spacing w:after="0" w:line="240" w:lineRule="auto"/>
        <w:ind w:left="1418" w:hanging="851"/>
        <w:rPr>
          <w:rFonts w:ascii="Times New Roman" w:hAnsi="Times New Roman" w:cs="Times New Roman"/>
          <w:sz w:val="28"/>
          <w:szCs w:val="28"/>
          <w:lang w:val="uk-UA"/>
        </w:rPr>
      </w:pPr>
      <w:proofErr w:type="spellStart"/>
      <w:r>
        <w:rPr>
          <w:rFonts w:ascii="Times New Roman" w:hAnsi="Times New Roman" w:cs="Times New Roman"/>
          <w:sz w:val="28"/>
          <w:szCs w:val="28"/>
          <w:lang w:val="uk-UA"/>
        </w:rPr>
        <w:t>Штира</w:t>
      </w:r>
      <w:proofErr w:type="spellEnd"/>
      <w:r>
        <w:rPr>
          <w:rFonts w:ascii="Times New Roman" w:hAnsi="Times New Roman" w:cs="Times New Roman"/>
          <w:sz w:val="28"/>
          <w:szCs w:val="28"/>
          <w:lang w:val="uk-UA"/>
        </w:rPr>
        <w:t xml:space="preserve"> О.С.</w:t>
      </w:r>
    </w:p>
    <w:p w14:paraId="2EEDDE93" w14:textId="77777777" w:rsidR="00C60281" w:rsidRDefault="00C60281" w:rsidP="00C60281">
      <w:pPr>
        <w:spacing w:after="0" w:line="240" w:lineRule="auto"/>
        <w:rPr>
          <w:rFonts w:ascii="Times New Roman" w:hAnsi="Times New Roman" w:cs="Times New Roman"/>
          <w:sz w:val="28"/>
          <w:szCs w:val="28"/>
        </w:rPr>
      </w:pPr>
    </w:p>
    <w:p w14:paraId="466F494A" w14:textId="77777777" w:rsidR="00C60281" w:rsidRPr="00C60281" w:rsidRDefault="00C60281" w:rsidP="00C60281">
      <w:pPr>
        <w:spacing w:after="0" w:line="240" w:lineRule="auto"/>
        <w:rPr>
          <w:rFonts w:ascii="Times New Roman" w:hAnsi="Times New Roman" w:cs="Times New Roman"/>
          <w:sz w:val="28"/>
          <w:szCs w:val="28"/>
        </w:rPr>
      </w:pPr>
    </w:p>
    <w:p w14:paraId="44284144" w14:textId="77777777" w:rsidR="001A6E2A" w:rsidRDefault="001A6E2A" w:rsidP="00C60281">
      <w:pPr>
        <w:spacing w:after="0" w:line="240" w:lineRule="auto"/>
        <w:rPr>
          <w:rFonts w:ascii="Times New Roman" w:hAnsi="Times New Roman" w:cs="Times New Roman"/>
          <w:sz w:val="28"/>
          <w:szCs w:val="28"/>
        </w:rPr>
      </w:pPr>
    </w:p>
    <w:p w14:paraId="177D7DB7" w14:textId="77777777" w:rsidR="00C60281" w:rsidRDefault="00C60281" w:rsidP="00C60281">
      <w:pPr>
        <w:spacing w:after="0" w:line="240" w:lineRule="auto"/>
        <w:rPr>
          <w:rFonts w:ascii="Times New Roman" w:hAnsi="Times New Roman" w:cs="Times New Roman"/>
          <w:sz w:val="28"/>
          <w:szCs w:val="28"/>
        </w:rPr>
      </w:pPr>
    </w:p>
    <w:p w14:paraId="4987B5A5" w14:textId="77777777" w:rsidR="00C60281" w:rsidRDefault="00C60281" w:rsidP="00C60281">
      <w:pPr>
        <w:spacing w:after="0" w:line="240" w:lineRule="auto"/>
        <w:rPr>
          <w:rFonts w:ascii="Times New Roman" w:hAnsi="Times New Roman" w:cs="Times New Roman"/>
          <w:sz w:val="28"/>
          <w:szCs w:val="28"/>
        </w:rPr>
      </w:pPr>
    </w:p>
    <w:p w14:paraId="05E7CAC4" w14:textId="77777777" w:rsidR="00C60281" w:rsidRDefault="00C60281" w:rsidP="00C60281">
      <w:pPr>
        <w:spacing w:after="0" w:line="240" w:lineRule="auto"/>
        <w:rPr>
          <w:rFonts w:ascii="Times New Roman" w:hAnsi="Times New Roman" w:cs="Times New Roman"/>
          <w:sz w:val="28"/>
          <w:szCs w:val="28"/>
        </w:rPr>
      </w:pPr>
    </w:p>
    <w:p w14:paraId="33D02B24" w14:textId="77777777" w:rsidR="00C60281" w:rsidRDefault="00C60281" w:rsidP="00C60281">
      <w:pPr>
        <w:spacing w:after="0" w:line="240" w:lineRule="auto"/>
        <w:rPr>
          <w:rFonts w:ascii="Times New Roman" w:hAnsi="Times New Roman" w:cs="Times New Roman"/>
          <w:sz w:val="28"/>
          <w:szCs w:val="28"/>
        </w:rPr>
      </w:pPr>
    </w:p>
    <w:p w14:paraId="5099F8D3" w14:textId="4A2CFC98" w:rsidR="00C60281" w:rsidRPr="00C60281" w:rsidRDefault="00C60281" w:rsidP="00C60281">
      <w:pPr>
        <w:spacing w:after="0" w:line="240" w:lineRule="auto"/>
        <w:rPr>
          <w:rFonts w:ascii="Times New Roman" w:hAnsi="Times New Roman" w:cs="Times New Roman"/>
          <w:sz w:val="28"/>
          <w:szCs w:val="28"/>
        </w:rPr>
        <w:sectPr w:rsidR="00C60281" w:rsidRPr="00C60281" w:rsidSect="001A6E2A">
          <w:type w:val="continuous"/>
          <w:pgSz w:w="11906" w:h="16838"/>
          <w:pgMar w:top="1134" w:right="567" w:bottom="1134" w:left="1701" w:header="709" w:footer="709" w:gutter="0"/>
          <w:cols w:num="2" w:space="720"/>
          <w:titlePg/>
          <w:docGrid w:linePitch="360" w:charSpace="-2049"/>
        </w:sectPr>
      </w:pPr>
    </w:p>
    <w:p w14:paraId="1931F000" w14:textId="77777777" w:rsidR="003D64D5" w:rsidRDefault="003D64D5" w:rsidP="0010508D">
      <w:pPr>
        <w:spacing w:after="0" w:line="240" w:lineRule="auto"/>
        <w:jc w:val="both"/>
        <w:rPr>
          <w:rFonts w:ascii="Times New Roman" w:hAnsi="Times New Roman" w:cs="Times New Roman"/>
          <w:b/>
          <w:bCs/>
          <w:i/>
          <w:iCs/>
          <w:sz w:val="28"/>
          <w:szCs w:val="28"/>
        </w:rPr>
      </w:pPr>
    </w:p>
    <w:p w14:paraId="0D2A6CC8" w14:textId="2336A3C2" w:rsidR="00F007C4" w:rsidRDefault="004C7540" w:rsidP="0010508D">
      <w:pPr>
        <w:spacing w:after="0" w:line="240" w:lineRule="auto"/>
        <w:jc w:val="both"/>
        <w:rPr>
          <w:rFonts w:ascii="Times New Roman" w:hAnsi="Times New Roman" w:cs="Times New Roman"/>
          <w:b/>
          <w:bCs/>
          <w:i/>
          <w:iCs/>
          <w:sz w:val="28"/>
          <w:szCs w:val="28"/>
        </w:rPr>
      </w:pPr>
      <w:r w:rsidRPr="004C7540">
        <w:rPr>
          <w:rFonts w:ascii="Times New Roman" w:hAnsi="Times New Roman" w:cs="Times New Roman"/>
          <w:b/>
          <w:bCs/>
          <w:i/>
          <w:iCs/>
          <w:sz w:val="28"/>
          <w:szCs w:val="28"/>
        </w:rPr>
        <w:t>Кворум для проведення засідання виконавчого комітету наявний</w:t>
      </w:r>
      <w:r>
        <w:rPr>
          <w:rFonts w:ascii="Times New Roman" w:hAnsi="Times New Roman" w:cs="Times New Roman"/>
          <w:b/>
          <w:bCs/>
          <w:i/>
          <w:iCs/>
          <w:sz w:val="28"/>
          <w:szCs w:val="28"/>
        </w:rPr>
        <w:t>.</w:t>
      </w:r>
    </w:p>
    <w:p w14:paraId="48EC8AE1" w14:textId="77777777" w:rsidR="004C7540" w:rsidRPr="001C3F3A" w:rsidRDefault="004C7540" w:rsidP="0010508D">
      <w:pPr>
        <w:spacing w:after="0" w:line="240" w:lineRule="auto"/>
        <w:jc w:val="both"/>
        <w:rPr>
          <w:rFonts w:ascii="Times New Roman" w:hAnsi="Times New Roman" w:cs="Times New Roman"/>
          <w:sz w:val="28"/>
          <w:szCs w:val="28"/>
        </w:rPr>
      </w:pPr>
    </w:p>
    <w:p w14:paraId="6F3C2032" w14:textId="268A2C43" w:rsidR="00A162FD" w:rsidRPr="001C3F3A" w:rsidRDefault="00A162FD" w:rsidP="00421842">
      <w:pPr>
        <w:suppressAutoHyphens w:val="0"/>
        <w:spacing w:after="0" w:line="240" w:lineRule="auto"/>
        <w:ind w:firstLine="567"/>
        <w:jc w:val="both"/>
        <w:rPr>
          <w:rFonts w:ascii="Times New Roman" w:eastAsiaTheme="minorHAnsi" w:hAnsi="Times New Roman" w:cs="Times New Roman"/>
          <w:b/>
          <w:bCs/>
          <w:kern w:val="2"/>
          <w:sz w:val="28"/>
          <w:szCs w:val="28"/>
          <w:lang w:eastAsia="en-US"/>
          <w14:ligatures w14:val="standardContextual"/>
        </w:rPr>
      </w:pPr>
      <w:r w:rsidRPr="001C3F3A">
        <w:rPr>
          <w:rFonts w:ascii="Times New Roman" w:eastAsiaTheme="minorHAnsi" w:hAnsi="Times New Roman" w:cs="Times New Roman"/>
          <w:b/>
          <w:bCs/>
          <w:kern w:val="2"/>
          <w:sz w:val="28"/>
          <w:szCs w:val="28"/>
          <w:lang w:eastAsia="en-US"/>
          <w14:ligatures w14:val="standardContextual"/>
        </w:rPr>
        <w:t>Присутні:</w:t>
      </w:r>
    </w:p>
    <w:p w14:paraId="63CCFD2A" w14:textId="77777777" w:rsidR="00603D54" w:rsidRPr="001C3F3A" w:rsidRDefault="00603D54" w:rsidP="00421842">
      <w:pPr>
        <w:suppressAutoHyphens w:val="0"/>
        <w:spacing w:after="0" w:line="240" w:lineRule="auto"/>
        <w:ind w:firstLine="567"/>
        <w:jc w:val="both"/>
        <w:rPr>
          <w:rFonts w:ascii="Times New Roman" w:eastAsiaTheme="minorHAnsi" w:hAnsi="Times New Roman" w:cs="Times New Roman"/>
          <w:kern w:val="2"/>
          <w:sz w:val="10"/>
          <w:szCs w:val="10"/>
          <w:lang w:eastAsia="en-US"/>
          <w14:ligatures w14:val="standardContextual"/>
        </w:rPr>
      </w:pPr>
    </w:p>
    <w:p w14:paraId="6483AD29" w14:textId="5557E3FD" w:rsidR="00BD3D3A" w:rsidRPr="002D1D69" w:rsidRDefault="00BD3D3A" w:rsidP="00421842">
      <w:pPr>
        <w:spacing w:after="0" w:line="240" w:lineRule="auto"/>
        <w:ind w:firstLine="567"/>
        <w:jc w:val="both"/>
        <w:rPr>
          <w:rFonts w:ascii="Times New Roman" w:eastAsiaTheme="minorHAnsi" w:hAnsi="Times New Roman" w:cs="Times New Roman"/>
          <w:kern w:val="2"/>
          <w:sz w:val="28"/>
          <w:szCs w:val="28"/>
          <w:lang w:eastAsia="en-US"/>
          <w14:ligatures w14:val="standardContextual"/>
        </w:rPr>
      </w:pPr>
      <w:proofErr w:type="spellStart"/>
      <w:r w:rsidRPr="002D1D69">
        <w:rPr>
          <w:rFonts w:ascii="Times New Roman" w:eastAsiaTheme="minorHAnsi" w:hAnsi="Times New Roman" w:cs="Times New Roman"/>
          <w:kern w:val="2"/>
          <w:sz w:val="28"/>
          <w:szCs w:val="28"/>
          <w:lang w:eastAsia="en-US"/>
          <w14:ligatures w14:val="standardContextual"/>
        </w:rPr>
        <w:t>Заяць</w:t>
      </w:r>
      <w:proofErr w:type="spellEnd"/>
      <w:r w:rsidRPr="002D1D69">
        <w:rPr>
          <w:rFonts w:ascii="Times New Roman" w:eastAsiaTheme="minorHAnsi" w:hAnsi="Times New Roman" w:cs="Times New Roman"/>
          <w:kern w:val="2"/>
          <w:sz w:val="28"/>
          <w:szCs w:val="28"/>
          <w:lang w:eastAsia="en-US"/>
          <w14:ligatures w14:val="standardContextual"/>
        </w:rPr>
        <w:t xml:space="preserve"> Тарас</w:t>
      </w:r>
      <w:r w:rsidR="001D0BD1">
        <w:rPr>
          <w:rFonts w:ascii="Times New Roman" w:eastAsiaTheme="minorHAnsi" w:hAnsi="Times New Roman" w:cs="Times New Roman"/>
          <w:kern w:val="2"/>
          <w:sz w:val="28"/>
          <w:szCs w:val="28"/>
          <w:lang w:eastAsia="en-US"/>
          <w14:ligatures w14:val="standardContextual"/>
        </w:rPr>
        <w:t>,</w:t>
      </w:r>
      <w:r w:rsidRPr="002D1D69">
        <w:rPr>
          <w:rFonts w:ascii="Times New Roman" w:eastAsiaTheme="minorHAnsi" w:hAnsi="Times New Roman" w:cs="Times New Roman"/>
          <w:kern w:val="2"/>
          <w:sz w:val="28"/>
          <w:szCs w:val="28"/>
          <w:lang w:eastAsia="en-US"/>
          <w14:ligatures w14:val="standardContextual"/>
        </w:rPr>
        <w:t xml:space="preserve"> начальник відділу інформаційної політики міської ради;</w:t>
      </w:r>
      <w:r w:rsidR="00233CB8">
        <w:rPr>
          <w:rFonts w:ascii="Times New Roman" w:eastAsiaTheme="minorHAnsi" w:hAnsi="Times New Roman" w:cs="Times New Roman"/>
          <w:kern w:val="2"/>
          <w:sz w:val="28"/>
          <w:szCs w:val="28"/>
          <w:lang w:eastAsia="en-US"/>
          <w14:ligatures w14:val="standardContextual"/>
        </w:rPr>
        <w:t xml:space="preserve"> </w:t>
      </w:r>
      <w:proofErr w:type="spellStart"/>
      <w:r w:rsidR="001D0BD1">
        <w:rPr>
          <w:rFonts w:ascii="Times New Roman" w:eastAsiaTheme="minorHAnsi" w:hAnsi="Times New Roman" w:cs="Times New Roman"/>
          <w:kern w:val="2"/>
          <w:sz w:val="28"/>
          <w:szCs w:val="28"/>
          <w:lang w:eastAsia="en-US"/>
          <w14:ligatures w14:val="standardContextual"/>
        </w:rPr>
        <w:t>Польний</w:t>
      </w:r>
      <w:proofErr w:type="spellEnd"/>
      <w:r w:rsidR="001D0BD1">
        <w:rPr>
          <w:rFonts w:ascii="Times New Roman" w:eastAsiaTheme="minorHAnsi" w:hAnsi="Times New Roman" w:cs="Times New Roman"/>
          <w:kern w:val="2"/>
          <w:sz w:val="28"/>
          <w:szCs w:val="28"/>
          <w:lang w:eastAsia="en-US"/>
          <w14:ligatures w14:val="standardContextual"/>
        </w:rPr>
        <w:t xml:space="preserve"> Андрій, </w:t>
      </w:r>
      <w:r w:rsidR="00C60281">
        <w:rPr>
          <w:rFonts w:ascii="Times New Roman" w:eastAsiaTheme="minorHAnsi" w:hAnsi="Times New Roman" w:cs="Times New Roman"/>
          <w:kern w:val="2"/>
          <w:sz w:val="28"/>
          <w:szCs w:val="28"/>
          <w:lang w:eastAsia="en-US"/>
          <w14:ligatures w14:val="standardContextual"/>
        </w:rPr>
        <w:t xml:space="preserve">головний </w:t>
      </w:r>
      <w:r w:rsidR="00882F6D">
        <w:rPr>
          <w:rFonts w:ascii="Times New Roman" w:eastAsiaTheme="minorHAnsi" w:hAnsi="Times New Roman" w:cs="Times New Roman"/>
          <w:kern w:val="2"/>
          <w:sz w:val="28"/>
          <w:szCs w:val="28"/>
          <w:lang w:eastAsia="en-US"/>
          <w14:ligatures w14:val="standardContextual"/>
        </w:rPr>
        <w:t xml:space="preserve">спеціаліст </w:t>
      </w:r>
      <w:r w:rsidR="00C60281">
        <w:rPr>
          <w:rFonts w:ascii="Times New Roman" w:eastAsiaTheme="minorHAnsi" w:hAnsi="Times New Roman" w:cs="Times New Roman"/>
          <w:kern w:val="2"/>
          <w:sz w:val="28"/>
          <w:szCs w:val="28"/>
          <w:lang w:eastAsia="en-US"/>
          <w14:ligatures w14:val="standardContextual"/>
        </w:rPr>
        <w:t>з питань запобігання та виявлення корупції</w:t>
      </w:r>
      <w:r w:rsidR="00882F6D" w:rsidRPr="002D1D69">
        <w:rPr>
          <w:rFonts w:ascii="Times New Roman" w:eastAsiaTheme="minorHAnsi" w:hAnsi="Times New Roman" w:cs="Times New Roman"/>
          <w:kern w:val="2"/>
          <w:sz w:val="28"/>
          <w:szCs w:val="28"/>
          <w:lang w:eastAsia="en-US"/>
          <w14:ligatures w14:val="standardContextual"/>
        </w:rPr>
        <w:t xml:space="preserve"> міської ради</w:t>
      </w:r>
      <w:r w:rsidR="0063537D">
        <w:rPr>
          <w:rFonts w:ascii="Times New Roman" w:eastAsiaTheme="minorHAnsi" w:hAnsi="Times New Roman" w:cs="Times New Roman"/>
          <w:kern w:val="2"/>
          <w:sz w:val="28"/>
          <w:szCs w:val="28"/>
          <w:lang w:eastAsia="en-US"/>
          <w14:ligatures w14:val="standardContextual"/>
        </w:rPr>
        <w:t xml:space="preserve">, головний спеціаліст </w:t>
      </w:r>
      <w:r w:rsidR="0063537D" w:rsidRPr="002D1D69">
        <w:rPr>
          <w:rFonts w:ascii="Times New Roman" w:eastAsiaTheme="minorHAnsi" w:hAnsi="Times New Roman" w:cs="Times New Roman"/>
          <w:kern w:val="2"/>
          <w:sz w:val="28"/>
          <w:szCs w:val="28"/>
          <w:lang w:eastAsia="en-US"/>
          <w14:ligatures w14:val="standardContextual"/>
        </w:rPr>
        <w:t>юридичного відділу міської ради</w:t>
      </w:r>
    </w:p>
    <w:p w14:paraId="75C5B844" w14:textId="77777777" w:rsidR="00EA18BB" w:rsidRPr="001C3F3A" w:rsidRDefault="00EA18BB" w:rsidP="00421842">
      <w:pPr>
        <w:spacing w:after="0" w:line="240" w:lineRule="auto"/>
        <w:ind w:firstLine="567"/>
        <w:jc w:val="both"/>
        <w:rPr>
          <w:rFonts w:ascii="Times New Roman" w:eastAsiaTheme="minorHAnsi" w:hAnsi="Times New Roman" w:cs="Times New Roman"/>
          <w:kern w:val="2"/>
          <w:sz w:val="28"/>
          <w:szCs w:val="28"/>
          <w:lang w:eastAsia="en-US"/>
          <w14:ligatures w14:val="standardContextual"/>
        </w:rPr>
      </w:pPr>
    </w:p>
    <w:p w14:paraId="2CB2A7ED" w14:textId="31170D35" w:rsidR="00872AD0" w:rsidRPr="001C3F3A" w:rsidRDefault="00872AD0" w:rsidP="00421842">
      <w:pPr>
        <w:pStyle w:val="ad"/>
        <w:ind w:firstLine="567"/>
        <w:jc w:val="both"/>
        <w:rPr>
          <w:rFonts w:ascii="Times New Roman" w:hAnsi="Times New Roman" w:cs="Times New Roman"/>
          <w:bCs/>
          <w:sz w:val="28"/>
          <w:szCs w:val="28"/>
        </w:rPr>
      </w:pPr>
      <w:r w:rsidRPr="001C3F3A">
        <w:rPr>
          <w:rFonts w:ascii="Times New Roman" w:hAnsi="Times New Roman" w:cs="Times New Roman"/>
          <w:b/>
          <w:sz w:val="28"/>
          <w:szCs w:val="28"/>
        </w:rPr>
        <w:t>Головуюч</w:t>
      </w:r>
      <w:r w:rsidR="00B6402F">
        <w:rPr>
          <w:rFonts w:ascii="Times New Roman" w:hAnsi="Times New Roman" w:cs="Times New Roman"/>
          <w:b/>
          <w:sz w:val="28"/>
          <w:szCs w:val="28"/>
        </w:rPr>
        <w:t>а</w:t>
      </w:r>
      <w:r w:rsidRPr="001C3F3A">
        <w:rPr>
          <w:rFonts w:ascii="Times New Roman" w:hAnsi="Times New Roman" w:cs="Times New Roman"/>
          <w:b/>
          <w:sz w:val="28"/>
          <w:szCs w:val="28"/>
        </w:rPr>
        <w:t>:</w:t>
      </w:r>
      <w:r w:rsidR="003A3F99" w:rsidRPr="001C3F3A">
        <w:rPr>
          <w:rFonts w:ascii="Times New Roman" w:hAnsi="Times New Roman" w:cs="Times New Roman"/>
          <w:bCs/>
          <w:sz w:val="28"/>
          <w:szCs w:val="28"/>
        </w:rPr>
        <w:t xml:space="preserve"> </w:t>
      </w:r>
      <w:bookmarkStart w:id="6" w:name="_Hlk146189047"/>
      <w:r w:rsidR="00C60281">
        <w:rPr>
          <w:rFonts w:ascii="Times New Roman" w:hAnsi="Times New Roman" w:cs="Times New Roman"/>
          <w:bCs/>
          <w:sz w:val="28"/>
          <w:szCs w:val="28"/>
        </w:rPr>
        <w:t xml:space="preserve">перший заступник міського голови з питань діяльності виконавчих органів міської ради Наталія ВОЙЦЕХОВСЬКА </w:t>
      </w:r>
    </w:p>
    <w:p w14:paraId="3C791435" w14:textId="77777777" w:rsidR="002D1D69" w:rsidRPr="001C3F3A" w:rsidRDefault="002D1D69" w:rsidP="00421842">
      <w:pPr>
        <w:pStyle w:val="ad"/>
        <w:ind w:firstLine="567"/>
        <w:jc w:val="both"/>
        <w:rPr>
          <w:rFonts w:ascii="Times New Roman" w:hAnsi="Times New Roman" w:cs="Times New Roman"/>
          <w:sz w:val="28"/>
          <w:szCs w:val="28"/>
        </w:rPr>
      </w:pPr>
    </w:p>
    <w:p w14:paraId="29F17B3B" w14:textId="77777777" w:rsidR="004C7540" w:rsidRDefault="00CB583D" w:rsidP="00421842">
      <w:pPr>
        <w:pStyle w:val="ad"/>
        <w:ind w:firstLine="567"/>
        <w:jc w:val="both"/>
        <w:rPr>
          <w:rFonts w:ascii="Times New Roman" w:hAnsi="Times New Roman" w:cs="Times New Roman"/>
          <w:sz w:val="28"/>
          <w:szCs w:val="28"/>
        </w:rPr>
      </w:pPr>
      <w:r w:rsidRPr="001C3F3A">
        <w:rPr>
          <w:rFonts w:ascii="Times New Roman" w:hAnsi="Times New Roman" w:cs="Times New Roman"/>
          <w:b/>
          <w:bCs/>
          <w:sz w:val="28"/>
          <w:szCs w:val="28"/>
        </w:rPr>
        <w:t>Слухали:</w:t>
      </w:r>
      <w:r w:rsidRPr="001C3F3A">
        <w:rPr>
          <w:rFonts w:ascii="Times New Roman" w:hAnsi="Times New Roman" w:cs="Times New Roman"/>
          <w:sz w:val="28"/>
          <w:szCs w:val="28"/>
        </w:rPr>
        <w:t xml:space="preserve"> </w:t>
      </w:r>
      <w:r w:rsidR="004C7540" w:rsidRPr="004C7540">
        <w:rPr>
          <w:rFonts w:ascii="Times New Roman" w:hAnsi="Times New Roman" w:cs="Times New Roman"/>
          <w:sz w:val="28"/>
          <w:szCs w:val="28"/>
        </w:rPr>
        <w:t>Про прийняття проєкту порядку денного за основу.</w:t>
      </w:r>
    </w:p>
    <w:p w14:paraId="7A1EBD2A" w14:textId="77777777" w:rsidR="0063537D" w:rsidRDefault="00CB583D" w:rsidP="00421842">
      <w:pPr>
        <w:pStyle w:val="ad"/>
        <w:ind w:firstLine="567"/>
        <w:jc w:val="both"/>
        <w:rPr>
          <w:rFonts w:ascii="Times New Roman" w:hAnsi="Times New Roman" w:cs="Times New Roman"/>
          <w:bCs/>
          <w:sz w:val="28"/>
          <w:szCs w:val="28"/>
        </w:rPr>
      </w:pPr>
      <w:r w:rsidRPr="001C3F3A">
        <w:rPr>
          <w:rFonts w:ascii="Times New Roman" w:hAnsi="Times New Roman" w:cs="Times New Roman"/>
          <w:b/>
          <w:bCs/>
          <w:sz w:val="28"/>
          <w:szCs w:val="28"/>
        </w:rPr>
        <w:t>Інформув</w:t>
      </w:r>
      <w:r w:rsidR="00B6402F">
        <w:rPr>
          <w:rFonts w:ascii="Times New Roman" w:hAnsi="Times New Roman" w:cs="Times New Roman"/>
          <w:b/>
          <w:bCs/>
          <w:sz w:val="28"/>
          <w:szCs w:val="28"/>
        </w:rPr>
        <w:t>ала</w:t>
      </w:r>
      <w:r w:rsidRPr="001C3F3A">
        <w:rPr>
          <w:rFonts w:ascii="Times New Roman" w:hAnsi="Times New Roman" w:cs="Times New Roman"/>
          <w:b/>
          <w:bCs/>
          <w:sz w:val="28"/>
          <w:szCs w:val="28"/>
        </w:rPr>
        <w:t>:</w:t>
      </w:r>
      <w:r w:rsidR="00713DF1" w:rsidRPr="001C3F3A">
        <w:rPr>
          <w:rFonts w:ascii="Times New Roman" w:hAnsi="Times New Roman" w:cs="Times New Roman"/>
          <w:bCs/>
          <w:sz w:val="28"/>
          <w:szCs w:val="28"/>
        </w:rPr>
        <w:t xml:space="preserve"> </w:t>
      </w:r>
      <w:r w:rsidR="00C60281">
        <w:rPr>
          <w:rFonts w:ascii="Times New Roman" w:hAnsi="Times New Roman" w:cs="Times New Roman"/>
          <w:bCs/>
          <w:sz w:val="28"/>
          <w:szCs w:val="28"/>
        </w:rPr>
        <w:t>перший заступник міського голови з питань діяльності виконавчих органів міської ради Наталія ВОЙЦЕХОВСЬКА</w:t>
      </w:r>
    </w:p>
    <w:p w14:paraId="39983440" w14:textId="06EAD5F5" w:rsidR="004B5AFB" w:rsidRPr="001C3F3A" w:rsidRDefault="00CB583D" w:rsidP="00421842">
      <w:pPr>
        <w:pStyle w:val="ad"/>
        <w:ind w:firstLine="567"/>
        <w:jc w:val="both"/>
        <w:rPr>
          <w:rFonts w:ascii="Times New Roman" w:hAnsi="Times New Roman" w:cs="Times New Roman"/>
          <w:sz w:val="28"/>
          <w:szCs w:val="28"/>
        </w:rPr>
      </w:pPr>
      <w:r w:rsidRPr="001C3F3A">
        <w:rPr>
          <w:rFonts w:ascii="Times New Roman" w:hAnsi="Times New Roman" w:cs="Times New Roman"/>
          <w:b/>
          <w:bCs/>
          <w:sz w:val="28"/>
          <w:szCs w:val="28"/>
        </w:rPr>
        <w:lastRenderedPageBreak/>
        <w:t>Голосування:</w:t>
      </w:r>
      <w:r w:rsidRPr="001C3F3A">
        <w:rPr>
          <w:rFonts w:ascii="Times New Roman" w:hAnsi="Times New Roman" w:cs="Times New Roman"/>
          <w:sz w:val="28"/>
          <w:szCs w:val="28"/>
        </w:rPr>
        <w:t xml:space="preserve"> за - </w:t>
      </w:r>
      <w:r w:rsidR="003D64D5">
        <w:rPr>
          <w:rFonts w:ascii="Times New Roman" w:hAnsi="Times New Roman" w:cs="Times New Roman"/>
          <w:sz w:val="28"/>
          <w:szCs w:val="28"/>
        </w:rPr>
        <w:t>1</w:t>
      </w:r>
      <w:r w:rsidR="00D837AF">
        <w:rPr>
          <w:rFonts w:ascii="Times New Roman" w:hAnsi="Times New Roman" w:cs="Times New Roman"/>
          <w:sz w:val="28"/>
          <w:szCs w:val="28"/>
        </w:rPr>
        <w:t>3</w:t>
      </w:r>
      <w:r w:rsidRPr="001C3F3A">
        <w:rPr>
          <w:rFonts w:ascii="Times New Roman" w:hAnsi="Times New Roman" w:cs="Times New Roman"/>
          <w:sz w:val="28"/>
          <w:szCs w:val="28"/>
        </w:rPr>
        <w:t xml:space="preserve">, проти - 0, утримались – 0, не брали участь у голосуванні - </w:t>
      </w:r>
      <w:r w:rsidR="00BB0A63" w:rsidRPr="001C3F3A">
        <w:rPr>
          <w:rFonts w:ascii="Times New Roman" w:hAnsi="Times New Roman" w:cs="Times New Roman"/>
          <w:sz w:val="28"/>
          <w:szCs w:val="28"/>
        </w:rPr>
        <w:t>0</w:t>
      </w:r>
      <w:r w:rsidRPr="001C3F3A">
        <w:rPr>
          <w:rFonts w:ascii="Times New Roman" w:hAnsi="Times New Roman" w:cs="Times New Roman"/>
          <w:sz w:val="28"/>
          <w:szCs w:val="28"/>
        </w:rPr>
        <w:t>.</w:t>
      </w:r>
    </w:p>
    <w:p w14:paraId="3CFB1811" w14:textId="77777777" w:rsidR="00C60281" w:rsidRDefault="00C60281" w:rsidP="00C60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p>
    <w:p w14:paraId="610748DF" w14:textId="10455787" w:rsidR="00D2554B" w:rsidRDefault="00C60281" w:rsidP="00D8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C60281">
        <w:rPr>
          <w:rFonts w:ascii="Times New Roman" w:hAnsi="Times New Roman" w:cs="Times New Roman"/>
          <w:sz w:val="28"/>
          <w:szCs w:val="28"/>
        </w:rPr>
        <w:t>Головуюча поінформувала присутніх про відсутність змін та доповнень до проєкту порядку денного засідання</w:t>
      </w:r>
      <w:r w:rsidR="00B6402F">
        <w:rPr>
          <w:rFonts w:ascii="Times New Roman" w:hAnsi="Times New Roman" w:cs="Times New Roman"/>
          <w:sz w:val="28"/>
          <w:szCs w:val="28"/>
        </w:rPr>
        <w:t xml:space="preserve"> виконавчого комітету</w:t>
      </w:r>
      <w:r w:rsidR="00D837AF">
        <w:rPr>
          <w:rFonts w:ascii="Times New Roman" w:hAnsi="Times New Roman" w:cs="Times New Roman"/>
          <w:sz w:val="28"/>
          <w:szCs w:val="28"/>
        </w:rPr>
        <w:t xml:space="preserve"> та внесла пропозицію прийняти порядок денний в цілому. </w:t>
      </w:r>
    </w:p>
    <w:p w14:paraId="7BE78241" w14:textId="77777777" w:rsidR="00C60281" w:rsidRPr="00C60281" w:rsidRDefault="00C60281" w:rsidP="00C60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p>
    <w:p w14:paraId="0762BC8F" w14:textId="39BB8921" w:rsidR="009461FE" w:rsidRDefault="009461FE" w:rsidP="00421842">
      <w:pPr>
        <w:suppressAutoHyphens w:val="0"/>
        <w:spacing w:after="0" w:line="240" w:lineRule="auto"/>
        <w:ind w:firstLine="567"/>
        <w:jc w:val="both"/>
        <w:rPr>
          <w:rFonts w:ascii="Times New Roman" w:hAnsi="Times New Roman" w:cs="Times New Roman"/>
          <w:kern w:val="3"/>
          <w:sz w:val="28"/>
          <w:szCs w:val="28"/>
          <w:lang w:eastAsia="ru-RU"/>
        </w:rPr>
      </w:pPr>
      <w:r w:rsidRPr="001C3F3A">
        <w:rPr>
          <w:rFonts w:ascii="Times New Roman" w:hAnsi="Times New Roman" w:cs="Times New Roman"/>
          <w:b/>
          <w:bCs/>
          <w:kern w:val="3"/>
          <w:sz w:val="28"/>
          <w:szCs w:val="28"/>
          <w:lang w:eastAsia="ru-RU"/>
        </w:rPr>
        <w:t>Голосування:</w:t>
      </w:r>
      <w:r w:rsidRPr="001C3F3A">
        <w:rPr>
          <w:rFonts w:ascii="Times New Roman" w:hAnsi="Times New Roman" w:cs="Times New Roman"/>
          <w:kern w:val="3"/>
          <w:sz w:val="28"/>
          <w:szCs w:val="28"/>
          <w:lang w:eastAsia="ru-RU"/>
        </w:rPr>
        <w:t xml:space="preserve"> за - </w:t>
      </w:r>
      <w:r w:rsidR="00017913" w:rsidRPr="001C3F3A">
        <w:rPr>
          <w:rFonts w:ascii="Times New Roman" w:hAnsi="Times New Roman" w:cs="Times New Roman"/>
          <w:kern w:val="3"/>
          <w:sz w:val="28"/>
          <w:szCs w:val="28"/>
          <w:lang w:eastAsia="ru-RU"/>
        </w:rPr>
        <w:t>1</w:t>
      </w:r>
      <w:r w:rsidR="00D837AF">
        <w:rPr>
          <w:rFonts w:ascii="Times New Roman" w:hAnsi="Times New Roman" w:cs="Times New Roman"/>
          <w:kern w:val="3"/>
          <w:sz w:val="28"/>
          <w:szCs w:val="28"/>
          <w:lang w:eastAsia="ru-RU"/>
        </w:rPr>
        <w:t>3</w:t>
      </w:r>
      <w:r w:rsidRPr="001C3F3A">
        <w:rPr>
          <w:rFonts w:ascii="Times New Roman" w:hAnsi="Times New Roman" w:cs="Times New Roman"/>
          <w:kern w:val="3"/>
          <w:sz w:val="28"/>
          <w:szCs w:val="28"/>
          <w:lang w:eastAsia="ru-RU"/>
        </w:rPr>
        <w:t>, проти - 0, утримались – 0, не брали участь у голосуванні - 0.</w:t>
      </w:r>
    </w:p>
    <w:bookmarkEnd w:id="6"/>
    <w:p w14:paraId="72AA2550" w14:textId="77777777" w:rsidR="00C60281" w:rsidRPr="001C3F3A" w:rsidRDefault="00C60281" w:rsidP="00C60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sz w:val="28"/>
          <w:szCs w:val="28"/>
        </w:rPr>
      </w:pPr>
    </w:p>
    <w:p w14:paraId="613985C2" w14:textId="04664FEC" w:rsidR="009461FE" w:rsidRPr="001C3F3A" w:rsidRDefault="009461FE" w:rsidP="00C60281">
      <w:pPr>
        <w:pStyle w:val="ad"/>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 xml:space="preserve">Порядок денний та регламент </w:t>
      </w:r>
      <w:r w:rsidR="00A06900" w:rsidRPr="001C3F3A">
        <w:rPr>
          <w:rFonts w:ascii="Times New Roman" w:hAnsi="Times New Roman" w:cs="Times New Roman"/>
          <w:b/>
          <w:bCs/>
          <w:sz w:val="28"/>
          <w:szCs w:val="28"/>
        </w:rPr>
        <w:t>роботи</w:t>
      </w:r>
    </w:p>
    <w:p w14:paraId="3FC963A5" w14:textId="4938717F" w:rsidR="009461FE" w:rsidRPr="001C3F3A" w:rsidRDefault="003D64D5" w:rsidP="00C60281">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w:t>
      </w:r>
      <w:r w:rsidR="0063537D">
        <w:rPr>
          <w:rFonts w:ascii="Times New Roman" w:hAnsi="Times New Roman" w:cs="Times New Roman"/>
          <w:b/>
          <w:bCs/>
          <w:sz w:val="28"/>
          <w:szCs w:val="28"/>
        </w:rPr>
        <w:t>1</w:t>
      </w:r>
      <w:r w:rsidR="001306A2">
        <w:rPr>
          <w:rFonts w:ascii="Times New Roman" w:hAnsi="Times New Roman" w:cs="Times New Roman"/>
          <w:b/>
          <w:bCs/>
          <w:sz w:val="28"/>
          <w:szCs w:val="28"/>
        </w:rPr>
        <w:t xml:space="preserve"> позачергового</w:t>
      </w:r>
      <w:r w:rsidR="003F278C" w:rsidRPr="001C3F3A">
        <w:rPr>
          <w:rFonts w:ascii="Times New Roman" w:hAnsi="Times New Roman" w:cs="Times New Roman"/>
          <w:b/>
          <w:bCs/>
          <w:sz w:val="28"/>
          <w:szCs w:val="28"/>
        </w:rPr>
        <w:t xml:space="preserve"> засідання виконавчого комітету</w:t>
      </w:r>
    </w:p>
    <w:p w14:paraId="42982814" w14:textId="2C007534" w:rsidR="003F278C" w:rsidRDefault="003F278C" w:rsidP="00C60281">
      <w:pPr>
        <w:spacing w:after="0" w:line="240" w:lineRule="auto"/>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Чортківської міської ради</w:t>
      </w:r>
    </w:p>
    <w:p w14:paraId="3DDF113E" w14:textId="77777777" w:rsidR="00AF49D1" w:rsidRDefault="00AF49D1" w:rsidP="006A55D2">
      <w:pPr>
        <w:pStyle w:val="a3"/>
        <w:jc w:val="both"/>
        <w:rPr>
          <w:i/>
          <w:iCs/>
          <w:color w:val="FF0000"/>
        </w:rPr>
      </w:pPr>
    </w:p>
    <w:p w14:paraId="212CF489" w14:textId="7417F396" w:rsidR="0063537D" w:rsidRDefault="0063537D" w:rsidP="0063537D">
      <w:pPr>
        <w:spacing w:after="0" w:line="240" w:lineRule="auto"/>
        <w:jc w:val="both"/>
        <w:rPr>
          <w:rFonts w:ascii="Times New Roman" w:hAnsi="Times New Roman"/>
          <w:b/>
          <w:sz w:val="28"/>
          <w:szCs w:val="28"/>
        </w:rPr>
      </w:pPr>
      <w:r>
        <w:rPr>
          <w:rStyle w:val="3"/>
          <w:rFonts w:ascii="Times New Roman" w:hAnsi="Times New Roman"/>
          <w:b w:val="0"/>
          <w:color w:val="000000"/>
        </w:rPr>
        <w:t xml:space="preserve">1. </w:t>
      </w:r>
      <w:r w:rsidRPr="00DF1D61">
        <w:rPr>
          <w:rStyle w:val="3"/>
          <w:rFonts w:ascii="Times New Roman" w:hAnsi="Times New Roman"/>
          <w:b w:val="0"/>
          <w:color w:val="000000"/>
        </w:rPr>
        <w:t>Про затвердження надавача послуг по забезпеченню пільгових категорій жителів Чортківської міської територіальної громади лікарськими засобами у І</w:t>
      </w:r>
      <w:r w:rsidRPr="00DF1D61">
        <w:rPr>
          <w:rStyle w:val="3"/>
          <w:rFonts w:ascii="Times New Roman" w:hAnsi="Times New Roman"/>
          <w:b w:val="0"/>
          <w:color w:val="000000"/>
          <w:lang w:val="en-US"/>
        </w:rPr>
        <w:t>II</w:t>
      </w:r>
      <w:r w:rsidRPr="00DF1D61">
        <w:rPr>
          <w:rStyle w:val="3"/>
          <w:rFonts w:ascii="Times New Roman" w:hAnsi="Times New Roman"/>
          <w:b w:val="0"/>
          <w:color w:val="000000"/>
        </w:rPr>
        <w:t xml:space="preserve"> та І</w:t>
      </w:r>
      <w:r w:rsidRPr="00DF1D61">
        <w:rPr>
          <w:rStyle w:val="3"/>
          <w:rFonts w:ascii="Times New Roman" w:hAnsi="Times New Roman"/>
          <w:b w:val="0"/>
          <w:color w:val="000000"/>
          <w:lang w:val="en-US"/>
        </w:rPr>
        <w:t>V</w:t>
      </w:r>
      <w:r w:rsidRPr="00DF1D61">
        <w:rPr>
          <w:rStyle w:val="3"/>
          <w:rFonts w:ascii="Times New Roman" w:hAnsi="Times New Roman"/>
          <w:b w:val="0"/>
          <w:color w:val="000000"/>
        </w:rPr>
        <w:t xml:space="preserve"> кварталах 2026 року </w:t>
      </w:r>
      <w:r w:rsidRPr="00DF1D61">
        <w:rPr>
          <w:rFonts w:ascii="Times New Roman" w:hAnsi="Times New Roman"/>
          <w:b/>
          <w:sz w:val="28"/>
          <w:szCs w:val="28"/>
        </w:rPr>
        <w:t xml:space="preserve">  </w:t>
      </w:r>
    </w:p>
    <w:p w14:paraId="312B9997" w14:textId="77777777" w:rsidR="0063537D" w:rsidRDefault="0063537D" w:rsidP="006A55D2">
      <w:pPr>
        <w:spacing w:after="0" w:line="240" w:lineRule="auto"/>
        <w:jc w:val="center"/>
        <w:rPr>
          <w:rFonts w:ascii="Times New Roman" w:hAnsi="Times New Roman"/>
          <w:b/>
          <w:sz w:val="28"/>
          <w:szCs w:val="28"/>
        </w:rPr>
      </w:pPr>
    </w:p>
    <w:p w14:paraId="1698BF88" w14:textId="54ADF8B8" w:rsidR="00642555" w:rsidRDefault="00710475" w:rsidP="006A55D2">
      <w:pPr>
        <w:spacing w:after="0" w:line="240" w:lineRule="auto"/>
        <w:jc w:val="center"/>
        <w:rPr>
          <w:rFonts w:ascii="Times New Roman" w:hAnsi="Times New Roman" w:cs="Times New Roman"/>
          <w:sz w:val="28"/>
          <w:szCs w:val="28"/>
        </w:rPr>
      </w:pPr>
      <w:r w:rsidRPr="001C3F3A">
        <w:rPr>
          <w:rFonts w:ascii="Times New Roman" w:hAnsi="Times New Roman" w:cs="Times New Roman"/>
          <w:sz w:val="28"/>
          <w:szCs w:val="28"/>
        </w:rPr>
        <w:t>РЕГЛАМЕНТ</w:t>
      </w:r>
    </w:p>
    <w:p w14:paraId="327C91DC" w14:textId="77777777" w:rsidR="00C316C4" w:rsidRPr="001C3F3A" w:rsidRDefault="00C316C4" w:rsidP="006A55D2">
      <w:pPr>
        <w:spacing w:after="0" w:line="240" w:lineRule="auto"/>
        <w:jc w:val="center"/>
        <w:rPr>
          <w:rFonts w:ascii="Times New Roman" w:hAnsi="Times New Roman" w:cs="Times New Roman"/>
          <w:sz w:val="28"/>
          <w:szCs w:val="28"/>
        </w:rPr>
      </w:pPr>
    </w:p>
    <w:p w14:paraId="62466899" w14:textId="6D3EA04E" w:rsidR="003F278C" w:rsidRPr="001C3F3A" w:rsidRDefault="003F278C" w:rsidP="006A55D2">
      <w:pPr>
        <w:spacing w:after="0" w:line="240" w:lineRule="auto"/>
        <w:ind w:firstLine="567"/>
        <w:rPr>
          <w:rFonts w:ascii="Times New Roman" w:hAnsi="Times New Roman" w:cs="Times New Roman"/>
          <w:sz w:val="28"/>
          <w:szCs w:val="28"/>
        </w:rPr>
      </w:pPr>
      <w:r w:rsidRPr="001C3F3A">
        <w:rPr>
          <w:rFonts w:ascii="Times New Roman" w:hAnsi="Times New Roman" w:cs="Times New Roman"/>
          <w:sz w:val="28"/>
          <w:szCs w:val="28"/>
        </w:rPr>
        <w:t>Для допо</w:t>
      </w:r>
      <w:r w:rsidR="00052203" w:rsidRPr="001C3F3A">
        <w:rPr>
          <w:rFonts w:ascii="Times New Roman" w:hAnsi="Times New Roman" w:cs="Times New Roman"/>
          <w:sz w:val="28"/>
          <w:szCs w:val="28"/>
        </w:rPr>
        <w:t xml:space="preserve">віді з питання порядку денного </w:t>
      </w:r>
      <w:r w:rsidRPr="001C3F3A">
        <w:rPr>
          <w:rFonts w:ascii="Times New Roman" w:hAnsi="Times New Roman" w:cs="Times New Roman"/>
          <w:sz w:val="28"/>
          <w:szCs w:val="28"/>
        </w:rPr>
        <w:t>не більше 10 хв.</w:t>
      </w:r>
    </w:p>
    <w:p w14:paraId="42278D8C" w14:textId="37404E4D" w:rsidR="003F278C" w:rsidRPr="001C3F3A" w:rsidRDefault="00B825D4" w:rsidP="006A55D2">
      <w:pPr>
        <w:spacing w:after="0" w:line="240" w:lineRule="auto"/>
        <w:ind w:firstLine="567"/>
        <w:rPr>
          <w:rFonts w:ascii="Times New Roman" w:hAnsi="Times New Roman" w:cs="Times New Roman"/>
          <w:sz w:val="28"/>
          <w:szCs w:val="28"/>
        </w:rPr>
      </w:pPr>
      <w:r w:rsidRPr="001C3F3A">
        <w:rPr>
          <w:rFonts w:ascii="Times New Roman" w:hAnsi="Times New Roman" w:cs="Times New Roman"/>
          <w:sz w:val="28"/>
          <w:szCs w:val="28"/>
        </w:rPr>
        <w:t>с</w:t>
      </w:r>
      <w:r w:rsidR="003F278C" w:rsidRPr="001C3F3A">
        <w:rPr>
          <w:rFonts w:ascii="Times New Roman" w:hAnsi="Times New Roman" w:cs="Times New Roman"/>
          <w:sz w:val="28"/>
          <w:szCs w:val="28"/>
        </w:rPr>
        <w:t>півдоповіді 5 хв.</w:t>
      </w:r>
    </w:p>
    <w:p w14:paraId="026E1725" w14:textId="5EA9F6EA" w:rsidR="003F278C" w:rsidRPr="001C3F3A" w:rsidRDefault="002D216A" w:rsidP="006A55D2">
      <w:pPr>
        <w:spacing w:after="0" w:line="240" w:lineRule="auto"/>
        <w:ind w:firstLine="567"/>
        <w:rPr>
          <w:rFonts w:ascii="Times New Roman" w:hAnsi="Times New Roman" w:cs="Times New Roman"/>
          <w:sz w:val="28"/>
          <w:szCs w:val="28"/>
        </w:rPr>
      </w:pPr>
      <w:r w:rsidRPr="001C3F3A">
        <w:rPr>
          <w:rFonts w:ascii="Times New Roman" w:hAnsi="Times New Roman" w:cs="Times New Roman"/>
          <w:sz w:val="28"/>
          <w:szCs w:val="28"/>
        </w:rPr>
        <w:t>в</w:t>
      </w:r>
      <w:r w:rsidR="003F278C" w:rsidRPr="001C3F3A">
        <w:rPr>
          <w:rFonts w:ascii="Times New Roman" w:hAnsi="Times New Roman" w:cs="Times New Roman"/>
          <w:sz w:val="28"/>
          <w:szCs w:val="28"/>
        </w:rPr>
        <w:t>иступів у обговоренні (дискусії) 3 хв.</w:t>
      </w:r>
    </w:p>
    <w:p w14:paraId="547A8D67" w14:textId="0EB03352" w:rsidR="003F278C" w:rsidRPr="001C3F3A" w:rsidRDefault="00B825D4" w:rsidP="006A55D2">
      <w:pPr>
        <w:spacing w:after="0" w:line="240" w:lineRule="auto"/>
        <w:ind w:firstLine="567"/>
        <w:rPr>
          <w:rFonts w:ascii="Times New Roman" w:hAnsi="Times New Roman" w:cs="Times New Roman"/>
          <w:sz w:val="28"/>
          <w:szCs w:val="28"/>
          <w:lang w:val="en-US"/>
        </w:rPr>
      </w:pPr>
      <w:r w:rsidRPr="001C3F3A">
        <w:rPr>
          <w:rFonts w:ascii="Times New Roman" w:hAnsi="Times New Roman" w:cs="Times New Roman"/>
          <w:sz w:val="28"/>
          <w:szCs w:val="28"/>
        </w:rPr>
        <w:t>д</w:t>
      </w:r>
      <w:r w:rsidR="003F278C" w:rsidRPr="001C3F3A">
        <w:rPr>
          <w:rFonts w:ascii="Times New Roman" w:hAnsi="Times New Roman" w:cs="Times New Roman"/>
          <w:sz w:val="28"/>
          <w:szCs w:val="28"/>
        </w:rPr>
        <w:t>овідок 1 хв.</w:t>
      </w:r>
    </w:p>
    <w:p w14:paraId="3201F466" w14:textId="0993DE00" w:rsidR="00D2554B" w:rsidRPr="00145236" w:rsidRDefault="00A06900" w:rsidP="006A55D2">
      <w:pPr>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sz w:val="28"/>
          <w:szCs w:val="28"/>
        </w:rPr>
        <w:t xml:space="preserve">Роботу </w:t>
      </w:r>
      <w:r w:rsidR="003F278C" w:rsidRPr="001C3F3A">
        <w:rPr>
          <w:rFonts w:ascii="Times New Roman" w:hAnsi="Times New Roman" w:cs="Times New Roman"/>
          <w:sz w:val="28"/>
          <w:szCs w:val="28"/>
        </w:rPr>
        <w:t xml:space="preserve">засідання виконавчого комітету Чортківської міської ради завершити до </w:t>
      </w:r>
      <w:r w:rsidR="005A4C43">
        <w:rPr>
          <w:rFonts w:ascii="Times New Roman" w:hAnsi="Times New Roman" w:cs="Times New Roman"/>
          <w:sz w:val="28"/>
          <w:szCs w:val="28"/>
        </w:rPr>
        <w:t>1</w:t>
      </w:r>
      <w:r w:rsidR="0063537D">
        <w:rPr>
          <w:rFonts w:ascii="Times New Roman" w:hAnsi="Times New Roman" w:cs="Times New Roman"/>
          <w:sz w:val="28"/>
          <w:szCs w:val="28"/>
        </w:rPr>
        <w:t>6</w:t>
      </w:r>
      <w:r w:rsidR="00692853" w:rsidRPr="001C3F3A">
        <w:rPr>
          <w:rFonts w:ascii="Times New Roman" w:hAnsi="Times New Roman" w:cs="Times New Roman"/>
          <w:sz w:val="28"/>
          <w:szCs w:val="28"/>
        </w:rPr>
        <w:t xml:space="preserve"> </w:t>
      </w:r>
      <w:r w:rsidR="003F278C" w:rsidRPr="001C3F3A">
        <w:rPr>
          <w:rFonts w:ascii="Times New Roman" w:hAnsi="Times New Roman" w:cs="Times New Roman"/>
          <w:sz w:val="28"/>
          <w:szCs w:val="28"/>
        </w:rPr>
        <w:t xml:space="preserve">год. </w:t>
      </w:r>
      <w:r w:rsidR="001A6E2A" w:rsidRPr="001C3F3A">
        <w:rPr>
          <w:rFonts w:ascii="Times New Roman" w:hAnsi="Times New Roman" w:cs="Times New Roman"/>
          <w:sz w:val="28"/>
          <w:szCs w:val="28"/>
        </w:rPr>
        <w:t>0</w:t>
      </w:r>
      <w:r w:rsidR="00D15DC3" w:rsidRPr="001C3F3A">
        <w:rPr>
          <w:rFonts w:ascii="Times New Roman" w:hAnsi="Times New Roman" w:cs="Times New Roman"/>
          <w:sz w:val="28"/>
          <w:szCs w:val="28"/>
        </w:rPr>
        <w:t>0</w:t>
      </w:r>
      <w:r w:rsidR="00DC75D7" w:rsidRPr="001C3F3A">
        <w:rPr>
          <w:rFonts w:ascii="Times New Roman" w:hAnsi="Times New Roman" w:cs="Times New Roman"/>
          <w:sz w:val="28"/>
          <w:szCs w:val="28"/>
        </w:rPr>
        <w:t xml:space="preserve"> хв.</w:t>
      </w:r>
      <w:bookmarkStart w:id="7" w:name="_Hlk143093486"/>
      <w:bookmarkStart w:id="8" w:name="_Hlk143093469"/>
    </w:p>
    <w:p w14:paraId="473F5B7F" w14:textId="77777777" w:rsidR="00CB583D" w:rsidRPr="001C3F3A" w:rsidRDefault="00CB583D" w:rsidP="006A55D2">
      <w:pPr>
        <w:widowControl w:val="0"/>
        <w:shd w:val="clear" w:color="auto" w:fill="FFFFFF"/>
        <w:tabs>
          <w:tab w:val="left" w:pos="567"/>
          <w:tab w:val="left" w:pos="1276"/>
        </w:tabs>
        <w:spacing w:after="0" w:line="240" w:lineRule="auto"/>
        <w:jc w:val="both"/>
        <w:rPr>
          <w:rFonts w:ascii="Times New Roman" w:hAnsi="Times New Roman" w:cs="Times New Roman"/>
          <w:b/>
          <w:sz w:val="28"/>
          <w:szCs w:val="28"/>
        </w:rPr>
      </w:pPr>
      <w:bookmarkStart w:id="9" w:name="_Hlk170115782"/>
    </w:p>
    <w:p w14:paraId="366A418B" w14:textId="77777777" w:rsidR="0063537D" w:rsidRDefault="00121D27" w:rsidP="0063537D">
      <w:pPr>
        <w:pStyle w:val="a6"/>
        <w:spacing w:before="0" w:beforeAutospacing="0" w:after="0" w:afterAutospacing="0"/>
        <w:ind w:right="49"/>
        <w:contextualSpacing/>
        <w:jc w:val="both"/>
        <w:rPr>
          <w:b/>
          <w:sz w:val="28"/>
          <w:szCs w:val="28"/>
        </w:rPr>
      </w:pPr>
      <w:r w:rsidRPr="001C3F3A">
        <w:rPr>
          <w:b/>
          <w:sz w:val="28"/>
          <w:szCs w:val="28"/>
        </w:rPr>
        <w:t xml:space="preserve"> 1</w:t>
      </w:r>
      <w:r w:rsidR="00710475" w:rsidRPr="001C3F3A">
        <w:rPr>
          <w:b/>
          <w:sz w:val="28"/>
          <w:szCs w:val="28"/>
        </w:rPr>
        <w:t>.</w:t>
      </w:r>
      <w:r w:rsidR="00433398" w:rsidRPr="001C3F3A">
        <w:rPr>
          <w:b/>
          <w:sz w:val="28"/>
          <w:szCs w:val="28"/>
        </w:rPr>
        <w:t>Слухали:</w:t>
      </w:r>
      <w:r w:rsidR="00433398" w:rsidRPr="001C3F3A">
        <w:rPr>
          <w:rFonts w:eastAsia="Andale Sans UI"/>
          <w:b/>
          <w:noProof/>
          <w:kern w:val="2"/>
        </w:rPr>
        <mc:AlternateContent>
          <mc:Choice Requires="wps">
            <w:drawing>
              <wp:anchor distT="0" distB="0" distL="114300" distR="114300" simplePos="0" relativeHeight="251664384" behindDoc="0" locked="0" layoutInCell="1" allowOverlap="1" wp14:anchorId="0B77551D" wp14:editId="7C08DEEC">
                <wp:simplePos x="0" y="0"/>
                <wp:positionH relativeFrom="column">
                  <wp:posOffset>479744453</wp:posOffset>
                </wp:positionH>
                <wp:positionV relativeFrom="paragraph">
                  <wp:posOffset>-670265963</wp:posOffset>
                </wp:positionV>
                <wp:extent cx="0" cy="0"/>
                <wp:effectExtent l="9525" t="6350" r="9525" b="12700"/>
                <wp:wrapNone/>
                <wp:docPr id="6068515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4E900"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15pt,-52776.85pt" to="37775.15pt,-52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" strokeweight=".26mm">
                <v:stroke joinstyle="miter" endcap="square"/>
              </v:line>
            </w:pict>
          </mc:Fallback>
        </mc:AlternateContent>
      </w:r>
      <w:r w:rsidR="00AF49D1" w:rsidRPr="00FD137E">
        <w:rPr>
          <w:iCs/>
          <w:sz w:val="28"/>
          <w:szCs w:val="28"/>
          <w:lang w:eastAsia="ru-RU"/>
        </w:rPr>
        <w:t xml:space="preserve"> </w:t>
      </w:r>
      <w:r w:rsidR="0063537D" w:rsidRPr="00DF1D61">
        <w:rPr>
          <w:rStyle w:val="3"/>
          <w:b w:val="0"/>
          <w:color w:val="000000"/>
        </w:rPr>
        <w:t>Про затвердження надавача послуг по забезпеченню пільгових категорій жителів Чортківської міської територіальної громади лікарськими засобами у І</w:t>
      </w:r>
      <w:r w:rsidR="0063537D" w:rsidRPr="00DF1D61">
        <w:rPr>
          <w:rStyle w:val="3"/>
          <w:b w:val="0"/>
          <w:color w:val="000000"/>
          <w:lang w:val="en-US"/>
        </w:rPr>
        <w:t>II</w:t>
      </w:r>
      <w:r w:rsidR="0063537D" w:rsidRPr="00DF1D61">
        <w:rPr>
          <w:rStyle w:val="3"/>
          <w:b w:val="0"/>
          <w:color w:val="000000"/>
        </w:rPr>
        <w:t xml:space="preserve"> та І</w:t>
      </w:r>
      <w:r w:rsidR="0063537D" w:rsidRPr="00DF1D61">
        <w:rPr>
          <w:rStyle w:val="3"/>
          <w:b w:val="0"/>
          <w:color w:val="000000"/>
          <w:lang w:val="en-US"/>
        </w:rPr>
        <w:t>V</w:t>
      </w:r>
      <w:r w:rsidR="0063537D" w:rsidRPr="00DF1D61">
        <w:rPr>
          <w:rStyle w:val="3"/>
          <w:b w:val="0"/>
          <w:color w:val="000000"/>
        </w:rPr>
        <w:t xml:space="preserve"> кварталах 2026 року </w:t>
      </w:r>
      <w:r w:rsidR="0063537D" w:rsidRPr="00DF1D61">
        <w:rPr>
          <w:b/>
          <w:sz w:val="28"/>
          <w:szCs w:val="28"/>
        </w:rPr>
        <w:t xml:space="preserve">  </w:t>
      </w:r>
    </w:p>
    <w:p w14:paraId="3F44E6DC" w14:textId="2E2F6A61" w:rsidR="006A55D2" w:rsidRDefault="00233CB8" w:rsidP="0063537D">
      <w:pPr>
        <w:widowControl w:val="0"/>
        <w:spacing w:after="0" w:line="240" w:lineRule="auto"/>
        <w:jc w:val="both"/>
        <w:rPr>
          <w:rFonts w:ascii="Times New Roman" w:hAnsi="Times New Roman"/>
          <w:i/>
          <w:iCs/>
          <w:sz w:val="28"/>
          <w:szCs w:val="28"/>
        </w:rPr>
      </w:pPr>
      <w:r w:rsidRPr="00233CB8">
        <w:rPr>
          <w:rFonts w:ascii="Times New Roman" w:hAnsi="Times New Roman"/>
          <w:b/>
          <w:bCs/>
          <w:i/>
          <w:iCs/>
          <w:sz w:val="28"/>
          <w:szCs w:val="28"/>
        </w:rPr>
        <w:t>Допові</w:t>
      </w:r>
      <w:r w:rsidR="0063537D">
        <w:rPr>
          <w:rFonts w:ascii="Times New Roman" w:hAnsi="Times New Roman"/>
          <w:b/>
          <w:bCs/>
          <w:i/>
          <w:iCs/>
          <w:sz w:val="28"/>
          <w:szCs w:val="28"/>
        </w:rPr>
        <w:t xml:space="preserve">в: </w:t>
      </w:r>
      <w:r w:rsidR="0063537D" w:rsidRPr="0063537D">
        <w:rPr>
          <w:rFonts w:ascii="Times New Roman" w:hAnsi="Times New Roman"/>
          <w:i/>
          <w:iCs/>
          <w:sz w:val="28"/>
          <w:szCs w:val="28"/>
        </w:rPr>
        <w:t>Ігор Грицик, начальник</w:t>
      </w:r>
      <w:r w:rsidR="0063537D">
        <w:rPr>
          <w:rFonts w:ascii="Times New Roman" w:hAnsi="Times New Roman"/>
          <w:b/>
          <w:bCs/>
          <w:i/>
          <w:iCs/>
          <w:sz w:val="28"/>
          <w:szCs w:val="28"/>
        </w:rPr>
        <w:t xml:space="preserve"> </w:t>
      </w:r>
      <w:r w:rsidR="0063537D" w:rsidRPr="00794BF3">
        <w:rPr>
          <w:rFonts w:ascii="Times New Roman" w:hAnsi="Times New Roman"/>
          <w:bCs/>
          <w:i/>
          <w:iCs/>
          <w:sz w:val="28"/>
          <w:szCs w:val="28"/>
        </w:rPr>
        <w:t xml:space="preserve">управління соціального захисту та охорони здоров’я  </w:t>
      </w:r>
      <w:r w:rsidR="0063537D" w:rsidRPr="00794BF3">
        <w:rPr>
          <w:rFonts w:ascii="Times New Roman" w:hAnsi="Times New Roman"/>
          <w:bCs/>
          <w:i/>
          <w:sz w:val="28"/>
          <w:szCs w:val="28"/>
          <w:lang w:eastAsia="ru-RU"/>
        </w:rPr>
        <w:t>міської ради</w:t>
      </w:r>
      <w:r w:rsidR="0063537D">
        <w:rPr>
          <w:rFonts w:ascii="Times New Roman" w:hAnsi="Times New Roman"/>
          <w:bCs/>
          <w:i/>
          <w:sz w:val="28"/>
          <w:szCs w:val="28"/>
          <w:lang w:eastAsia="ru-RU"/>
        </w:rPr>
        <w:t xml:space="preserve">, </w:t>
      </w:r>
      <w:r w:rsidR="0063537D">
        <w:rPr>
          <w:rFonts w:ascii="Times New Roman" w:eastAsia="Times New Roman" w:hAnsi="Times New Roman" w:cs="Times New Roman"/>
          <w:bCs/>
          <w:i/>
          <w:iCs/>
          <w:sz w:val="28"/>
          <w:szCs w:val="28"/>
          <w:lang w:eastAsia="uk-UA"/>
        </w:rPr>
        <w:t>як</w:t>
      </w:r>
      <w:r w:rsidR="0063537D">
        <w:rPr>
          <w:rFonts w:ascii="Times New Roman" w:eastAsia="Times New Roman" w:hAnsi="Times New Roman" w:cs="Times New Roman"/>
          <w:bCs/>
          <w:i/>
          <w:iCs/>
          <w:sz w:val="28"/>
          <w:szCs w:val="28"/>
          <w:lang w:eastAsia="uk-UA"/>
        </w:rPr>
        <w:t>ий</w:t>
      </w:r>
      <w:r w:rsidR="0063537D">
        <w:rPr>
          <w:rFonts w:ascii="Times New Roman" w:eastAsia="Times New Roman" w:hAnsi="Times New Roman" w:cs="Times New Roman"/>
          <w:bCs/>
          <w:i/>
          <w:iCs/>
          <w:sz w:val="28"/>
          <w:szCs w:val="28"/>
          <w:lang w:eastAsia="uk-UA"/>
        </w:rPr>
        <w:t xml:space="preserve"> ознайоми</w:t>
      </w:r>
      <w:r w:rsidR="0063537D">
        <w:rPr>
          <w:rFonts w:ascii="Times New Roman" w:eastAsia="Times New Roman" w:hAnsi="Times New Roman" w:cs="Times New Roman"/>
          <w:bCs/>
          <w:i/>
          <w:iCs/>
          <w:sz w:val="28"/>
          <w:szCs w:val="28"/>
          <w:lang w:eastAsia="uk-UA"/>
        </w:rPr>
        <w:t>в</w:t>
      </w:r>
      <w:r w:rsidR="0063537D">
        <w:rPr>
          <w:rFonts w:ascii="Times New Roman" w:eastAsia="Times New Roman" w:hAnsi="Times New Roman" w:cs="Times New Roman"/>
          <w:bCs/>
          <w:i/>
          <w:iCs/>
          <w:sz w:val="28"/>
          <w:szCs w:val="28"/>
          <w:lang w:eastAsia="uk-UA"/>
        </w:rPr>
        <w:t xml:space="preserve"> з проєктом рішення</w:t>
      </w:r>
    </w:p>
    <w:p w14:paraId="44059F37" w14:textId="77777777" w:rsidR="00AE14F4" w:rsidRPr="00C42A92" w:rsidRDefault="00AE14F4" w:rsidP="006A55D2">
      <w:pPr>
        <w:widowControl w:val="0"/>
        <w:spacing w:after="0" w:line="240" w:lineRule="auto"/>
        <w:jc w:val="both"/>
        <w:rPr>
          <w:rFonts w:ascii="Times New Roman" w:eastAsia="SimSun" w:hAnsi="Times New Roman"/>
          <w:color w:val="000000"/>
          <w:kern w:val="2"/>
          <w:sz w:val="28"/>
          <w:szCs w:val="28"/>
          <w:lang w:eastAsia="zh-CN" w:bidi="hi-IN"/>
        </w:rPr>
      </w:pPr>
    </w:p>
    <w:p w14:paraId="3FCAB81E" w14:textId="09DCFF22" w:rsidR="00433398" w:rsidRPr="001C3F3A" w:rsidRDefault="00433398" w:rsidP="006A55D2">
      <w:pPr>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 xml:space="preserve">за – </w:t>
      </w:r>
      <w:r w:rsidR="00017913" w:rsidRPr="001C3F3A">
        <w:rPr>
          <w:rFonts w:ascii="Times New Roman" w:hAnsi="Times New Roman" w:cs="Times New Roman"/>
          <w:sz w:val="28"/>
          <w:szCs w:val="28"/>
        </w:rPr>
        <w:t>1</w:t>
      </w:r>
      <w:r w:rsidR="0063537D">
        <w:rPr>
          <w:rFonts w:ascii="Times New Roman" w:hAnsi="Times New Roman" w:cs="Times New Roman"/>
          <w:sz w:val="28"/>
          <w:szCs w:val="28"/>
        </w:rPr>
        <w:t>2</w:t>
      </w:r>
      <w:r w:rsidRPr="001C3F3A">
        <w:rPr>
          <w:rFonts w:ascii="Times New Roman" w:hAnsi="Times New Roman" w:cs="Times New Roman"/>
          <w:sz w:val="28"/>
          <w:szCs w:val="28"/>
        </w:rPr>
        <w:t xml:space="preserve">, проти - </w:t>
      </w:r>
      <w:r w:rsidR="0063537D">
        <w:rPr>
          <w:rFonts w:ascii="Times New Roman" w:hAnsi="Times New Roman" w:cs="Times New Roman"/>
          <w:sz w:val="28"/>
          <w:szCs w:val="28"/>
        </w:rPr>
        <w:t>1</w:t>
      </w:r>
      <w:r w:rsidRPr="001C3F3A">
        <w:rPr>
          <w:rFonts w:ascii="Times New Roman" w:hAnsi="Times New Roman" w:cs="Times New Roman"/>
          <w:sz w:val="28"/>
          <w:szCs w:val="28"/>
        </w:rPr>
        <w:t xml:space="preserve">, утримались – </w:t>
      </w:r>
      <w:r w:rsidR="00B66B25" w:rsidRPr="001C3F3A">
        <w:rPr>
          <w:rFonts w:ascii="Times New Roman" w:hAnsi="Times New Roman" w:cs="Times New Roman"/>
          <w:sz w:val="28"/>
          <w:szCs w:val="28"/>
        </w:rPr>
        <w:t>0</w:t>
      </w:r>
      <w:r w:rsidRPr="001C3F3A">
        <w:rPr>
          <w:rFonts w:ascii="Times New Roman" w:hAnsi="Times New Roman" w:cs="Times New Roman"/>
          <w:sz w:val="28"/>
          <w:szCs w:val="28"/>
        </w:rPr>
        <w:t>, не брали участь у голосуванні -0.</w:t>
      </w:r>
    </w:p>
    <w:p w14:paraId="5F063049" w14:textId="2D91256F" w:rsidR="00433398" w:rsidRPr="001C3F3A" w:rsidRDefault="00433398"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Вирішили: прийнято рішення №</w:t>
      </w:r>
      <w:r w:rsidR="002D1D69" w:rsidRPr="001C3F3A">
        <w:rPr>
          <w:rFonts w:ascii="Times New Roman" w:hAnsi="Times New Roman" w:cs="Times New Roman"/>
          <w:b/>
          <w:sz w:val="28"/>
          <w:szCs w:val="28"/>
        </w:rPr>
        <w:t xml:space="preserve"> </w:t>
      </w:r>
      <w:r w:rsidR="0063537D">
        <w:rPr>
          <w:rFonts w:ascii="Times New Roman" w:hAnsi="Times New Roman" w:cs="Times New Roman"/>
          <w:b/>
          <w:sz w:val="28"/>
          <w:szCs w:val="28"/>
        </w:rPr>
        <w:t>154</w:t>
      </w:r>
      <w:r w:rsidRPr="001C3F3A">
        <w:rPr>
          <w:rFonts w:ascii="Times New Roman" w:hAnsi="Times New Roman" w:cs="Times New Roman"/>
          <w:b/>
          <w:sz w:val="28"/>
          <w:szCs w:val="28"/>
        </w:rPr>
        <w:t>, що додається</w:t>
      </w:r>
      <w:r w:rsidRPr="001C3F3A">
        <w:rPr>
          <w:rFonts w:ascii="Times New Roman" w:hAnsi="Times New Roman" w:cs="Times New Roman"/>
          <w:sz w:val="28"/>
          <w:szCs w:val="28"/>
        </w:rPr>
        <w:t>.</w:t>
      </w:r>
    </w:p>
    <w:p w14:paraId="0A37447B" w14:textId="77777777" w:rsidR="00513070" w:rsidRPr="001C3F3A" w:rsidRDefault="00513070"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p>
    <w:bookmarkEnd w:id="7"/>
    <w:bookmarkEnd w:id="8"/>
    <w:bookmarkEnd w:id="9"/>
    <w:p w14:paraId="2FCB74B0" w14:textId="147C9A59" w:rsidR="00056A66" w:rsidRDefault="004C7540" w:rsidP="001A4716">
      <w:pPr>
        <w:spacing w:after="0" w:line="240" w:lineRule="auto"/>
        <w:rPr>
          <w:rFonts w:ascii="Times New Roman" w:eastAsia="Times New Roman" w:hAnsi="Times New Roman" w:cs="Times New Roman"/>
          <w:b/>
          <w:bCs/>
          <w:position w:val="-1"/>
          <w:sz w:val="28"/>
          <w:szCs w:val="28"/>
          <w:lang w:eastAsia="ru-RU"/>
        </w:rPr>
      </w:pPr>
      <w:r w:rsidRPr="004C7540">
        <w:rPr>
          <w:rFonts w:ascii="Times New Roman" w:eastAsia="Times New Roman" w:hAnsi="Times New Roman" w:cs="Times New Roman"/>
          <w:b/>
          <w:bCs/>
          <w:position w:val="-1"/>
          <w:sz w:val="28"/>
          <w:szCs w:val="28"/>
          <w:lang w:eastAsia="ru-RU"/>
        </w:rPr>
        <w:t>Засідання завершено о 1</w:t>
      </w:r>
      <w:r w:rsidR="0063537D">
        <w:rPr>
          <w:rFonts w:ascii="Times New Roman" w:eastAsia="Times New Roman" w:hAnsi="Times New Roman" w:cs="Times New Roman"/>
          <w:b/>
          <w:bCs/>
          <w:position w:val="-1"/>
          <w:sz w:val="28"/>
          <w:szCs w:val="28"/>
          <w:lang w:eastAsia="ru-RU"/>
        </w:rPr>
        <w:t xml:space="preserve">5 </w:t>
      </w:r>
      <w:r w:rsidRPr="004C7540">
        <w:rPr>
          <w:rFonts w:ascii="Times New Roman" w:eastAsia="Times New Roman" w:hAnsi="Times New Roman" w:cs="Times New Roman"/>
          <w:b/>
          <w:bCs/>
          <w:position w:val="-1"/>
          <w:sz w:val="28"/>
          <w:szCs w:val="28"/>
          <w:lang w:eastAsia="ru-RU"/>
        </w:rPr>
        <w:t xml:space="preserve">год. </w:t>
      </w:r>
      <w:r w:rsidR="0063537D">
        <w:rPr>
          <w:rFonts w:ascii="Times New Roman" w:eastAsia="Times New Roman" w:hAnsi="Times New Roman" w:cs="Times New Roman"/>
          <w:b/>
          <w:bCs/>
          <w:position w:val="-1"/>
          <w:sz w:val="28"/>
          <w:szCs w:val="28"/>
          <w:lang w:eastAsia="ru-RU"/>
        </w:rPr>
        <w:t>15</w:t>
      </w:r>
      <w:r w:rsidRPr="004C7540">
        <w:rPr>
          <w:rFonts w:ascii="Times New Roman" w:eastAsia="Times New Roman" w:hAnsi="Times New Roman" w:cs="Times New Roman"/>
          <w:b/>
          <w:bCs/>
          <w:position w:val="-1"/>
          <w:sz w:val="28"/>
          <w:szCs w:val="28"/>
          <w:lang w:eastAsia="ru-RU"/>
        </w:rPr>
        <w:t xml:space="preserve"> хв.</w:t>
      </w:r>
    </w:p>
    <w:p w14:paraId="5D84A8D9" w14:textId="77777777" w:rsidR="00AC28C8" w:rsidRDefault="00AC28C8" w:rsidP="001A4716">
      <w:pPr>
        <w:spacing w:after="0" w:line="240" w:lineRule="auto"/>
        <w:rPr>
          <w:rFonts w:ascii="Times New Roman" w:eastAsia="Times New Roman" w:hAnsi="Times New Roman" w:cs="Times New Roman"/>
          <w:b/>
          <w:bCs/>
          <w:position w:val="-1"/>
          <w:sz w:val="28"/>
          <w:szCs w:val="28"/>
          <w:lang w:eastAsia="ru-RU"/>
        </w:rPr>
      </w:pPr>
    </w:p>
    <w:p w14:paraId="6C6C5EA7" w14:textId="77777777" w:rsidR="00AC28C8" w:rsidRPr="00AC28C8" w:rsidRDefault="00AC28C8" w:rsidP="001A4716">
      <w:pPr>
        <w:spacing w:after="0" w:line="240" w:lineRule="auto"/>
        <w:rPr>
          <w:rFonts w:ascii="Times New Roman" w:eastAsia="Times New Roman" w:hAnsi="Times New Roman" w:cs="Times New Roman"/>
          <w:b/>
          <w:bCs/>
          <w:position w:val="-1"/>
          <w:sz w:val="28"/>
          <w:szCs w:val="28"/>
          <w:lang w:eastAsia="ru-RU"/>
        </w:rPr>
      </w:pPr>
    </w:p>
    <w:p w14:paraId="45426F56" w14:textId="77777777" w:rsidR="00056A66" w:rsidRPr="00056A66" w:rsidRDefault="00056A66" w:rsidP="00056A66">
      <w:pPr>
        <w:spacing w:after="0" w:line="240" w:lineRule="auto"/>
        <w:rPr>
          <w:rFonts w:ascii="Times New Roman" w:hAnsi="Times New Roman" w:cs="Times New Roman"/>
          <w:b/>
          <w:sz w:val="28"/>
          <w:szCs w:val="28"/>
        </w:rPr>
      </w:pPr>
      <w:r w:rsidRPr="00056A66">
        <w:rPr>
          <w:rFonts w:ascii="Times New Roman" w:hAnsi="Times New Roman" w:cs="Times New Roman"/>
          <w:b/>
          <w:sz w:val="28"/>
          <w:szCs w:val="28"/>
        </w:rPr>
        <w:t xml:space="preserve">Перший заступник міського голови </w:t>
      </w:r>
    </w:p>
    <w:p w14:paraId="05207575" w14:textId="77777777" w:rsidR="00056A66" w:rsidRPr="00056A66" w:rsidRDefault="00056A66" w:rsidP="00056A66">
      <w:pPr>
        <w:spacing w:after="0" w:line="240" w:lineRule="auto"/>
        <w:rPr>
          <w:rFonts w:ascii="Times New Roman" w:hAnsi="Times New Roman" w:cs="Times New Roman"/>
          <w:b/>
          <w:sz w:val="28"/>
          <w:szCs w:val="28"/>
        </w:rPr>
      </w:pPr>
      <w:r w:rsidRPr="00056A66">
        <w:rPr>
          <w:rFonts w:ascii="Times New Roman" w:hAnsi="Times New Roman" w:cs="Times New Roman"/>
          <w:b/>
          <w:sz w:val="28"/>
          <w:szCs w:val="28"/>
        </w:rPr>
        <w:t xml:space="preserve">з питань діяльності виконавчих органів </w:t>
      </w:r>
    </w:p>
    <w:p w14:paraId="430A3CDF" w14:textId="1B963D40" w:rsidR="00654E9C" w:rsidRPr="00056A66" w:rsidRDefault="00056A66" w:rsidP="00056A66">
      <w:pPr>
        <w:spacing w:after="0" w:line="240" w:lineRule="auto"/>
        <w:rPr>
          <w:rFonts w:ascii="Times New Roman" w:eastAsia="Times New Roman" w:hAnsi="Times New Roman" w:cs="Times New Roman"/>
          <w:b/>
          <w:position w:val="-1"/>
          <w:sz w:val="32"/>
          <w:szCs w:val="32"/>
          <w:lang w:eastAsia="ru-RU"/>
        </w:rPr>
      </w:pPr>
      <w:r w:rsidRPr="00056A66">
        <w:rPr>
          <w:rFonts w:ascii="Times New Roman" w:hAnsi="Times New Roman" w:cs="Times New Roman"/>
          <w:b/>
          <w:sz w:val="28"/>
          <w:szCs w:val="28"/>
        </w:rPr>
        <w:t xml:space="preserve">міської ради                                                             </w:t>
      </w:r>
      <w:r>
        <w:rPr>
          <w:rFonts w:ascii="Times New Roman" w:hAnsi="Times New Roman" w:cs="Times New Roman"/>
          <w:b/>
          <w:sz w:val="28"/>
          <w:szCs w:val="28"/>
        </w:rPr>
        <w:t xml:space="preserve"> </w:t>
      </w:r>
      <w:r w:rsidRPr="00056A66">
        <w:rPr>
          <w:rFonts w:ascii="Times New Roman" w:hAnsi="Times New Roman" w:cs="Times New Roman"/>
          <w:b/>
          <w:sz w:val="28"/>
          <w:szCs w:val="28"/>
        </w:rPr>
        <w:t xml:space="preserve">  Наталія ВОЙЦЕХОВСЬКА</w:t>
      </w:r>
    </w:p>
    <w:sectPr w:rsidR="00654E9C" w:rsidRPr="00056A66" w:rsidSect="0063537D">
      <w:headerReference w:type="default" r:id="rId9"/>
      <w:type w:val="continuous"/>
      <w:pgSz w:w="11906" w:h="16838"/>
      <w:pgMar w:top="1134" w:right="566" w:bottom="567" w:left="1701" w:header="709" w:footer="709"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36D8" w14:textId="77777777" w:rsidR="00575D59" w:rsidRDefault="00575D59" w:rsidP="0056477A">
      <w:pPr>
        <w:spacing w:after="0" w:line="240" w:lineRule="auto"/>
      </w:pPr>
      <w:r>
        <w:separator/>
      </w:r>
    </w:p>
  </w:endnote>
  <w:endnote w:type="continuationSeparator" w:id="0">
    <w:p w14:paraId="0639CBD3" w14:textId="77777777" w:rsidR="00575D59" w:rsidRDefault="00575D59" w:rsidP="0056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2DC43" w14:textId="77777777" w:rsidR="00575D59" w:rsidRDefault="00575D59" w:rsidP="0056477A">
      <w:pPr>
        <w:spacing w:after="0" w:line="240" w:lineRule="auto"/>
      </w:pPr>
      <w:r>
        <w:separator/>
      </w:r>
    </w:p>
  </w:footnote>
  <w:footnote w:type="continuationSeparator" w:id="0">
    <w:p w14:paraId="54E9DFC9" w14:textId="77777777" w:rsidR="00575D59" w:rsidRDefault="00575D59" w:rsidP="0056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903296"/>
      <w:docPartObj>
        <w:docPartGallery w:val="Page Numbers (Top of Page)"/>
        <w:docPartUnique/>
      </w:docPartObj>
    </w:sdtPr>
    <w:sdtContent>
      <w:p w14:paraId="76093BA9" w14:textId="77777777" w:rsidR="001A6E2A" w:rsidRDefault="001A6E2A" w:rsidP="00696A4B">
        <w:pPr>
          <w:pStyle w:val="a9"/>
          <w:jc w:val="center"/>
        </w:pPr>
        <w:r>
          <w:fldChar w:fldCharType="begin"/>
        </w:r>
        <w:r>
          <w:instrText xml:space="preserve"> PAGE   \* MERGEFORMAT </w:instrText>
        </w:r>
        <w:r>
          <w:fldChar w:fldCharType="separate"/>
        </w:r>
        <w:r>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428241"/>
      <w:docPartObj>
        <w:docPartGallery w:val="Page Numbers (Top of Page)"/>
        <w:docPartUnique/>
      </w:docPartObj>
    </w:sdtPr>
    <w:sdtContent>
      <w:p w14:paraId="5A8F8342" w14:textId="77777777" w:rsidR="005D52A0" w:rsidRDefault="003E02FB" w:rsidP="00696A4B">
        <w:pPr>
          <w:pStyle w:val="a9"/>
          <w:jc w:val="center"/>
        </w:pPr>
        <w:r>
          <w:fldChar w:fldCharType="begin"/>
        </w:r>
        <w:r>
          <w:instrText xml:space="preserve"> PAGE   \* MERGEFORMAT </w:instrText>
        </w:r>
        <w:r>
          <w:fldChar w:fldCharType="separate"/>
        </w:r>
        <w:r w:rsidR="00CC280A">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4"/>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3402"/>
        </w:tabs>
        <w:ind w:left="3834" w:hanging="432"/>
      </w:pPr>
      <w:rPr>
        <w:rFonts w:hint="default"/>
        <w:b w:val="0"/>
        <w:bCs w:val="0"/>
        <w:spacing w:val="-12"/>
        <w:sz w:val="28"/>
        <w:szCs w:val="28"/>
        <w:lang w:val="uk-UA"/>
      </w:rPr>
    </w:lvl>
    <w:lvl w:ilvl="1">
      <w:start w:val="1"/>
      <w:numFmt w:val="none"/>
      <w:suff w:val="nothing"/>
      <w:lvlText w:val=""/>
      <w:lvlJc w:val="left"/>
      <w:pPr>
        <w:tabs>
          <w:tab w:val="num" w:pos="3402"/>
        </w:tabs>
        <w:ind w:left="3978" w:hanging="576"/>
      </w:pPr>
    </w:lvl>
    <w:lvl w:ilvl="2">
      <w:start w:val="1"/>
      <w:numFmt w:val="none"/>
      <w:suff w:val="nothing"/>
      <w:lvlText w:val=""/>
      <w:lvlJc w:val="left"/>
      <w:pPr>
        <w:tabs>
          <w:tab w:val="num" w:pos="3402"/>
        </w:tabs>
        <w:ind w:left="4122" w:hanging="720"/>
      </w:pPr>
    </w:lvl>
    <w:lvl w:ilvl="3">
      <w:start w:val="1"/>
      <w:numFmt w:val="none"/>
      <w:suff w:val="nothing"/>
      <w:lvlText w:val=""/>
      <w:lvlJc w:val="left"/>
      <w:pPr>
        <w:tabs>
          <w:tab w:val="num" w:pos="3402"/>
        </w:tabs>
        <w:ind w:left="4266" w:hanging="864"/>
      </w:pPr>
    </w:lvl>
    <w:lvl w:ilvl="4">
      <w:start w:val="1"/>
      <w:numFmt w:val="none"/>
      <w:suff w:val="nothing"/>
      <w:lvlText w:val=""/>
      <w:lvlJc w:val="left"/>
      <w:pPr>
        <w:tabs>
          <w:tab w:val="num" w:pos="3402"/>
        </w:tabs>
        <w:ind w:left="4410" w:hanging="1008"/>
      </w:pPr>
    </w:lvl>
    <w:lvl w:ilvl="5">
      <w:start w:val="1"/>
      <w:numFmt w:val="none"/>
      <w:suff w:val="nothing"/>
      <w:lvlText w:val=""/>
      <w:lvlJc w:val="left"/>
      <w:pPr>
        <w:tabs>
          <w:tab w:val="num" w:pos="3402"/>
        </w:tabs>
        <w:ind w:left="4554" w:hanging="1152"/>
      </w:pPr>
    </w:lvl>
    <w:lvl w:ilvl="6">
      <w:start w:val="1"/>
      <w:numFmt w:val="none"/>
      <w:suff w:val="nothing"/>
      <w:lvlText w:val=""/>
      <w:lvlJc w:val="left"/>
      <w:pPr>
        <w:tabs>
          <w:tab w:val="num" w:pos="3402"/>
        </w:tabs>
        <w:ind w:left="4698" w:hanging="1296"/>
      </w:pPr>
    </w:lvl>
    <w:lvl w:ilvl="7">
      <w:start w:val="1"/>
      <w:numFmt w:val="none"/>
      <w:suff w:val="nothing"/>
      <w:lvlText w:val=""/>
      <w:lvlJc w:val="left"/>
      <w:pPr>
        <w:tabs>
          <w:tab w:val="num" w:pos="3402"/>
        </w:tabs>
        <w:ind w:left="4842" w:hanging="1440"/>
      </w:pPr>
    </w:lvl>
    <w:lvl w:ilvl="8">
      <w:start w:val="1"/>
      <w:numFmt w:val="none"/>
      <w:suff w:val="nothing"/>
      <w:lvlText w:val=""/>
      <w:lvlJc w:val="left"/>
      <w:pPr>
        <w:tabs>
          <w:tab w:val="num" w:pos="3402"/>
        </w:tabs>
        <w:ind w:left="4986" w:hanging="1584"/>
      </w:pPr>
    </w:lvl>
  </w:abstractNum>
  <w:abstractNum w:abstractNumId="2" w15:restartNumberingAfterBreak="0">
    <w:nsid w:val="001B3AAB"/>
    <w:multiLevelType w:val="hybridMultilevel"/>
    <w:tmpl w:val="A23EAA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1F7B4F"/>
    <w:multiLevelType w:val="hybridMultilevel"/>
    <w:tmpl w:val="6A805198"/>
    <w:lvl w:ilvl="0" w:tplc="9470255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D52AA2"/>
    <w:multiLevelType w:val="hybridMultilevel"/>
    <w:tmpl w:val="9F8C385C"/>
    <w:lvl w:ilvl="0" w:tplc="17D0D234">
      <w:start w:val="1"/>
      <w:numFmt w:val="decimal"/>
      <w:lvlText w:val="%1."/>
      <w:lvlJc w:val="left"/>
      <w:pPr>
        <w:ind w:left="924" w:hanging="360"/>
      </w:pPr>
      <w:rPr>
        <w:rFonts w:eastAsia="Calibri" w:hint="default"/>
        <w:b/>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5" w15:restartNumberingAfterBreak="0">
    <w:nsid w:val="406F17E8"/>
    <w:multiLevelType w:val="hybridMultilevel"/>
    <w:tmpl w:val="AE8A5694"/>
    <w:lvl w:ilvl="0" w:tplc="29F859C0">
      <w:start w:val="1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57F68D0"/>
    <w:multiLevelType w:val="hybridMultilevel"/>
    <w:tmpl w:val="AD3695F8"/>
    <w:lvl w:ilvl="0" w:tplc="6FCEA2B6">
      <w:start w:val="1"/>
      <w:numFmt w:val="decimal"/>
      <w:lvlText w:val="%1."/>
      <w:lvlJc w:val="left"/>
      <w:pPr>
        <w:ind w:left="2061" w:hanging="360"/>
      </w:pPr>
      <w:rPr>
        <w:rFonts w:eastAsia="Calibri" w:hint="default"/>
        <w:b/>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7" w15:restartNumberingAfterBreak="0">
    <w:nsid w:val="759230D6"/>
    <w:multiLevelType w:val="hybridMultilevel"/>
    <w:tmpl w:val="67F24696"/>
    <w:lvl w:ilvl="0" w:tplc="8D4047DE">
      <w:start w:val="10"/>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CA47B92"/>
    <w:multiLevelType w:val="hybridMultilevel"/>
    <w:tmpl w:val="6A80519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2901">
    <w:abstractNumId w:val="2"/>
  </w:num>
  <w:num w:numId="2" w16cid:durableId="1698969678">
    <w:abstractNumId w:val="6"/>
  </w:num>
  <w:num w:numId="3" w16cid:durableId="556480107">
    <w:abstractNumId w:val="3"/>
  </w:num>
  <w:num w:numId="4" w16cid:durableId="448940952">
    <w:abstractNumId w:val="7"/>
  </w:num>
  <w:num w:numId="5" w16cid:durableId="1445885987">
    <w:abstractNumId w:val="1"/>
  </w:num>
  <w:num w:numId="6" w16cid:durableId="1358193186">
    <w:abstractNumId w:val="4"/>
  </w:num>
  <w:num w:numId="7" w16cid:durableId="1092512084">
    <w:abstractNumId w:val="5"/>
  </w:num>
  <w:num w:numId="8" w16cid:durableId="150747549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A2"/>
    <w:rsid w:val="000002E2"/>
    <w:rsid w:val="000028ED"/>
    <w:rsid w:val="00002D07"/>
    <w:rsid w:val="00002D93"/>
    <w:rsid w:val="00003B18"/>
    <w:rsid w:val="0000424D"/>
    <w:rsid w:val="00004D74"/>
    <w:rsid w:val="00007EB7"/>
    <w:rsid w:val="000112EC"/>
    <w:rsid w:val="00011CAC"/>
    <w:rsid w:val="00012597"/>
    <w:rsid w:val="00012E14"/>
    <w:rsid w:val="0001303C"/>
    <w:rsid w:val="000134DA"/>
    <w:rsid w:val="00015E5B"/>
    <w:rsid w:val="00016DF3"/>
    <w:rsid w:val="00017913"/>
    <w:rsid w:val="00020084"/>
    <w:rsid w:val="00020F0B"/>
    <w:rsid w:val="000222A2"/>
    <w:rsid w:val="00024943"/>
    <w:rsid w:val="00025911"/>
    <w:rsid w:val="0003057C"/>
    <w:rsid w:val="000313FE"/>
    <w:rsid w:val="00031A83"/>
    <w:rsid w:val="00032252"/>
    <w:rsid w:val="0003285B"/>
    <w:rsid w:val="00033833"/>
    <w:rsid w:val="00033EDC"/>
    <w:rsid w:val="00034ADD"/>
    <w:rsid w:val="000352BB"/>
    <w:rsid w:val="00035DB4"/>
    <w:rsid w:val="00037D7C"/>
    <w:rsid w:val="00040F11"/>
    <w:rsid w:val="00042B4A"/>
    <w:rsid w:val="00043851"/>
    <w:rsid w:val="00044B40"/>
    <w:rsid w:val="000456AA"/>
    <w:rsid w:val="00045B55"/>
    <w:rsid w:val="00046B40"/>
    <w:rsid w:val="00046C4F"/>
    <w:rsid w:val="00051B6C"/>
    <w:rsid w:val="00051CD3"/>
    <w:rsid w:val="00051DAA"/>
    <w:rsid w:val="00052089"/>
    <w:rsid w:val="00052203"/>
    <w:rsid w:val="00053CDC"/>
    <w:rsid w:val="000558E6"/>
    <w:rsid w:val="00055F9B"/>
    <w:rsid w:val="00056584"/>
    <w:rsid w:val="000569C1"/>
    <w:rsid w:val="00056A66"/>
    <w:rsid w:val="00061520"/>
    <w:rsid w:val="00061E2A"/>
    <w:rsid w:val="00062103"/>
    <w:rsid w:val="000632CC"/>
    <w:rsid w:val="00063ECC"/>
    <w:rsid w:val="00064AFF"/>
    <w:rsid w:val="00064ECA"/>
    <w:rsid w:val="00064F7C"/>
    <w:rsid w:val="00065E26"/>
    <w:rsid w:val="00066DAD"/>
    <w:rsid w:val="00067626"/>
    <w:rsid w:val="0007109F"/>
    <w:rsid w:val="00072172"/>
    <w:rsid w:val="0007280A"/>
    <w:rsid w:val="00073F12"/>
    <w:rsid w:val="000752C0"/>
    <w:rsid w:val="0007744C"/>
    <w:rsid w:val="000800CA"/>
    <w:rsid w:val="0008068F"/>
    <w:rsid w:val="00080C56"/>
    <w:rsid w:val="00081C92"/>
    <w:rsid w:val="00081EC2"/>
    <w:rsid w:val="00083760"/>
    <w:rsid w:val="00083DD3"/>
    <w:rsid w:val="00084A57"/>
    <w:rsid w:val="00084C85"/>
    <w:rsid w:val="00084C8B"/>
    <w:rsid w:val="00084D42"/>
    <w:rsid w:val="00084E7D"/>
    <w:rsid w:val="0008624E"/>
    <w:rsid w:val="00086C45"/>
    <w:rsid w:val="000910C8"/>
    <w:rsid w:val="00091489"/>
    <w:rsid w:val="000914FE"/>
    <w:rsid w:val="00091B75"/>
    <w:rsid w:val="000930D5"/>
    <w:rsid w:val="0009418C"/>
    <w:rsid w:val="000945B8"/>
    <w:rsid w:val="00094AD5"/>
    <w:rsid w:val="00094D7A"/>
    <w:rsid w:val="00094DDB"/>
    <w:rsid w:val="00094EEC"/>
    <w:rsid w:val="00095394"/>
    <w:rsid w:val="00095DEA"/>
    <w:rsid w:val="00097503"/>
    <w:rsid w:val="000A0817"/>
    <w:rsid w:val="000A08D3"/>
    <w:rsid w:val="000A1053"/>
    <w:rsid w:val="000A194F"/>
    <w:rsid w:val="000A41EA"/>
    <w:rsid w:val="000A43A7"/>
    <w:rsid w:val="000A4F74"/>
    <w:rsid w:val="000A6260"/>
    <w:rsid w:val="000A77A8"/>
    <w:rsid w:val="000A7C80"/>
    <w:rsid w:val="000B0517"/>
    <w:rsid w:val="000B09A0"/>
    <w:rsid w:val="000B0EB4"/>
    <w:rsid w:val="000B1509"/>
    <w:rsid w:val="000B3704"/>
    <w:rsid w:val="000B372B"/>
    <w:rsid w:val="000B5428"/>
    <w:rsid w:val="000B585E"/>
    <w:rsid w:val="000B59AF"/>
    <w:rsid w:val="000B5CFA"/>
    <w:rsid w:val="000B69A4"/>
    <w:rsid w:val="000C0D7F"/>
    <w:rsid w:val="000C0E71"/>
    <w:rsid w:val="000C27B8"/>
    <w:rsid w:val="000C2940"/>
    <w:rsid w:val="000C3E86"/>
    <w:rsid w:val="000C4952"/>
    <w:rsid w:val="000C5473"/>
    <w:rsid w:val="000C557E"/>
    <w:rsid w:val="000C5611"/>
    <w:rsid w:val="000C5F72"/>
    <w:rsid w:val="000C74C6"/>
    <w:rsid w:val="000C7C6C"/>
    <w:rsid w:val="000C7EF9"/>
    <w:rsid w:val="000D0254"/>
    <w:rsid w:val="000D0ADE"/>
    <w:rsid w:val="000D1B66"/>
    <w:rsid w:val="000D2026"/>
    <w:rsid w:val="000D2F8C"/>
    <w:rsid w:val="000D3231"/>
    <w:rsid w:val="000D4FAB"/>
    <w:rsid w:val="000D6D10"/>
    <w:rsid w:val="000D6D15"/>
    <w:rsid w:val="000E052F"/>
    <w:rsid w:val="000E0561"/>
    <w:rsid w:val="000E142D"/>
    <w:rsid w:val="000E1C35"/>
    <w:rsid w:val="000E33B2"/>
    <w:rsid w:val="000E4C00"/>
    <w:rsid w:val="000E551B"/>
    <w:rsid w:val="000E5C1D"/>
    <w:rsid w:val="000E69F1"/>
    <w:rsid w:val="000E75B0"/>
    <w:rsid w:val="000F0310"/>
    <w:rsid w:val="000F1108"/>
    <w:rsid w:val="000F140B"/>
    <w:rsid w:val="000F1874"/>
    <w:rsid w:val="000F2734"/>
    <w:rsid w:val="000F2BDB"/>
    <w:rsid w:val="000F36E7"/>
    <w:rsid w:val="000F3EFA"/>
    <w:rsid w:val="000F47C6"/>
    <w:rsid w:val="000F5913"/>
    <w:rsid w:val="000F6454"/>
    <w:rsid w:val="000F6AD4"/>
    <w:rsid w:val="001001FB"/>
    <w:rsid w:val="001004FA"/>
    <w:rsid w:val="00100CD9"/>
    <w:rsid w:val="00101232"/>
    <w:rsid w:val="00101AFF"/>
    <w:rsid w:val="0010283B"/>
    <w:rsid w:val="00102FB3"/>
    <w:rsid w:val="0010364D"/>
    <w:rsid w:val="00103A10"/>
    <w:rsid w:val="00103AB5"/>
    <w:rsid w:val="00103D2E"/>
    <w:rsid w:val="0010508D"/>
    <w:rsid w:val="001050F3"/>
    <w:rsid w:val="001057E2"/>
    <w:rsid w:val="0010598F"/>
    <w:rsid w:val="00107424"/>
    <w:rsid w:val="001077BB"/>
    <w:rsid w:val="00110036"/>
    <w:rsid w:val="00110EAE"/>
    <w:rsid w:val="00111C07"/>
    <w:rsid w:val="00111D2D"/>
    <w:rsid w:val="00113536"/>
    <w:rsid w:val="00113BF6"/>
    <w:rsid w:val="00116066"/>
    <w:rsid w:val="00116A79"/>
    <w:rsid w:val="00120D92"/>
    <w:rsid w:val="00120D9A"/>
    <w:rsid w:val="00121605"/>
    <w:rsid w:val="00121A0A"/>
    <w:rsid w:val="00121D27"/>
    <w:rsid w:val="001226B4"/>
    <w:rsid w:val="00122945"/>
    <w:rsid w:val="00123136"/>
    <w:rsid w:val="0012473A"/>
    <w:rsid w:val="00124CF5"/>
    <w:rsid w:val="001252F1"/>
    <w:rsid w:val="001306A2"/>
    <w:rsid w:val="0013181F"/>
    <w:rsid w:val="00131F03"/>
    <w:rsid w:val="00131FD1"/>
    <w:rsid w:val="00132381"/>
    <w:rsid w:val="001326CB"/>
    <w:rsid w:val="0013343E"/>
    <w:rsid w:val="001338FB"/>
    <w:rsid w:val="0013499B"/>
    <w:rsid w:val="00135051"/>
    <w:rsid w:val="001361AC"/>
    <w:rsid w:val="0013799E"/>
    <w:rsid w:val="00137A4E"/>
    <w:rsid w:val="00137C57"/>
    <w:rsid w:val="001401E3"/>
    <w:rsid w:val="0014123F"/>
    <w:rsid w:val="00142B67"/>
    <w:rsid w:val="00142BBF"/>
    <w:rsid w:val="00143E5F"/>
    <w:rsid w:val="00143E8E"/>
    <w:rsid w:val="0014505F"/>
    <w:rsid w:val="00145236"/>
    <w:rsid w:val="00145D1E"/>
    <w:rsid w:val="00145EDC"/>
    <w:rsid w:val="001467EE"/>
    <w:rsid w:val="00146C68"/>
    <w:rsid w:val="00150080"/>
    <w:rsid w:val="00151204"/>
    <w:rsid w:val="00151811"/>
    <w:rsid w:val="00153070"/>
    <w:rsid w:val="00154DE4"/>
    <w:rsid w:val="001551A5"/>
    <w:rsid w:val="00155C26"/>
    <w:rsid w:val="00156712"/>
    <w:rsid w:val="001571F0"/>
    <w:rsid w:val="001578E0"/>
    <w:rsid w:val="0016032C"/>
    <w:rsid w:val="00160E28"/>
    <w:rsid w:val="00161EF6"/>
    <w:rsid w:val="00165290"/>
    <w:rsid w:val="00165BC8"/>
    <w:rsid w:val="00165D8C"/>
    <w:rsid w:val="00165FEC"/>
    <w:rsid w:val="001661A3"/>
    <w:rsid w:val="001665D4"/>
    <w:rsid w:val="00166CDF"/>
    <w:rsid w:val="00167900"/>
    <w:rsid w:val="00170846"/>
    <w:rsid w:val="001708D0"/>
    <w:rsid w:val="0017110C"/>
    <w:rsid w:val="0017115B"/>
    <w:rsid w:val="0017134B"/>
    <w:rsid w:val="00171D45"/>
    <w:rsid w:val="00171E82"/>
    <w:rsid w:val="00172422"/>
    <w:rsid w:val="001731C7"/>
    <w:rsid w:val="00173E57"/>
    <w:rsid w:val="001754A7"/>
    <w:rsid w:val="00175E5E"/>
    <w:rsid w:val="001761C3"/>
    <w:rsid w:val="00176D0B"/>
    <w:rsid w:val="00177CA9"/>
    <w:rsid w:val="00181339"/>
    <w:rsid w:val="00182173"/>
    <w:rsid w:val="0018234E"/>
    <w:rsid w:val="00182640"/>
    <w:rsid w:val="00182973"/>
    <w:rsid w:val="00183368"/>
    <w:rsid w:val="001846B4"/>
    <w:rsid w:val="00184B32"/>
    <w:rsid w:val="00185C10"/>
    <w:rsid w:val="00186E61"/>
    <w:rsid w:val="00187FA1"/>
    <w:rsid w:val="0019248F"/>
    <w:rsid w:val="00192DF6"/>
    <w:rsid w:val="00192FDB"/>
    <w:rsid w:val="00194051"/>
    <w:rsid w:val="001948A1"/>
    <w:rsid w:val="00196764"/>
    <w:rsid w:val="001967B9"/>
    <w:rsid w:val="001A0707"/>
    <w:rsid w:val="001A0907"/>
    <w:rsid w:val="001A0B0B"/>
    <w:rsid w:val="001A1A57"/>
    <w:rsid w:val="001A2343"/>
    <w:rsid w:val="001A252E"/>
    <w:rsid w:val="001A3941"/>
    <w:rsid w:val="001A3A85"/>
    <w:rsid w:val="001A3B09"/>
    <w:rsid w:val="001A4716"/>
    <w:rsid w:val="001A4CBC"/>
    <w:rsid w:val="001A4F75"/>
    <w:rsid w:val="001A5707"/>
    <w:rsid w:val="001A5D52"/>
    <w:rsid w:val="001A6E2A"/>
    <w:rsid w:val="001A6F37"/>
    <w:rsid w:val="001A7124"/>
    <w:rsid w:val="001B060A"/>
    <w:rsid w:val="001B06AD"/>
    <w:rsid w:val="001B185D"/>
    <w:rsid w:val="001B2910"/>
    <w:rsid w:val="001B3B5B"/>
    <w:rsid w:val="001B3D7F"/>
    <w:rsid w:val="001B49D8"/>
    <w:rsid w:val="001B4FAC"/>
    <w:rsid w:val="001B5426"/>
    <w:rsid w:val="001B5E51"/>
    <w:rsid w:val="001B6706"/>
    <w:rsid w:val="001B68B6"/>
    <w:rsid w:val="001B6BA7"/>
    <w:rsid w:val="001B6DBB"/>
    <w:rsid w:val="001C011B"/>
    <w:rsid w:val="001C09E6"/>
    <w:rsid w:val="001C20B4"/>
    <w:rsid w:val="001C3A4A"/>
    <w:rsid w:val="001C3F3A"/>
    <w:rsid w:val="001C3F45"/>
    <w:rsid w:val="001C52B5"/>
    <w:rsid w:val="001C5DC3"/>
    <w:rsid w:val="001C67AD"/>
    <w:rsid w:val="001C6880"/>
    <w:rsid w:val="001C7DAA"/>
    <w:rsid w:val="001D0B50"/>
    <w:rsid w:val="001D0BD1"/>
    <w:rsid w:val="001D1B6B"/>
    <w:rsid w:val="001D27F2"/>
    <w:rsid w:val="001D2AE5"/>
    <w:rsid w:val="001D2B80"/>
    <w:rsid w:val="001D32B0"/>
    <w:rsid w:val="001D3E43"/>
    <w:rsid w:val="001D45D5"/>
    <w:rsid w:val="001D4D8D"/>
    <w:rsid w:val="001D6472"/>
    <w:rsid w:val="001E29B1"/>
    <w:rsid w:val="001E2BD9"/>
    <w:rsid w:val="001E3ED6"/>
    <w:rsid w:val="001E41AD"/>
    <w:rsid w:val="001E68FF"/>
    <w:rsid w:val="001E782E"/>
    <w:rsid w:val="001E7C3B"/>
    <w:rsid w:val="001F060E"/>
    <w:rsid w:val="001F1493"/>
    <w:rsid w:val="001F237C"/>
    <w:rsid w:val="001F489A"/>
    <w:rsid w:val="001F518C"/>
    <w:rsid w:val="001F5759"/>
    <w:rsid w:val="001F78F0"/>
    <w:rsid w:val="00200937"/>
    <w:rsid w:val="002011CF"/>
    <w:rsid w:val="002012A9"/>
    <w:rsid w:val="00201D5C"/>
    <w:rsid w:val="002020B5"/>
    <w:rsid w:val="00202D8C"/>
    <w:rsid w:val="00203605"/>
    <w:rsid w:val="002042E6"/>
    <w:rsid w:val="002044BD"/>
    <w:rsid w:val="00204740"/>
    <w:rsid w:val="00204BCC"/>
    <w:rsid w:val="00204DCB"/>
    <w:rsid w:val="0020617C"/>
    <w:rsid w:val="00206A00"/>
    <w:rsid w:val="00210440"/>
    <w:rsid w:val="00210A53"/>
    <w:rsid w:val="00211697"/>
    <w:rsid w:val="00212916"/>
    <w:rsid w:val="00213885"/>
    <w:rsid w:val="002153D6"/>
    <w:rsid w:val="00216364"/>
    <w:rsid w:val="002167F7"/>
    <w:rsid w:val="00216C2E"/>
    <w:rsid w:val="00221C09"/>
    <w:rsid w:val="00221C48"/>
    <w:rsid w:val="00221DA9"/>
    <w:rsid w:val="002230DC"/>
    <w:rsid w:val="0022423F"/>
    <w:rsid w:val="002242B4"/>
    <w:rsid w:val="00225519"/>
    <w:rsid w:val="00225D20"/>
    <w:rsid w:val="00226DA8"/>
    <w:rsid w:val="00226DF6"/>
    <w:rsid w:val="002272ED"/>
    <w:rsid w:val="00227BCE"/>
    <w:rsid w:val="0023195C"/>
    <w:rsid w:val="00232411"/>
    <w:rsid w:val="002329B6"/>
    <w:rsid w:val="002334E8"/>
    <w:rsid w:val="002339A7"/>
    <w:rsid w:val="00233CB8"/>
    <w:rsid w:val="00234122"/>
    <w:rsid w:val="00235752"/>
    <w:rsid w:val="00240253"/>
    <w:rsid w:val="00240268"/>
    <w:rsid w:val="00240A8A"/>
    <w:rsid w:val="00241DAF"/>
    <w:rsid w:val="0024281F"/>
    <w:rsid w:val="002430A6"/>
    <w:rsid w:val="00243381"/>
    <w:rsid w:val="002467B8"/>
    <w:rsid w:val="0025250F"/>
    <w:rsid w:val="00252D0E"/>
    <w:rsid w:val="00253F31"/>
    <w:rsid w:val="0025415B"/>
    <w:rsid w:val="00254EA6"/>
    <w:rsid w:val="00255C78"/>
    <w:rsid w:val="002572A0"/>
    <w:rsid w:val="0026060E"/>
    <w:rsid w:val="00260E18"/>
    <w:rsid w:val="00261473"/>
    <w:rsid w:val="0026175F"/>
    <w:rsid w:val="002617D9"/>
    <w:rsid w:val="00261886"/>
    <w:rsid w:val="00262DDF"/>
    <w:rsid w:val="002633AD"/>
    <w:rsid w:val="002640BF"/>
    <w:rsid w:val="0026468C"/>
    <w:rsid w:val="002665A5"/>
    <w:rsid w:val="00267BF9"/>
    <w:rsid w:val="00270258"/>
    <w:rsid w:val="002712D6"/>
    <w:rsid w:val="00271303"/>
    <w:rsid w:val="00271BB2"/>
    <w:rsid w:val="00272EF5"/>
    <w:rsid w:val="0027312D"/>
    <w:rsid w:val="00277FC3"/>
    <w:rsid w:val="0028190D"/>
    <w:rsid w:val="00282C16"/>
    <w:rsid w:val="00282DFF"/>
    <w:rsid w:val="002851C5"/>
    <w:rsid w:val="002851C6"/>
    <w:rsid w:val="00285D49"/>
    <w:rsid w:val="00286132"/>
    <w:rsid w:val="00287D20"/>
    <w:rsid w:val="002911DB"/>
    <w:rsid w:val="00291832"/>
    <w:rsid w:val="00293C86"/>
    <w:rsid w:val="00293EBF"/>
    <w:rsid w:val="00296654"/>
    <w:rsid w:val="002A0460"/>
    <w:rsid w:val="002A08BB"/>
    <w:rsid w:val="002A14E4"/>
    <w:rsid w:val="002A19BA"/>
    <w:rsid w:val="002A32F1"/>
    <w:rsid w:val="002A332D"/>
    <w:rsid w:val="002A433F"/>
    <w:rsid w:val="002A4726"/>
    <w:rsid w:val="002A7DD5"/>
    <w:rsid w:val="002B03C3"/>
    <w:rsid w:val="002B0D5F"/>
    <w:rsid w:val="002B208E"/>
    <w:rsid w:val="002B2219"/>
    <w:rsid w:val="002B2544"/>
    <w:rsid w:val="002B27D1"/>
    <w:rsid w:val="002B3D84"/>
    <w:rsid w:val="002B4046"/>
    <w:rsid w:val="002B5FDF"/>
    <w:rsid w:val="002B6881"/>
    <w:rsid w:val="002B6FFA"/>
    <w:rsid w:val="002C03E6"/>
    <w:rsid w:val="002C0F7F"/>
    <w:rsid w:val="002C19CE"/>
    <w:rsid w:val="002C1CC3"/>
    <w:rsid w:val="002C33D0"/>
    <w:rsid w:val="002C4212"/>
    <w:rsid w:val="002C5B80"/>
    <w:rsid w:val="002C6977"/>
    <w:rsid w:val="002C6EAB"/>
    <w:rsid w:val="002C7098"/>
    <w:rsid w:val="002C728F"/>
    <w:rsid w:val="002C7770"/>
    <w:rsid w:val="002D073D"/>
    <w:rsid w:val="002D16BC"/>
    <w:rsid w:val="002D1C8E"/>
    <w:rsid w:val="002D1D1E"/>
    <w:rsid w:val="002D1D69"/>
    <w:rsid w:val="002D1E33"/>
    <w:rsid w:val="002D216A"/>
    <w:rsid w:val="002D48FF"/>
    <w:rsid w:val="002D7111"/>
    <w:rsid w:val="002D7C59"/>
    <w:rsid w:val="002E01EE"/>
    <w:rsid w:val="002E065C"/>
    <w:rsid w:val="002E2921"/>
    <w:rsid w:val="002E2B87"/>
    <w:rsid w:val="002E3130"/>
    <w:rsid w:val="002E4009"/>
    <w:rsid w:val="002E4146"/>
    <w:rsid w:val="002E4A3F"/>
    <w:rsid w:val="002E51BB"/>
    <w:rsid w:val="002E59C5"/>
    <w:rsid w:val="002E637E"/>
    <w:rsid w:val="002E6ECC"/>
    <w:rsid w:val="002E74DC"/>
    <w:rsid w:val="002E7DE9"/>
    <w:rsid w:val="002F0DE1"/>
    <w:rsid w:val="002F2A63"/>
    <w:rsid w:val="002F40B5"/>
    <w:rsid w:val="002F4352"/>
    <w:rsid w:val="002F64B4"/>
    <w:rsid w:val="002F6903"/>
    <w:rsid w:val="002F6953"/>
    <w:rsid w:val="002F7740"/>
    <w:rsid w:val="002F7926"/>
    <w:rsid w:val="002F793C"/>
    <w:rsid w:val="002F7C22"/>
    <w:rsid w:val="00301BAA"/>
    <w:rsid w:val="00301BF6"/>
    <w:rsid w:val="0030205F"/>
    <w:rsid w:val="003039D9"/>
    <w:rsid w:val="00304246"/>
    <w:rsid w:val="0030532D"/>
    <w:rsid w:val="0030637E"/>
    <w:rsid w:val="00307F8D"/>
    <w:rsid w:val="00310C3D"/>
    <w:rsid w:val="00313598"/>
    <w:rsid w:val="00314B3F"/>
    <w:rsid w:val="00315CE9"/>
    <w:rsid w:val="003209E1"/>
    <w:rsid w:val="00321287"/>
    <w:rsid w:val="00321AAF"/>
    <w:rsid w:val="00322386"/>
    <w:rsid w:val="0032243C"/>
    <w:rsid w:val="003256B6"/>
    <w:rsid w:val="003260EE"/>
    <w:rsid w:val="00326122"/>
    <w:rsid w:val="003263E7"/>
    <w:rsid w:val="00330A0C"/>
    <w:rsid w:val="0033137A"/>
    <w:rsid w:val="00331ABE"/>
    <w:rsid w:val="00332CC3"/>
    <w:rsid w:val="003337B5"/>
    <w:rsid w:val="00335E79"/>
    <w:rsid w:val="00336320"/>
    <w:rsid w:val="00340095"/>
    <w:rsid w:val="0034146F"/>
    <w:rsid w:val="003417B4"/>
    <w:rsid w:val="00342695"/>
    <w:rsid w:val="00342FAF"/>
    <w:rsid w:val="003430B8"/>
    <w:rsid w:val="00344285"/>
    <w:rsid w:val="003445D8"/>
    <w:rsid w:val="00344600"/>
    <w:rsid w:val="00344630"/>
    <w:rsid w:val="0034500E"/>
    <w:rsid w:val="00346503"/>
    <w:rsid w:val="00347C98"/>
    <w:rsid w:val="00350952"/>
    <w:rsid w:val="003527E1"/>
    <w:rsid w:val="00355BF7"/>
    <w:rsid w:val="0035615B"/>
    <w:rsid w:val="003562D5"/>
    <w:rsid w:val="00356472"/>
    <w:rsid w:val="00356E0B"/>
    <w:rsid w:val="00357F90"/>
    <w:rsid w:val="00360247"/>
    <w:rsid w:val="0036097F"/>
    <w:rsid w:val="00362180"/>
    <w:rsid w:val="0036234F"/>
    <w:rsid w:val="00362801"/>
    <w:rsid w:val="00362862"/>
    <w:rsid w:val="00364221"/>
    <w:rsid w:val="00364249"/>
    <w:rsid w:val="00364551"/>
    <w:rsid w:val="0037051E"/>
    <w:rsid w:val="0037177C"/>
    <w:rsid w:val="00372D3C"/>
    <w:rsid w:val="00373371"/>
    <w:rsid w:val="00374F66"/>
    <w:rsid w:val="003766B0"/>
    <w:rsid w:val="0037741A"/>
    <w:rsid w:val="003801F5"/>
    <w:rsid w:val="00381361"/>
    <w:rsid w:val="00383C1F"/>
    <w:rsid w:val="003846DF"/>
    <w:rsid w:val="00385E5C"/>
    <w:rsid w:val="003862D8"/>
    <w:rsid w:val="00386A8E"/>
    <w:rsid w:val="00386E6F"/>
    <w:rsid w:val="00387AA6"/>
    <w:rsid w:val="00390176"/>
    <w:rsid w:val="003913C8"/>
    <w:rsid w:val="003914C4"/>
    <w:rsid w:val="00391F64"/>
    <w:rsid w:val="00392DFC"/>
    <w:rsid w:val="00393E69"/>
    <w:rsid w:val="00393F31"/>
    <w:rsid w:val="00394E7D"/>
    <w:rsid w:val="00396E7E"/>
    <w:rsid w:val="003978B8"/>
    <w:rsid w:val="003979FC"/>
    <w:rsid w:val="003A0A5E"/>
    <w:rsid w:val="003A0B35"/>
    <w:rsid w:val="003A1D34"/>
    <w:rsid w:val="003A27A5"/>
    <w:rsid w:val="003A28B4"/>
    <w:rsid w:val="003A3F99"/>
    <w:rsid w:val="003A402D"/>
    <w:rsid w:val="003A40D6"/>
    <w:rsid w:val="003A595A"/>
    <w:rsid w:val="003A5BF8"/>
    <w:rsid w:val="003A5D8A"/>
    <w:rsid w:val="003A7CF1"/>
    <w:rsid w:val="003B2CE7"/>
    <w:rsid w:val="003B31A9"/>
    <w:rsid w:val="003B338D"/>
    <w:rsid w:val="003B3620"/>
    <w:rsid w:val="003B4BB9"/>
    <w:rsid w:val="003B4CAB"/>
    <w:rsid w:val="003B5AA9"/>
    <w:rsid w:val="003B64EA"/>
    <w:rsid w:val="003C0263"/>
    <w:rsid w:val="003C1B67"/>
    <w:rsid w:val="003C269C"/>
    <w:rsid w:val="003C3826"/>
    <w:rsid w:val="003C392E"/>
    <w:rsid w:val="003C42A2"/>
    <w:rsid w:val="003C6155"/>
    <w:rsid w:val="003C616F"/>
    <w:rsid w:val="003C6321"/>
    <w:rsid w:val="003C69CE"/>
    <w:rsid w:val="003C6FD6"/>
    <w:rsid w:val="003C79D6"/>
    <w:rsid w:val="003C7CD2"/>
    <w:rsid w:val="003D0667"/>
    <w:rsid w:val="003D1B04"/>
    <w:rsid w:val="003D2A88"/>
    <w:rsid w:val="003D2C98"/>
    <w:rsid w:val="003D4C0B"/>
    <w:rsid w:val="003D4D28"/>
    <w:rsid w:val="003D50C8"/>
    <w:rsid w:val="003D5326"/>
    <w:rsid w:val="003D57D8"/>
    <w:rsid w:val="003D64D5"/>
    <w:rsid w:val="003D672B"/>
    <w:rsid w:val="003D6897"/>
    <w:rsid w:val="003D77D3"/>
    <w:rsid w:val="003D798A"/>
    <w:rsid w:val="003D7E4D"/>
    <w:rsid w:val="003E02FB"/>
    <w:rsid w:val="003E0B8D"/>
    <w:rsid w:val="003E15F2"/>
    <w:rsid w:val="003E2725"/>
    <w:rsid w:val="003E31F7"/>
    <w:rsid w:val="003E44B3"/>
    <w:rsid w:val="003E495A"/>
    <w:rsid w:val="003E5275"/>
    <w:rsid w:val="003E5476"/>
    <w:rsid w:val="003E54EC"/>
    <w:rsid w:val="003E5AD2"/>
    <w:rsid w:val="003E6A6A"/>
    <w:rsid w:val="003E6B82"/>
    <w:rsid w:val="003E78F8"/>
    <w:rsid w:val="003F1D46"/>
    <w:rsid w:val="003F278C"/>
    <w:rsid w:val="003F27B0"/>
    <w:rsid w:val="003F37F2"/>
    <w:rsid w:val="003F4E3E"/>
    <w:rsid w:val="003F6236"/>
    <w:rsid w:val="004004FA"/>
    <w:rsid w:val="0040098C"/>
    <w:rsid w:val="0040199B"/>
    <w:rsid w:val="00401E70"/>
    <w:rsid w:val="004020D9"/>
    <w:rsid w:val="004023BF"/>
    <w:rsid w:val="0040360A"/>
    <w:rsid w:val="00403940"/>
    <w:rsid w:val="004049D5"/>
    <w:rsid w:val="00404ECF"/>
    <w:rsid w:val="00405DE3"/>
    <w:rsid w:val="00406704"/>
    <w:rsid w:val="00407CF3"/>
    <w:rsid w:val="00407EFE"/>
    <w:rsid w:val="00411027"/>
    <w:rsid w:val="0041123B"/>
    <w:rsid w:val="00411C3E"/>
    <w:rsid w:val="004128F8"/>
    <w:rsid w:val="004144E9"/>
    <w:rsid w:val="00414903"/>
    <w:rsid w:val="0041516C"/>
    <w:rsid w:val="00415D53"/>
    <w:rsid w:val="004164B2"/>
    <w:rsid w:val="00417C99"/>
    <w:rsid w:val="0042098A"/>
    <w:rsid w:val="00421842"/>
    <w:rsid w:val="00421EC0"/>
    <w:rsid w:val="0042240C"/>
    <w:rsid w:val="004259EF"/>
    <w:rsid w:val="004264E4"/>
    <w:rsid w:val="0042779B"/>
    <w:rsid w:val="00427E45"/>
    <w:rsid w:val="004305A5"/>
    <w:rsid w:val="0043147F"/>
    <w:rsid w:val="004319C0"/>
    <w:rsid w:val="004330FD"/>
    <w:rsid w:val="0043326B"/>
    <w:rsid w:val="00433398"/>
    <w:rsid w:val="00434519"/>
    <w:rsid w:val="00434AFA"/>
    <w:rsid w:val="00435D9C"/>
    <w:rsid w:val="0044088B"/>
    <w:rsid w:val="0044195C"/>
    <w:rsid w:val="00442000"/>
    <w:rsid w:val="004423E0"/>
    <w:rsid w:val="00442545"/>
    <w:rsid w:val="00442562"/>
    <w:rsid w:val="00442681"/>
    <w:rsid w:val="004426AC"/>
    <w:rsid w:val="00443628"/>
    <w:rsid w:val="00443846"/>
    <w:rsid w:val="00444A47"/>
    <w:rsid w:val="0044520D"/>
    <w:rsid w:val="004457F2"/>
    <w:rsid w:val="0044660A"/>
    <w:rsid w:val="00446F9E"/>
    <w:rsid w:val="00447A0E"/>
    <w:rsid w:val="00447C39"/>
    <w:rsid w:val="00451EDA"/>
    <w:rsid w:val="00451EFD"/>
    <w:rsid w:val="00452A6A"/>
    <w:rsid w:val="00452FAB"/>
    <w:rsid w:val="00454474"/>
    <w:rsid w:val="00454A0E"/>
    <w:rsid w:val="00454C26"/>
    <w:rsid w:val="00455DD7"/>
    <w:rsid w:val="00456EE1"/>
    <w:rsid w:val="00461776"/>
    <w:rsid w:val="00462B51"/>
    <w:rsid w:val="00462FC8"/>
    <w:rsid w:val="00463B6C"/>
    <w:rsid w:val="004641F6"/>
    <w:rsid w:val="004645C4"/>
    <w:rsid w:val="00464A66"/>
    <w:rsid w:val="00465648"/>
    <w:rsid w:val="00465F05"/>
    <w:rsid w:val="00466233"/>
    <w:rsid w:val="004672AD"/>
    <w:rsid w:val="004705DE"/>
    <w:rsid w:val="004718F5"/>
    <w:rsid w:val="00471C98"/>
    <w:rsid w:val="004723C5"/>
    <w:rsid w:val="004729F2"/>
    <w:rsid w:val="0047389B"/>
    <w:rsid w:val="004745FB"/>
    <w:rsid w:val="004758DE"/>
    <w:rsid w:val="004770A9"/>
    <w:rsid w:val="004806C4"/>
    <w:rsid w:val="00480BB2"/>
    <w:rsid w:val="00480D66"/>
    <w:rsid w:val="00483A56"/>
    <w:rsid w:val="00486B7D"/>
    <w:rsid w:val="004877EB"/>
    <w:rsid w:val="004903E0"/>
    <w:rsid w:val="00490463"/>
    <w:rsid w:val="00490963"/>
    <w:rsid w:val="00491079"/>
    <w:rsid w:val="00491357"/>
    <w:rsid w:val="0049252F"/>
    <w:rsid w:val="00493766"/>
    <w:rsid w:val="004938E0"/>
    <w:rsid w:val="00495C76"/>
    <w:rsid w:val="00496918"/>
    <w:rsid w:val="004973F1"/>
    <w:rsid w:val="004976BE"/>
    <w:rsid w:val="004A08C4"/>
    <w:rsid w:val="004A1577"/>
    <w:rsid w:val="004A17F0"/>
    <w:rsid w:val="004A33C7"/>
    <w:rsid w:val="004A3F18"/>
    <w:rsid w:val="004A4366"/>
    <w:rsid w:val="004A5FDC"/>
    <w:rsid w:val="004A629A"/>
    <w:rsid w:val="004A755C"/>
    <w:rsid w:val="004A7791"/>
    <w:rsid w:val="004A79D8"/>
    <w:rsid w:val="004B084F"/>
    <w:rsid w:val="004B0BC7"/>
    <w:rsid w:val="004B12FF"/>
    <w:rsid w:val="004B23B4"/>
    <w:rsid w:val="004B2E66"/>
    <w:rsid w:val="004B4F18"/>
    <w:rsid w:val="004B5AFB"/>
    <w:rsid w:val="004B6E47"/>
    <w:rsid w:val="004B6FBF"/>
    <w:rsid w:val="004B70DA"/>
    <w:rsid w:val="004C0981"/>
    <w:rsid w:val="004C0B07"/>
    <w:rsid w:val="004C125A"/>
    <w:rsid w:val="004C1CC3"/>
    <w:rsid w:val="004C1E22"/>
    <w:rsid w:val="004C2BC8"/>
    <w:rsid w:val="004C3FA7"/>
    <w:rsid w:val="004C4D6E"/>
    <w:rsid w:val="004C51EB"/>
    <w:rsid w:val="004C68BB"/>
    <w:rsid w:val="004C71FD"/>
    <w:rsid w:val="004C72A0"/>
    <w:rsid w:val="004C7540"/>
    <w:rsid w:val="004C7855"/>
    <w:rsid w:val="004C7B5B"/>
    <w:rsid w:val="004D05B6"/>
    <w:rsid w:val="004D14A3"/>
    <w:rsid w:val="004D14BF"/>
    <w:rsid w:val="004D1FA2"/>
    <w:rsid w:val="004D2A59"/>
    <w:rsid w:val="004D43A5"/>
    <w:rsid w:val="004D44B3"/>
    <w:rsid w:val="004D50BB"/>
    <w:rsid w:val="004D6797"/>
    <w:rsid w:val="004D7BBD"/>
    <w:rsid w:val="004D7EEF"/>
    <w:rsid w:val="004E197F"/>
    <w:rsid w:val="004E2AD2"/>
    <w:rsid w:val="004E3173"/>
    <w:rsid w:val="004E3DB8"/>
    <w:rsid w:val="004E4113"/>
    <w:rsid w:val="004E45D5"/>
    <w:rsid w:val="004E4AA0"/>
    <w:rsid w:val="004E53AB"/>
    <w:rsid w:val="004E5455"/>
    <w:rsid w:val="004E61D3"/>
    <w:rsid w:val="004E6D97"/>
    <w:rsid w:val="004E7540"/>
    <w:rsid w:val="004E7E11"/>
    <w:rsid w:val="004E7EDF"/>
    <w:rsid w:val="004F01A5"/>
    <w:rsid w:val="004F0D33"/>
    <w:rsid w:val="004F1725"/>
    <w:rsid w:val="004F1A5C"/>
    <w:rsid w:val="004F2930"/>
    <w:rsid w:val="004F410A"/>
    <w:rsid w:val="00500682"/>
    <w:rsid w:val="0050163A"/>
    <w:rsid w:val="005024E3"/>
    <w:rsid w:val="00502F82"/>
    <w:rsid w:val="00503C45"/>
    <w:rsid w:val="00503C78"/>
    <w:rsid w:val="00504A9A"/>
    <w:rsid w:val="00504BA3"/>
    <w:rsid w:val="0050709B"/>
    <w:rsid w:val="005079FD"/>
    <w:rsid w:val="00510814"/>
    <w:rsid w:val="00511406"/>
    <w:rsid w:val="005119B0"/>
    <w:rsid w:val="00511B36"/>
    <w:rsid w:val="00513070"/>
    <w:rsid w:val="005158DD"/>
    <w:rsid w:val="00515BE4"/>
    <w:rsid w:val="00516457"/>
    <w:rsid w:val="00516B2B"/>
    <w:rsid w:val="005177AC"/>
    <w:rsid w:val="00520146"/>
    <w:rsid w:val="00520520"/>
    <w:rsid w:val="00521B40"/>
    <w:rsid w:val="0052276A"/>
    <w:rsid w:val="00522C5D"/>
    <w:rsid w:val="00523004"/>
    <w:rsid w:val="00525DA4"/>
    <w:rsid w:val="005277A5"/>
    <w:rsid w:val="00527EFF"/>
    <w:rsid w:val="00533D3E"/>
    <w:rsid w:val="005343EC"/>
    <w:rsid w:val="0053473F"/>
    <w:rsid w:val="00535A25"/>
    <w:rsid w:val="00536C24"/>
    <w:rsid w:val="005377C8"/>
    <w:rsid w:val="00537CED"/>
    <w:rsid w:val="00542CFC"/>
    <w:rsid w:val="00543AAE"/>
    <w:rsid w:val="005443A6"/>
    <w:rsid w:val="005448F1"/>
    <w:rsid w:val="00544B7B"/>
    <w:rsid w:val="005453CF"/>
    <w:rsid w:val="00546607"/>
    <w:rsid w:val="005508CA"/>
    <w:rsid w:val="00550AEA"/>
    <w:rsid w:val="005517FD"/>
    <w:rsid w:val="00553F92"/>
    <w:rsid w:val="00555DFA"/>
    <w:rsid w:val="005565F9"/>
    <w:rsid w:val="00562C1C"/>
    <w:rsid w:val="0056323B"/>
    <w:rsid w:val="00563D60"/>
    <w:rsid w:val="0056477A"/>
    <w:rsid w:val="00564B8F"/>
    <w:rsid w:val="005657A1"/>
    <w:rsid w:val="0056584A"/>
    <w:rsid w:val="005704A3"/>
    <w:rsid w:val="00571733"/>
    <w:rsid w:val="00571AF1"/>
    <w:rsid w:val="0057223F"/>
    <w:rsid w:val="00572729"/>
    <w:rsid w:val="005743FD"/>
    <w:rsid w:val="00574646"/>
    <w:rsid w:val="00575D59"/>
    <w:rsid w:val="00576ACB"/>
    <w:rsid w:val="005775D9"/>
    <w:rsid w:val="0058010C"/>
    <w:rsid w:val="00580287"/>
    <w:rsid w:val="00580295"/>
    <w:rsid w:val="005802DD"/>
    <w:rsid w:val="00580C7B"/>
    <w:rsid w:val="00581AE2"/>
    <w:rsid w:val="0058220F"/>
    <w:rsid w:val="00585114"/>
    <w:rsid w:val="005851FC"/>
    <w:rsid w:val="005865FF"/>
    <w:rsid w:val="005869A0"/>
    <w:rsid w:val="005869C6"/>
    <w:rsid w:val="00586C06"/>
    <w:rsid w:val="005870E7"/>
    <w:rsid w:val="00590629"/>
    <w:rsid w:val="0059186A"/>
    <w:rsid w:val="00592382"/>
    <w:rsid w:val="00593D3C"/>
    <w:rsid w:val="0059406B"/>
    <w:rsid w:val="00594424"/>
    <w:rsid w:val="00594AA6"/>
    <w:rsid w:val="0059622E"/>
    <w:rsid w:val="00596D07"/>
    <w:rsid w:val="00596ED7"/>
    <w:rsid w:val="005A082D"/>
    <w:rsid w:val="005A0A34"/>
    <w:rsid w:val="005A0CE4"/>
    <w:rsid w:val="005A1E1B"/>
    <w:rsid w:val="005A2E84"/>
    <w:rsid w:val="005A304D"/>
    <w:rsid w:val="005A4BB8"/>
    <w:rsid w:val="005A4C43"/>
    <w:rsid w:val="005A6781"/>
    <w:rsid w:val="005A6CDD"/>
    <w:rsid w:val="005B07E8"/>
    <w:rsid w:val="005B2CEA"/>
    <w:rsid w:val="005B3289"/>
    <w:rsid w:val="005B3C7A"/>
    <w:rsid w:val="005B492D"/>
    <w:rsid w:val="005B6FC5"/>
    <w:rsid w:val="005B7686"/>
    <w:rsid w:val="005B77EF"/>
    <w:rsid w:val="005B7843"/>
    <w:rsid w:val="005C06C8"/>
    <w:rsid w:val="005C11FE"/>
    <w:rsid w:val="005C18CB"/>
    <w:rsid w:val="005C40D7"/>
    <w:rsid w:val="005C6DFE"/>
    <w:rsid w:val="005C70BA"/>
    <w:rsid w:val="005C7828"/>
    <w:rsid w:val="005C793D"/>
    <w:rsid w:val="005C7DA2"/>
    <w:rsid w:val="005C7FAB"/>
    <w:rsid w:val="005D1E0F"/>
    <w:rsid w:val="005D310B"/>
    <w:rsid w:val="005D316D"/>
    <w:rsid w:val="005D45C2"/>
    <w:rsid w:val="005D4CB0"/>
    <w:rsid w:val="005D5240"/>
    <w:rsid w:val="005D52A0"/>
    <w:rsid w:val="005D7D64"/>
    <w:rsid w:val="005E0FE0"/>
    <w:rsid w:val="005E13CC"/>
    <w:rsid w:val="005E18A5"/>
    <w:rsid w:val="005E1CF7"/>
    <w:rsid w:val="005E24C0"/>
    <w:rsid w:val="005E2C88"/>
    <w:rsid w:val="005E2EE0"/>
    <w:rsid w:val="005E2F6F"/>
    <w:rsid w:val="005E3B71"/>
    <w:rsid w:val="005E59B6"/>
    <w:rsid w:val="005F0CA7"/>
    <w:rsid w:val="005F1A64"/>
    <w:rsid w:val="005F2D2A"/>
    <w:rsid w:val="005F4306"/>
    <w:rsid w:val="005F617D"/>
    <w:rsid w:val="005F79E7"/>
    <w:rsid w:val="005F7C5E"/>
    <w:rsid w:val="0060144F"/>
    <w:rsid w:val="00601E75"/>
    <w:rsid w:val="00602D3F"/>
    <w:rsid w:val="00603D54"/>
    <w:rsid w:val="006041D9"/>
    <w:rsid w:val="006055C7"/>
    <w:rsid w:val="00605661"/>
    <w:rsid w:val="00605833"/>
    <w:rsid w:val="00605EF6"/>
    <w:rsid w:val="00607A78"/>
    <w:rsid w:val="00611705"/>
    <w:rsid w:val="006118B6"/>
    <w:rsid w:val="00611DC9"/>
    <w:rsid w:val="00611EFB"/>
    <w:rsid w:val="00613513"/>
    <w:rsid w:val="00613B88"/>
    <w:rsid w:val="00614193"/>
    <w:rsid w:val="00615B72"/>
    <w:rsid w:val="00615FCC"/>
    <w:rsid w:val="00616D94"/>
    <w:rsid w:val="00617989"/>
    <w:rsid w:val="00623711"/>
    <w:rsid w:val="006239C5"/>
    <w:rsid w:val="006254F3"/>
    <w:rsid w:val="006259BB"/>
    <w:rsid w:val="0062624A"/>
    <w:rsid w:val="00632602"/>
    <w:rsid w:val="00632EF3"/>
    <w:rsid w:val="006332F2"/>
    <w:rsid w:val="00633FFF"/>
    <w:rsid w:val="00634426"/>
    <w:rsid w:val="0063530D"/>
    <w:rsid w:val="0063537D"/>
    <w:rsid w:val="00635428"/>
    <w:rsid w:val="00635AE0"/>
    <w:rsid w:val="0063645B"/>
    <w:rsid w:val="00637728"/>
    <w:rsid w:val="006401E3"/>
    <w:rsid w:val="006410C2"/>
    <w:rsid w:val="006421D2"/>
    <w:rsid w:val="00642555"/>
    <w:rsid w:val="006426C9"/>
    <w:rsid w:val="006434F5"/>
    <w:rsid w:val="00644634"/>
    <w:rsid w:val="0064487A"/>
    <w:rsid w:val="006450D5"/>
    <w:rsid w:val="006458EC"/>
    <w:rsid w:val="00646D88"/>
    <w:rsid w:val="00647DF5"/>
    <w:rsid w:val="0065144D"/>
    <w:rsid w:val="0065157B"/>
    <w:rsid w:val="00652BF2"/>
    <w:rsid w:val="006533D9"/>
    <w:rsid w:val="00653587"/>
    <w:rsid w:val="00654E28"/>
    <w:rsid w:val="00654E9C"/>
    <w:rsid w:val="006553F4"/>
    <w:rsid w:val="006558F1"/>
    <w:rsid w:val="006559AF"/>
    <w:rsid w:val="006565AB"/>
    <w:rsid w:val="00657A27"/>
    <w:rsid w:val="00657BB4"/>
    <w:rsid w:val="00660EAF"/>
    <w:rsid w:val="006624F2"/>
    <w:rsid w:val="00662F48"/>
    <w:rsid w:val="0066346E"/>
    <w:rsid w:val="006650B2"/>
    <w:rsid w:val="00665808"/>
    <w:rsid w:val="00665BB7"/>
    <w:rsid w:val="00665CF5"/>
    <w:rsid w:val="00666621"/>
    <w:rsid w:val="0066774F"/>
    <w:rsid w:val="00671624"/>
    <w:rsid w:val="00672477"/>
    <w:rsid w:val="0067259A"/>
    <w:rsid w:val="0067583C"/>
    <w:rsid w:val="00675F09"/>
    <w:rsid w:val="00676334"/>
    <w:rsid w:val="00677610"/>
    <w:rsid w:val="00680271"/>
    <w:rsid w:val="0068112F"/>
    <w:rsid w:val="00681425"/>
    <w:rsid w:val="00681585"/>
    <w:rsid w:val="006818A2"/>
    <w:rsid w:val="00681C43"/>
    <w:rsid w:val="0068409C"/>
    <w:rsid w:val="00684669"/>
    <w:rsid w:val="00684686"/>
    <w:rsid w:val="00685273"/>
    <w:rsid w:val="0068601E"/>
    <w:rsid w:val="00686B39"/>
    <w:rsid w:val="0069061E"/>
    <w:rsid w:val="006909D4"/>
    <w:rsid w:val="00690A9B"/>
    <w:rsid w:val="00691585"/>
    <w:rsid w:val="00691C6F"/>
    <w:rsid w:val="00691C9C"/>
    <w:rsid w:val="006920E4"/>
    <w:rsid w:val="00692330"/>
    <w:rsid w:val="00692853"/>
    <w:rsid w:val="00692961"/>
    <w:rsid w:val="00693229"/>
    <w:rsid w:val="00693901"/>
    <w:rsid w:val="00696393"/>
    <w:rsid w:val="006963C8"/>
    <w:rsid w:val="006968EB"/>
    <w:rsid w:val="00696A4B"/>
    <w:rsid w:val="00697B25"/>
    <w:rsid w:val="00697EC2"/>
    <w:rsid w:val="006A062C"/>
    <w:rsid w:val="006A2806"/>
    <w:rsid w:val="006A360F"/>
    <w:rsid w:val="006A3989"/>
    <w:rsid w:val="006A4227"/>
    <w:rsid w:val="006A451F"/>
    <w:rsid w:val="006A5584"/>
    <w:rsid w:val="006A55D2"/>
    <w:rsid w:val="006A7829"/>
    <w:rsid w:val="006A786A"/>
    <w:rsid w:val="006A7A7E"/>
    <w:rsid w:val="006B0E44"/>
    <w:rsid w:val="006B0EF6"/>
    <w:rsid w:val="006B3BC1"/>
    <w:rsid w:val="006B3CC8"/>
    <w:rsid w:val="006B47C7"/>
    <w:rsid w:val="006B4948"/>
    <w:rsid w:val="006B51F1"/>
    <w:rsid w:val="006B5286"/>
    <w:rsid w:val="006B78E8"/>
    <w:rsid w:val="006C228F"/>
    <w:rsid w:val="006C2630"/>
    <w:rsid w:val="006C29B6"/>
    <w:rsid w:val="006C2A2C"/>
    <w:rsid w:val="006C2C6C"/>
    <w:rsid w:val="006C32C6"/>
    <w:rsid w:val="006C55BA"/>
    <w:rsid w:val="006C64ED"/>
    <w:rsid w:val="006D1727"/>
    <w:rsid w:val="006D21FB"/>
    <w:rsid w:val="006D2927"/>
    <w:rsid w:val="006D30D5"/>
    <w:rsid w:val="006D4BC3"/>
    <w:rsid w:val="006D4E89"/>
    <w:rsid w:val="006D50AC"/>
    <w:rsid w:val="006D7479"/>
    <w:rsid w:val="006E12E5"/>
    <w:rsid w:val="006E3295"/>
    <w:rsid w:val="006E4310"/>
    <w:rsid w:val="006E4E79"/>
    <w:rsid w:val="006E507F"/>
    <w:rsid w:val="006E53C9"/>
    <w:rsid w:val="006E5725"/>
    <w:rsid w:val="006E5F33"/>
    <w:rsid w:val="006E6047"/>
    <w:rsid w:val="006E7DB3"/>
    <w:rsid w:val="006F0D61"/>
    <w:rsid w:val="006F15AD"/>
    <w:rsid w:val="006F19B2"/>
    <w:rsid w:val="006F2244"/>
    <w:rsid w:val="006F2B91"/>
    <w:rsid w:val="006F3104"/>
    <w:rsid w:val="006F357E"/>
    <w:rsid w:val="006F48E9"/>
    <w:rsid w:val="006F5036"/>
    <w:rsid w:val="006F6A10"/>
    <w:rsid w:val="006F6F40"/>
    <w:rsid w:val="007000BA"/>
    <w:rsid w:val="0070110D"/>
    <w:rsid w:val="00701548"/>
    <w:rsid w:val="007015CF"/>
    <w:rsid w:val="00702A41"/>
    <w:rsid w:val="007030B7"/>
    <w:rsid w:val="007047E8"/>
    <w:rsid w:val="00705157"/>
    <w:rsid w:val="00706046"/>
    <w:rsid w:val="00706659"/>
    <w:rsid w:val="00706E08"/>
    <w:rsid w:val="0070731C"/>
    <w:rsid w:val="00707631"/>
    <w:rsid w:val="007076D2"/>
    <w:rsid w:val="00707C00"/>
    <w:rsid w:val="00710475"/>
    <w:rsid w:val="00710D31"/>
    <w:rsid w:val="00711A8E"/>
    <w:rsid w:val="00712B12"/>
    <w:rsid w:val="00712B20"/>
    <w:rsid w:val="00713DF1"/>
    <w:rsid w:val="00714132"/>
    <w:rsid w:val="00714AC4"/>
    <w:rsid w:val="00714E22"/>
    <w:rsid w:val="007154DC"/>
    <w:rsid w:val="007155AA"/>
    <w:rsid w:val="00720812"/>
    <w:rsid w:val="00721F43"/>
    <w:rsid w:val="00722662"/>
    <w:rsid w:val="00723738"/>
    <w:rsid w:val="00724151"/>
    <w:rsid w:val="007246BB"/>
    <w:rsid w:val="00724954"/>
    <w:rsid w:val="00724D67"/>
    <w:rsid w:val="007254CE"/>
    <w:rsid w:val="00726F04"/>
    <w:rsid w:val="00726F49"/>
    <w:rsid w:val="007270F4"/>
    <w:rsid w:val="00730A3C"/>
    <w:rsid w:val="00730AEF"/>
    <w:rsid w:val="0073120B"/>
    <w:rsid w:val="00731C3F"/>
    <w:rsid w:val="007345AB"/>
    <w:rsid w:val="00734F8F"/>
    <w:rsid w:val="007377A0"/>
    <w:rsid w:val="00740F0A"/>
    <w:rsid w:val="007420F4"/>
    <w:rsid w:val="00742356"/>
    <w:rsid w:val="007424AA"/>
    <w:rsid w:val="007424B2"/>
    <w:rsid w:val="007428E6"/>
    <w:rsid w:val="00742CE4"/>
    <w:rsid w:val="00744B13"/>
    <w:rsid w:val="00745E9B"/>
    <w:rsid w:val="00746307"/>
    <w:rsid w:val="00746ED2"/>
    <w:rsid w:val="007473A5"/>
    <w:rsid w:val="00747B1C"/>
    <w:rsid w:val="007502E9"/>
    <w:rsid w:val="00750310"/>
    <w:rsid w:val="007504FC"/>
    <w:rsid w:val="007507A7"/>
    <w:rsid w:val="00750804"/>
    <w:rsid w:val="00751D82"/>
    <w:rsid w:val="007525E6"/>
    <w:rsid w:val="007543E3"/>
    <w:rsid w:val="00754D13"/>
    <w:rsid w:val="0075519D"/>
    <w:rsid w:val="007565E2"/>
    <w:rsid w:val="00757525"/>
    <w:rsid w:val="0076072B"/>
    <w:rsid w:val="007608D2"/>
    <w:rsid w:val="007612D6"/>
    <w:rsid w:val="00761D23"/>
    <w:rsid w:val="00761DD8"/>
    <w:rsid w:val="0076246E"/>
    <w:rsid w:val="00762B15"/>
    <w:rsid w:val="007633B2"/>
    <w:rsid w:val="00764480"/>
    <w:rsid w:val="00765466"/>
    <w:rsid w:val="007654B5"/>
    <w:rsid w:val="00766AB3"/>
    <w:rsid w:val="007677DE"/>
    <w:rsid w:val="0077046C"/>
    <w:rsid w:val="00770D87"/>
    <w:rsid w:val="007733C7"/>
    <w:rsid w:val="007735C8"/>
    <w:rsid w:val="00774DD0"/>
    <w:rsid w:val="00775954"/>
    <w:rsid w:val="0077656B"/>
    <w:rsid w:val="00776C8F"/>
    <w:rsid w:val="0078018E"/>
    <w:rsid w:val="00780CCE"/>
    <w:rsid w:val="00783077"/>
    <w:rsid w:val="00783555"/>
    <w:rsid w:val="0078359F"/>
    <w:rsid w:val="0078449A"/>
    <w:rsid w:val="00784ECD"/>
    <w:rsid w:val="00784F3E"/>
    <w:rsid w:val="00785943"/>
    <w:rsid w:val="00785F93"/>
    <w:rsid w:val="00786020"/>
    <w:rsid w:val="00792303"/>
    <w:rsid w:val="0079410A"/>
    <w:rsid w:val="007962EE"/>
    <w:rsid w:val="00797172"/>
    <w:rsid w:val="007A0563"/>
    <w:rsid w:val="007A08A5"/>
    <w:rsid w:val="007A3FBE"/>
    <w:rsid w:val="007A52BE"/>
    <w:rsid w:val="007A570B"/>
    <w:rsid w:val="007A7167"/>
    <w:rsid w:val="007B094F"/>
    <w:rsid w:val="007B186F"/>
    <w:rsid w:val="007B21D4"/>
    <w:rsid w:val="007B2FD8"/>
    <w:rsid w:val="007B360F"/>
    <w:rsid w:val="007B3E9D"/>
    <w:rsid w:val="007B448D"/>
    <w:rsid w:val="007B587B"/>
    <w:rsid w:val="007B6260"/>
    <w:rsid w:val="007B6457"/>
    <w:rsid w:val="007B6595"/>
    <w:rsid w:val="007B6BB9"/>
    <w:rsid w:val="007B6BCA"/>
    <w:rsid w:val="007C0586"/>
    <w:rsid w:val="007C06E7"/>
    <w:rsid w:val="007C087B"/>
    <w:rsid w:val="007C1390"/>
    <w:rsid w:val="007C1D5B"/>
    <w:rsid w:val="007C28C1"/>
    <w:rsid w:val="007C4306"/>
    <w:rsid w:val="007C43AE"/>
    <w:rsid w:val="007C5735"/>
    <w:rsid w:val="007C5862"/>
    <w:rsid w:val="007C6A4F"/>
    <w:rsid w:val="007C6DC0"/>
    <w:rsid w:val="007C7F3D"/>
    <w:rsid w:val="007D08E7"/>
    <w:rsid w:val="007D172E"/>
    <w:rsid w:val="007D1D99"/>
    <w:rsid w:val="007D2806"/>
    <w:rsid w:val="007D31CF"/>
    <w:rsid w:val="007D39F5"/>
    <w:rsid w:val="007D4253"/>
    <w:rsid w:val="007D4F5A"/>
    <w:rsid w:val="007D6A3A"/>
    <w:rsid w:val="007D6D57"/>
    <w:rsid w:val="007D7759"/>
    <w:rsid w:val="007E1E0D"/>
    <w:rsid w:val="007E2C52"/>
    <w:rsid w:val="007E2F9B"/>
    <w:rsid w:val="007E70EA"/>
    <w:rsid w:val="007F0B59"/>
    <w:rsid w:val="007F0F0A"/>
    <w:rsid w:val="007F1783"/>
    <w:rsid w:val="007F180D"/>
    <w:rsid w:val="007F1F1E"/>
    <w:rsid w:val="007F23C4"/>
    <w:rsid w:val="007F2A0B"/>
    <w:rsid w:val="007F3809"/>
    <w:rsid w:val="007F5830"/>
    <w:rsid w:val="007F6D7C"/>
    <w:rsid w:val="007F7233"/>
    <w:rsid w:val="007F7A12"/>
    <w:rsid w:val="00801F5A"/>
    <w:rsid w:val="0080375B"/>
    <w:rsid w:val="00803BBA"/>
    <w:rsid w:val="00804C46"/>
    <w:rsid w:val="00804F2A"/>
    <w:rsid w:val="008057EF"/>
    <w:rsid w:val="00811C83"/>
    <w:rsid w:val="0081265F"/>
    <w:rsid w:val="00812952"/>
    <w:rsid w:val="00812D12"/>
    <w:rsid w:val="00814B8E"/>
    <w:rsid w:val="0081659F"/>
    <w:rsid w:val="0081699C"/>
    <w:rsid w:val="00816F0E"/>
    <w:rsid w:val="008178FD"/>
    <w:rsid w:val="0082009E"/>
    <w:rsid w:val="00820677"/>
    <w:rsid w:val="008210E0"/>
    <w:rsid w:val="0082175C"/>
    <w:rsid w:val="00823629"/>
    <w:rsid w:val="00823AD3"/>
    <w:rsid w:val="008249AA"/>
    <w:rsid w:val="0082564D"/>
    <w:rsid w:val="00826585"/>
    <w:rsid w:val="008270B7"/>
    <w:rsid w:val="0082780F"/>
    <w:rsid w:val="00830B5F"/>
    <w:rsid w:val="00833AC7"/>
    <w:rsid w:val="00833C73"/>
    <w:rsid w:val="00834489"/>
    <w:rsid w:val="0083656C"/>
    <w:rsid w:val="0084180F"/>
    <w:rsid w:val="0084193C"/>
    <w:rsid w:val="00842754"/>
    <w:rsid w:val="0084292A"/>
    <w:rsid w:val="00842B4D"/>
    <w:rsid w:val="00843DB5"/>
    <w:rsid w:val="0084450A"/>
    <w:rsid w:val="00845177"/>
    <w:rsid w:val="00845A50"/>
    <w:rsid w:val="00845C5F"/>
    <w:rsid w:val="00845C8C"/>
    <w:rsid w:val="0084723D"/>
    <w:rsid w:val="008477A1"/>
    <w:rsid w:val="00847963"/>
    <w:rsid w:val="00850642"/>
    <w:rsid w:val="00850F74"/>
    <w:rsid w:val="00851445"/>
    <w:rsid w:val="00852BC2"/>
    <w:rsid w:val="008547CF"/>
    <w:rsid w:val="00854E41"/>
    <w:rsid w:val="00855DD7"/>
    <w:rsid w:val="008563E0"/>
    <w:rsid w:val="008568CD"/>
    <w:rsid w:val="00856AA5"/>
    <w:rsid w:val="00857283"/>
    <w:rsid w:val="00857542"/>
    <w:rsid w:val="00857803"/>
    <w:rsid w:val="00861E72"/>
    <w:rsid w:val="00862FD8"/>
    <w:rsid w:val="0086443D"/>
    <w:rsid w:val="00864532"/>
    <w:rsid w:val="00865256"/>
    <w:rsid w:val="00865320"/>
    <w:rsid w:val="00866CB2"/>
    <w:rsid w:val="00866E73"/>
    <w:rsid w:val="00867FC9"/>
    <w:rsid w:val="00871223"/>
    <w:rsid w:val="00871512"/>
    <w:rsid w:val="00871757"/>
    <w:rsid w:val="008717BC"/>
    <w:rsid w:val="008718E5"/>
    <w:rsid w:val="008720F7"/>
    <w:rsid w:val="0087222E"/>
    <w:rsid w:val="00872AD0"/>
    <w:rsid w:val="00874DFD"/>
    <w:rsid w:val="00874E76"/>
    <w:rsid w:val="00876983"/>
    <w:rsid w:val="00877112"/>
    <w:rsid w:val="00877F42"/>
    <w:rsid w:val="00880F6F"/>
    <w:rsid w:val="00881881"/>
    <w:rsid w:val="00882F6D"/>
    <w:rsid w:val="00883DDE"/>
    <w:rsid w:val="0088431A"/>
    <w:rsid w:val="00885265"/>
    <w:rsid w:val="008871BF"/>
    <w:rsid w:val="00887A4F"/>
    <w:rsid w:val="00890AD0"/>
    <w:rsid w:val="0089210D"/>
    <w:rsid w:val="0089328B"/>
    <w:rsid w:val="0089338A"/>
    <w:rsid w:val="0089389A"/>
    <w:rsid w:val="008949DC"/>
    <w:rsid w:val="00897EEA"/>
    <w:rsid w:val="008A06EF"/>
    <w:rsid w:val="008A0BF1"/>
    <w:rsid w:val="008A0E7E"/>
    <w:rsid w:val="008A1CBB"/>
    <w:rsid w:val="008A3B50"/>
    <w:rsid w:val="008A3E35"/>
    <w:rsid w:val="008A4E4B"/>
    <w:rsid w:val="008A6494"/>
    <w:rsid w:val="008A778D"/>
    <w:rsid w:val="008B00B6"/>
    <w:rsid w:val="008B08F9"/>
    <w:rsid w:val="008B13CE"/>
    <w:rsid w:val="008B2A8F"/>
    <w:rsid w:val="008B2E60"/>
    <w:rsid w:val="008B327B"/>
    <w:rsid w:val="008B3D36"/>
    <w:rsid w:val="008B4131"/>
    <w:rsid w:val="008B5172"/>
    <w:rsid w:val="008B6227"/>
    <w:rsid w:val="008B74FA"/>
    <w:rsid w:val="008B7C40"/>
    <w:rsid w:val="008C109D"/>
    <w:rsid w:val="008C1B60"/>
    <w:rsid w:val="008C40D6"/>
    <w:rsid w:val="008C40EA"/>
    <w:rsid w:val="008C478F"/>
    <w:rsid w:val="008C509D"/>
    <w:rsid w:val="008C572B"/>
    <w:rsid w:val="008C7869"/>
    <w:rsid w:val="008C7D56"/>
    <w:rsid w:val="008D00E2"/>
    <w:rsid w:val="008D08F1"/>
    <w:rsid w:val="008D103B"/>
    <w:rsid w:val="008D25C1"/>
    <w:rsid w:val="008D2FA3"/>
    <w:rsid w:val="008D4646"/>
    <w:rsid w:val="008D55FB"/>
    <w:rsid w:val="008D5C77"/>
    <w:rsid w:val="008D6717"/>
    <w:rsid w:val="008D6F7D"/>
    <w:rsid w:val="008D719A"/>
    <w:rsid w:val="008D7B01"/>
    <w:rsid w:val="008D7EA0"/>
    <w:rsid w:val="008E00D4"/>
    <w:rsid w:val="008E0BB5"/>
    <w:rsid w:val="008E2F78"/>
    <w:rsid w:val="008E3379"/>
    <w:rsid w:val="008E3BE1"/>
    <w:rsid w:val="008E592C"/>
    <w:rsid w:val="008E65E2"/>
    <w:rsid w:val="008E72ED"/>
    <w:rsid w:val="008F0259"/>
    <w:rsid w:val="008F0B76"/>
    <w:rsid w:val="008F2C99"/>
    <w:rsid w:val="008F37FD"/>
    <w:rsid w:val="008F4453"/>
    <w:rsid w:val="008F4706"/>
    <w:rsid w:val="008F511E"/>
    <w:rsid w:val="008F733D"/>
    <w:rsid w:val="008F7ABD"/>
    <w:rsid w:val="008F7B86"/>
    <w:rsid w:val="009014BF"/>
    <w:rsid w:val="009046E7"/>
    <w:rsid w:val="00904D97"/>
    <w:rsid w:val="00906F77"/>
    <w:rsid w:val="00907110"/>
    <w:rsid w:val="009072CF"/>
    <w:rsid w:val="0090748A"/>
    <w:rsid w:val="00907C52"/>
    <w:rsid w:val="00911263"/>
    <w:rsid w:val="0091149A"/>
    <w:rsid w:val="00911ADB"/>
    <w:rsid w:val="0091201E"/>
    <w:rsid w:val="00912C79"/>
    <w:rsid w:val="00912EF9"/>
    <w:rsid w:val="009148A1"/>
    <w:rsid w:val="0091628C"/>
    <w:rsid w:val="00916B44"/>
    <w:rsid w:val="00916B83"/>
    <w:rsid w:val="00916D1C"/>
    <w:rsid w:val="009179F2"/>
    <w:rsid w:val="00917DBC"/>
    <w:rsid w:val="009239F2"/>
    <w:rsid w:val="009250C0"/>
    <w:rsid w:val="009261FE"/>
    <w:rsid w:val="00926349"/>
    <w:rsid w:val="00926888"/>
    <w:rsid w:val="009323F0"/>
    <w:rsid w:val="00932E03"/>
    <w:rsid w:val="0093322B"/>
    <w:rsid w:val="009345FC"/>
    <w:rsid w:val="009347C6"/>
    <w:rsid w:val="009349CF"/>
    <w:rsid w:val="009349E2"/>
    <w:rsid w:val="00934E45"/>
    <w:rsid w:val="0093562F"/>
    <w:rsid w:val="00936817"/>
    <w:rsid w:val="00936D3F"/>
    <w:rsid w:val="00937679"/>
    <w:rsid w:val="009427BB"/>
    <w:rsid w:val="00942EB3"/>
    <w:rsid w:val="009434B6"/>
    <w:rsid w:val="00943F1F"/>
    <w:rsid w:val="00944F07"/>
    <w:rsid w:val="0094564E"/>
    <w:rsid w:val="009461FE"/>
    <w:rsid w:val="00947412"/>
    <w:rsid w:val="009475C6"/>
    <w:rsid w:val="009478FD"/>
    <w:rsid w:val="00947B47"/>
    <w:rsid w:val="009506E9"/>
    <w:rsid w:val="00950E7C"/>
    <w:rsid w:val="00952800"/>
    <w:rsid w:val="0095294C"/>
    <w:rsid w:val="00953177"/>
    <w:rsid w:val="00954F62"/>
    <w:rsid w:val="00955925"/>
    <w:rsid w:val="00955A66"/>
    <w:rsid w:val="00955ABE"/>
    <w:rsid w:val="009560FF"/>
    <w:rsid w:val="009562FB"/>
    <w:rsid w:val="00957601"/>
    <w:rsid w:val="009612C7"/>
    <w:rsid w:val="00962B27"/>
    <w:rsid w:val="00963164"/>
    <w:rsid w:val="009637F1"/>
    <w:rsid w:val="0096413E"/>
    <w:rsid w:val="00964434"/>
    <w:rsid w:val="0096444C"/>
    <w:rsid w:val="00965405"/>
    <w:rsid w:val="009660A7"/>
    <w:rsid w:val="0096764E"/>
    <w:rsid w:val="00967714"/>
    <w:rsid w:val="00970011"/>
    <w:rsid w:val="0097121C"/>
    <w:rsid w:val="00971CA7"/>
    <w:rsid w:val="009721BD"/>
    <w:rsid w:val="00973517"/>
    <w:rsid w:val="00974602"/>
    <w:rsid w:val="00974A37"/>
    <w:rsid w:val="00974DF0"/>
    <w:rsid w:val="0097606A"/>
    <w:rsid w:val="0097700E"/>
    <w:rsid w:val="00977A88"/>
    <w:rsid w:val="00980A41"/>
    <w:rsid w:val="00980D12"/>
    <w:rsid w:val="00981D45"/>
    <w:rsid w:val="009861C5"/>
    <w:rsid w:val="00986809"/>
    <w:rsid w:val="0099047C"/>
    <w:rsid w:val="0099068E"/>
    <w:rsid w:val="0099073E"/>
    <w:rsid w:val="00992B7B"/>
    <w:rsid w:val="00994589"/>
    <w:rsid w:val="00995C73"/>
    <w:rsid w:val="00996803"/>
    <w:rsid w:val="00996E7B"/>
    <w:rsid w:val="00997CE9"/>
    <w:rsid w:val="00997CFA"/>
    <w:rsid w:val="009A0BA7"/>
    <w:rsid w:val="009A14F7"/>
    <w:rsid w:val="009A1D7C"/>
    <w:rsid w:val="009A251B"/>
    <w:rsid w:val="009A37BA"/>
    <w:rsid w:val="009A414D"/>
    <w:rsid w:val="009A4ADD"/>
    <w:rsid w:val="009A51F0"/>
    <w:rsid w:val="009A6303"/>
    <w:rsid w:val="009A63E0"/>
    <w:rsid w:val="009A7545"/>
    <w:rsid w:val="009B115E"/>
    <w:rsid w:val="009B1208"/>
    <w:rsid w:val="009B1D02"/>
    <w:rsid w:val="009B3D5D"/>
    <w:rsid w:val="009B573A"/>
    <w:rsid w:val="009B68B3"/>
    <w:rsid w:val="009B6EE4"/>
    <w:rsid w:val="009B76EA"/>
    <w:rsid w:val="009C00DF"/>
    <w:rsid w:val="009C0512"/>
    <w:rsid w:val="009C0782"/>
    <w:rsid w:val="009C0C68"/>
    <w:rsid w:val="009C34DB"/>
    <w:rsid w:val="009C37FF"/>
    <w:rsid w:val="009C48F9"/>
    <w:rsid w:val="009C4B6D"/>
    <w:rsid w:val="009C4FD0"/>
    <w:rsid w:val="009C58AE"/>
    <w:rsid w:val="009C6EAD"/>
    <w:rsid w:val="009C724D"/>
    <w:rsid w:val="009C744B"/>
    <w:rsid w:val="009D2B97"/>
    <w:rsid w:val="009D2ED9"/>
    <w:rsid w:val="009D365A"/>
    <w:rsid w:val="009D39C7"/>
    <w:rsid w:val="009D3B70"/>
    <w:rsid w:val="009D4EE4"/>
    <w:rsid w:val="009D560C"/>
    <w:rsid w:val="009D57DD"/>
    <w:rsid w:val="009D5D38"/>
    <w:rsid w:val="009E0768"/>
    <w:rsid w:val="009E3295"/>
    <w:rsid w:val="009E375B"/>
    <w:rsid w:val="009E4312"/>
    <w:rsid w:val="009E5120"/>
    <w:rsid w:val="009E5396"/>
    <w:rsid w:val="009E5F82"/>
    <w:rsid w:val="009E6681"/>
    <w:rsid w:val="009E6F89"/>
    <w:rsid w:val="009E7268"/>
    <w:rsid w:val="009E78B8"/>
    <w:rsid w:val="009F1CA2"/>
    <w:rsid w:val="009F2368"/>
    <w:rsid w:val="009F2E70"/>
    <w:rsid w:val="009F3787"/>
    <w:rsid w:val="009F532A"/>
    <w:rsid w:val="009F5A11"/>
    <w:rsid w:val="009F5BFD"/>
    <w:rsid w:val="009F5D23"/>
    <w:rsid w:val="009F669F"/>
    <w:rsid w:val="009F6EAC"/>
    <w:rsid w:val="009F7056"/>
    <w:rsid w:val="009F71FF"/>
    <w:rsid w:val="009F7370"/>
    <w:rsid w:val="009F786B"/>
    <w:rsid w:val="00A00061"/>
    <w:rsid w:val="00A00868"/>
    <w:rsid w:val="00A00905"/>
    <w:rsid w:val="00A00E1E"/>
    <w:rsid w:val="00A0143F"/>
    <w:rsid w:val="00A01621"/>
    <w:rsid w:val="00A02E32"/>
    <w:rsid w:val="00A02EFE"/>
    <w:rsid w:val="00A030B6"/>
    <w:rsid w:val="00A04BE0"/>
    <w:rsid w:val="00A0521C"/>
    <w:rsid w:val="00A05793"/>
    <w:rsid w:val="00A06900"/>
    <w:rsid w:val="00A06F14"/>
    <w:rsid w:val="00A076CE"/>
    <w:rsid w:val="00A07A68"/>
    <w:rsid w:val="00A07D3A"/>
    <w:rsid w:val="00A07D89"/>
    <w:rsid w:val="00A10A6E"/>
    <w:rsid w:val="00A11E12"/>
    <w:rsid w:val="00A11F7C"/>
    <w:rsid w:val="00A12203"/>
    <w:rsid w:val="00A12E15"/>
    <w:rsid w:val="00A14D06"/>
    <w:rsid w:val="00A1504A"/>
    <w:rsid w:val="00A15533"/>
    <w:rsid w:val="00A155FC"/>
    <w:rsid w:val="00A157B8"/>
    <w:rsid w:val="00A162FD"/>
    <w:rsid w:val="00A16352"/>
    <w:rsid w:val="00A1745E"/>
    <w:rsid w:val="00A17819"/>
    <w:rsid w:val="00A2138F"/>
    <w:rsid w:val="00A21DAA"/>
    <w:rsid w:val="00A222D8"/>
    <w:rsid w:val="00A2300F"/>
    <w:rsid w:val="00A23332"/>
    <w:rsid w:val="00A23E0A"/>
    <w:rsid w:val="00A240DB"/>
    <w:rsid w:val="00A243C5"/>
    <w:rsid w:val="00A24B3A"/>
    <w:rsid w:val="00A25D59"/>
    <w:rsid w:val="00A25DF0"/>
    <w:rsid w:val="00A26905"/>
    <w:rsid w:val="00A27596"/>
    <w:rsid w:val="00A27E0A"/>
    <w:rsid w:val="00A313F6"/>
    <w:rsid w:val="00A31A4A"/>
    <w:rsid w:val="00A31D25"/>
    <w:rsid w:val="00A32378"/>
    <w:rsid w:val="00A32414"/>
    <w:rsid w:val="00A335F9"/>
    <w:rsid w:val="00A33ABE"/>
    <w:rsid w:val="00A34063"/>
    <w:rsid w:val="00A3461A"/>
    <w:rsid w:val="00A34F4B"/>
    <w:rsid w:val="00A3594D"/>
    <w:rsid w:val="00A35F35"/>
    <w:rsid w:val="00A36227"/>
    <w:rsid w:val="00A367D9"/>
    <w:rsid w:val="00A36BF8"/>
    <w:rsid w:val="00A3721D"/>
    <w:rsid w:val="00A4106B"/>
    <w:rsid w:val="00A41AAB"/>
    <w:rsid w:val="00A4311F"/>
    <w:rsid w:val="00A43A6A"/>
    <w:rsid w:val="00A43CE5"/>
    <w:rsid w:val="00A43DD2"/>
    <w:rsid w:val="00A44236"/>
    <w:rsid w:val="00A44D89"/>
    <w:rsid w:val="00A44EE6"/>
    <w:rsid w:val="00A45C92"/>
    <w:rsid w:val="00A4676E"/>
    <w:rsid w:val="00A467B9"/>
    <w:rsid w:val="00A46A8B"/>
    <w:rsid w:val="00A50B83"/>
    <w:rsid w:val="00A51349"/>
    <w:rsid w:val="00A5137E"/>
    <w:rsid w:val="00A5151E"/>
    <w:rsid w:val="00A516AA"/>
    <w:rsid w:val="00A53F85"/>
    <w:rsid w:val="00A54132"/>
    <w:rsid w:val="00A5437B"/>
    <w:rsid w:val="00A553E1"/>
    <w:rsid w:val="00A55EED"/>
    <w:rsid w:val="00A57733"/>
    <w:rsid w:val="00A57CC7"/>
    <w:rsid w:val="00A6060B"/>
    <w:rsid w:val="00A61573"/>
    <w:rsid w:val="00A641F7"/>
    <w:rsid w:val="00A647F0"/>
    <w:rsid w:val="00A662E4"/>
    <w:rsid w:val="00A67A0E"/>
    <w:rsid w:val="00A70BA6"/>
    <w:rsid w:val="00A71F4E"/>
    <w:rsid w:val="00A72130"/>
    <w:rsid w:val="00A74346"/>
    <w:rsid w:val="00A75435"/>
    <w:rsid w:val="00A754D5"/>
    <w:rsid w:val="00A761FD"/>
    <w:rsid w:val="00A76206"/>
    <w:rsid w:val="00A828FF"/>
    <w:rsid w:val="00A832EC"/>
    <w:rsid w:val="00A83A62"/>
    <w:rsid w:val="00A84AC4"/>
    <w:rsid w:val="00A85FBC"/>
    <w:rsid w:val="00A86BCA"/>
    <w:rsid w:val="00A86C25"/>
    <w:rsid w:val="00A87273"/>
    <w:rsid w:val="00A877C8"/>
    <w:rsid w:val="00A90FF4"/>
    <w:rsid w:val="00A915DC"/>
    <w:rsid w:val="00A91609"/>
    <w:rsid w:val="00A91A88"/>
    <w:rsid w:val="00A92F05"/>
    <w:rsid w:val="00A93312"/>
    <w:rsid w:val="00A93841"/>
    <w:rsid w:val="00A93CF2"/>
    <w:rsid w:val="00A93D60"/>
    <w:rsid w:val="00A957AF"/>
    <w:rsid w:val="00A969BE"/>
    <w:rsid w:val="00A96CF4"/>
    <w:rsid w:val="00A97B41"/>
    <w:rsid w:val="00A97DDF"/>
    <w:rsid w:val="00AA0283"/>
    <w:rsid w:val="00AA041F"/>
    <w:rsid w:val="00AA0F6E"/>
    <w:rsid w:val="00AA3C9F"/>
    <w:rsid w:val="00AA428E"/>
    <w:rsid w:val="00AA546D"/>
    <w:rsid w:val="00AA72B7"/>
    <w:rsid w:val="00AA74F8"/>
    <w:rsid w:val="00AB086A"/>
    <w:rsid w:val="00AB1FE7"/>
    <w:rsid w:val="00AB25E6"/>
    <w:rsid w:val="00AB2A07"/>
    <w:rsid w:val="00AB3214"/>
    <w:rsid w:val="00AB7686"/>
    <w:rsid w:val="00AC09F9"/>
    <w:rsid w:val="00AC11B3"/>
    <w:rsid w:val="00AC28C8"/>
    <w:rsid w:val="00AC2AF6"/>
    <w:rsid w:val="00AC4186"/>
    <w:rsid w:val="00AC466A"/>
    <w:rsid w:val="00AC4A07"/>
    <w:rsid w:val="00AC5302"/>
    <w:rsid w:val="00AC5BD1"/>
    <w:rsid w:val="00AC5D14"/>
    <w:rsid w:val="00AC610C"/>
    <w:rsid w:val="00AC65F1"/>
    <w:rsid w:val="00AC6CD2"/>
    <w:rsid w:val="00AC71F9"/>
    <w:rsid w:val="00AC73FF"/>
    <w:rsid w:val="00AC772A"/>
    <w:rsid w:val="00AD079E"/>
    <w:rsid w:val="00AD2071"/>
    <w:rsid w:val="00AD281C"/>
    <w:rsid w:val="00AD28AE"/>
    <w:rsid w:val="00AD32DC"/>
    <w:rsid w:val="00AD45CD"/>
    <w:rsid w:val="00AD4AF5"/>
    <w:rsid w:val="00AD5296"/>
    <w:rsid w:val="00AD534A"/>
    <w:rsid w:val="00AD5A91"/>
    <w:rsid w:val="00AD6AAA"/>
    <w:rsid w:val="00AD79EB"/>
    <w:rsid w:val="00AE048D"/>
    <w:rsid w:val="00AE067B"/>
    <w:rsid w:val="00AE145A"/>
    <w:rsid w:val="00AE14F4"/>
    <w:rsid w:val="00AE1C8E"/>
    <w:rsid w:val="00AE1EFD"/>
    <w:rsid w:val="00AE20C3"/>
    <w:rsid w:val="00AE3A9E"/>
    <w:rsid w:val="00AE59F9"/>
    <w:rsid w:val="00AE7028"/>
    <w:rsid w:val="00AE7DFE"/>
    <w:rsid w:val="00AF0A70"/>
    <w:rsid w:val="00AF242E"/>
    <w:rsid w:val="00AF49D1"/>
    <w:rsid w:val="00AF542B"/>
    <w:rsid w:val="00AF5F45"/>
    <w:rsid w:val="00AF6F64"/>
    <w:rsid w:val="00AF7570"/>
    <w:rsid w:val="00B0293B"/>
    <w:rsid w:val="00B03952"/>
    <w:rsid w:val="00B04114"/>
    <w:rsid w:val="00B04B11"/>
    <w:rsid w:val="00B05040"/>
    <w:rsid w:val="00B0511B"/>
    <w:rsid w:val="00B0538A"/>
    <w:rsid w:val="00B05943"/>
    <w:rsid w:val="00B069F5"/>
    <w:rsid w:val="00B06B18"/>
    <w:rsid w:val="00B07C13"/>
    <w:rsid w:val="00B10476"/>
    <w:rsid w:val="00B10567"/>
    <w:rsid w:val="00B1058B"/>
    <w:rsid w:val="00B114C1"/>
    <w:rsid w:val="00B11AE3"/>
    <w:rsid w:val="00B12C19"/>
    <w:rsid w:val="00B12C9B"/>
    <w:rsid w:val="00B12F45"/>
    <w:rsid w:val="00B138C9"/>
    <w:rsid w:val="00B14374"/>
    <w:rsid w:val="00B1472E"/>
    <w:rsid w:val="00B14C80"/>
    <w:rsid w:val="00B14DED"/>
    <w:rsid w:val="00B15272"/>
    <w:rsid w:val="00B159EF"/>
    <w:rsid w:val="00B15BC2"/>
    <w:rsid w:val="00B16810"/>
    <w:rsid w:val="00B17114"/>
    <w:rsid w:val="00B21E4A"/>
    <w:rsid w:val="00B21FED"/>
    <w:rsid w:val="00B22CF6"/>
    <w:rsid w:val="00B2367C"/>
    <w:rsid w:val="00B327D8"/>
    <w:rsid w:val="00B34C15"/>
    <w:rsid w:val="00B351B7"/>
    <w:rsid w:val="00B352A9"/>
    <w:rsid w:val="00B36E95"/>
    <w:rsid w:val="00B36F1C"/>
    <w:rsid w:val="00B379AE"/>
    <w:rsid w:val="00B37AD4"/>
    <w:rsid w:val="00B37BD6"/>
    <w:rsid w:val="00B408C9"/>
    <w:rsid w:val="00B42F3A"/>
    <w:rsid w:val="00B439A0"/>
    <w:rsid w:val="00B44A1C"/>
    <w:rsid w:val="00B45441"/>
    <w:rsid w:val="00B4634E"/>
    <w:rsid w:val="00B47613"/>
    <w:rsid w:val="00B502DC"/>
    <w:rsid w:val="00B537CF"/>
    <w:rsid w:val="00B53951"/>
    <w:rsid w:val="00B54D2E"/>
    <w:rsid w:val="00B54D6E"/>
    <w:rsid w:val="00B55145"/>
    <w:rsid w:val="00B553C7"/>
    <w:rsid w:val="00B562F9"/>
    <w:rsid w:val="00B57893"/>
    <w:rsid w:val="00B60ACA"/>
    <w:rsid w:val="00B61925"/>
    <w:rsid w:val="00B61CA7"/>
    <w:rsid w:val="00B626E2"/>
    <w:rsid w:val="00B63978"/>
    <w:rsid w:val="00B6402F"/>
    <w:rsid w:val="00B66943"/>
    <w:rsid w:val="00B66B25"/>
    <w:rsid w:val="00B66F28"/>
    <w:rsid w:val="00B66F7F"/>
    <w:rsid w:val="00B670FE"/>
    <w:rsid w:val="00B67C68"/>
    <w:rsid w:val="00B70741"/>
    <w:rsid w:val="00B711C3"/>
    <w:rsid w:val="00B71783"/>
    <w:rsid w:val="00B71FE4"/>
    <w:rsid w:val="00B74D24"/>
    <w:rsid w:val="00B76B99"/>
    <w:rsid w:val="00B77CFA"/>
    <w:rsid w:val="00B8012F"/>
    <w:rsid w:val="00B80D63"/>
    <w:rsid w:val="00B8116F"/>
    <w:rsid w:val="00B8137E"/>
    <w:rsid w:val="00B825D4"/>
    <w:rsid w:val="00B85DA3"/>
    <w:rsid w:val="00B86171"/>
    <w:rsid w:val="00B86915"/>
    <w:rsid w:val="00B9044D"/>
    <w:rsid w:val="00B90B42"/>
    <w:rsid w:val="00B90CB5"/>
    <w:rsid w:val="00B92B7F"/>
    <w:rsid w:val="00B92C73"/>
    <w:rsid w:val="00B93297"/>
    <w:rsid w:val="00B93953"/>
    <w:rsid w:val="00B94D50"/>
    <w:rsid w:val="00B962A8"/>
    <w:rsid w:val="00B962FC"/>
    <w:rsid w:val="00B96D5B"/>
    <w:rsid w:val="00B96FAB"/>
    <w:rsid w:val="00B97576"/>
    <w:rsid w:val="00B97ACE"/>
    <w:rsid w:val="00BA0FEE"/>
    <w:rsid w:val="00BA3EE7"/>
    <w:rsid w:val="00BA4BB0"/>
    <w:rsid w:val="00BB01EF"/>
    <w:rsid w:val="00BB07CD"/>
    <w:rsid w:val="00BB0A63"/>
    <w:rsid w:val="00BB0EA9"/>
    <w:rsid w:val="00BB1369"/>
    <w:rsid w:val="00BB2853"/>
    <w:rsid w:val="00BB437A"/>
    <w:rsid w:val="00BB613F"/>
    <w:rsid w:val="00BB6D0C"/>
    <w:rsid w:val="00BB7EA7"/>
    <w:rsid w:val="00BC0674"/>
    <w:rsid w:val="00BC090C"/>
    <w:rsid w:val="00BC1B36"/>
    <w:rsid w:val="00BC2617"/>
    <w:rsid w:val="00BC2E0B"/>
    <w:rsid w:val="00BC37A3"/>
    <w:rsid w:val="00BC3816"/>
    <w:rsid w:val="00BC3975"/>
    <w:rsid w:val="00BC5667"/>
    <w:rsid w:val="00BC6807"/>
    <w:rsid w:val="00BD0EA6"/>
    <w:rsid w:val="00BD336C"/>
    <w:rsid w:val="00BD3D3A"/>
    <w:rsid w:val="00BD4087"/>
    <w:rsid w:val="00BD5D41"/>
    <w:rsid w:val="00BE02ED"/>
    <w:rsid w:val="00BE15EC"/>
    <w:rsid w:val="00BE17C7"/>
    <w:rsid w:val="00BE40E9"/>
    <w:rsid w:val="00BE4AE5"/>
    <w:rsid w:val="00BE567C"/>
    <w:rsid w:val="00BF0F33"/>
    <w:rsid w:val="00BF32DB"/>
    <w:rsid w:val="00BF42ED"/>
    <w:rsid w:val="00BF6516"/>
    <w:rsid w:val="00C021D7"/>
    <w:rsid w:val="00C02477"/>
    <w:rsid w:val="00C0264F"/>
    <w:rsid w:val="00C02C9F"/>
    <w:rsid w:val="00C02F93"/>
    <w:rsid w:val="00C05E11"/>
    <w:rsid w:val="00C06321"/>
    <w:rsid w:val="00C077F8"/>
    <w:rsid w:val="00C11515"/>
    <w:rsid w:val="00C1280A"/>
    <w:rsid w:val="00C12AE8"/>
    <w:rsid w:val="00C1444C"/>
    <w:rsid w:val="00C14493"/>
    <w:rsid w:val="00C1507D"/>
    <w:rsid w:val="00C152A4"/>
    <w:rsid w:val="00C157BF"/>
    <w:rsid w:val="00C1606A"/>
    <w:rsid w:val="00C17714"/>
    <w:rsid w:val="00C17A3E"/>
    <w:rsid w:val="00C20310"/>
    <w:rsid w:val="00C20A37"/>
    <w:rsid w:val="00C21058"/>
    <w:rsid w:val="00C21CE0"/>
    <w:rsid w:val="00C2387F"/>
    <w:rsid w:val="00C23ABE"/>
    <w:rsid w:val="00C23F7A"/>
    <w:rsid w:val="00C304CC"/>
    <w:rsid w:val="00C316C4"/>
    <w:rsid w:val="00C329C2"/>
    <w:rsid w:val="00C32A5A"/>
    <w:rsid w:val="00C33A7B"/>
    <w:rsid w:val="00C33E47"/>
    <w:rsid w:val="00C33EA8"/>
    <w:rsid w:val="00C33F40"/>
    <w:rsid w:val="00C340A9"/>
    <w:rsid w:val="00C3413C"/>
    <w:rsid w:val="00C353AD"/>
    <w:rsid w:val="00C35736"/>
    <w:rsid w:val="00C369A5"/>
    <w:rsid w:val="00C370E4"/>
    <w:rsid w:val="00C415AE"/>
    <w:rsid w:val="00C425D1"/>
    <w:rsid w:val="00C42ED8"/>
    <w:rsid w:val="00C4305F"/>
    <w:rsid w:val="00C43AC4"/>
    <w:rsid w:val="00C45DC8"/>
    <w:rsid w:val="00C47D40"/>
    <w:rsid w:val="00C50623"/>
    <w:rsid w:val="00C50B51"/>
    <w:rsid w:val="00C52381"/>
    <w:rsid w:val="00C52A19"/>
    <w:rsid w:val="00C530E7"/>
    <w:rsid w:val="00C54C23"/>
    <w:rsid w:val="00C5545F"/>
    <w:rsid w:val="00C564EB"/>
    <w:rsid w:val="00C5751F"/>
    <w:rsid w:val="00C60281"/>
    <w:rsid w:val="00C61317"/>
    <w:rsid w:val="00C61BBA"/>
    <w:rsid w:val="00C63352"/>
    <w:rsid w:val="00C65567"/>
    <w:rsid w:val="00C662BB"/>
    <w:rsid w:val="00C67E85"/>
    <w:rsid w:val="00C7097D"/>
    <w:rsid w:val="00C72077"/>
    <w:rsid w:val="00C73439"/>
    <w:rsid w:val="00C7404A"/>
    <w:rsid w:val="00C74E88"/>
    <w:rsid w:val="00C74FA9"/>
    <w:rsid w:val="00C75DB2"/>
    <w:rsid w:val="00C80212"/>
    <w:rsid w:val="00C80A14"/>
    <w:rsid w:val="00C816B8"/>
    <w:rsid w:val="00C81B90"/>
    <w:rsid w:val="00C824A9"/>
    <w:rsid w:val="00C84A91"/>
    <w:rsid w:val="00C854D7"/>
    <w:rsid w:val="00C8679B"/>
    <w:rsid w:val="00C86967"/>
    <w:rsid w:val="00C87366"/>
    <w:rsid w:val="00C90EB0"/>
    <w:rsid w:val="00C91DBF"/>
    <w:rsid w:val="00C92291"/>
    <w:rsid w:val="00C92665"/>
    <w:rsid w:val="00C94A4E"/>
    <w:rsid w:val="00C953D6"/>
    <w:rsid w:val="00C97BA8"/>
    <w:rsid w:val="00CA3E74"/>
    <w:rsid w:val="00CA43F2"/>
    <w:rsid w:val="00CA51A0"/>
    <w:rsid w:val="00CA6F48"/>
    <w:rsid w:val="00CB0C6D"/>
    <w:rsid w:val="00CB1798"/>
    <w:rsid w:val="00CB18F3"/>
    <w:rsid w:val="00CB30D7"/>
    <w:rsid w:val="00CB469D"/>
    <w:rsid w:val="00CB4D0E"/>
    <w:rsid w:val="00CB534A"/>
    <w:rsid w:val="00CB565A"/>
    <w:rsid w:val="00CB583D"/>
    <w:rsid w:val="00CC0BB3"/>
    <w:rsid w:val="00CC1651"/>
    <w:rsid w:val="00CC1C93"/>
    <w:rsid w:val="00CC2225"/>
    <w:rsid w:val="00CC22DE"/>
    <w:rsid w:val="00CC280A"/>
    <w:rsid w:val="00CC2C55"/>
    <w:rsid w:val="00CC4296"/>
    <w:rsid w:val="00CC431F"/>
    <w:rsid w:val="00CC49AD"/>
    <w:rsid w:val="00CC4A89"/>
    <w:rsid w:val="00CC4D21"/>
    <w:rsid w:val="00CC4D7D"/>
    <w:rsid w:val="00CC4E4E"/>
    <w:rsid w:val="00CC6C25"/>
    <w:rsid w:val="00CC7145"/>
    <w:rsid w:val="00CD02BC"/>
    <w:rsid w:val="00CD0739"/>
    <w:rsid w:val="00CD1557"/>
    <w:rsid w:val="00CD2714"/>
    <w:rsid w:val="00CD2F96"/>
    <w:rsid w:val="00CD35B3"/>
    <w:rsid w:val="00CD41C2"/>
    <w:rsid w:val="00CD57DE"/>
    <w:rsid w:val="00CD718B"/>
    <w:rsid w:val="00CD76F2"/>
    <w:rsid w:val="00CE04D2"/>
    <w:rsid w:val="00CE16DE"/>
    <w:rsid w:val="00CE2485"/>
    <w:rsid w:val="00CE2C9F"/>
    <w:rsid w:val="00CE48E8"/>
    <w:rsid w:val="00CE4D95"/>
    <w:rsid w:val="00CE4FCE"/>
    <w:rsid w:val="00CE58C3"/>
    <w:rsid w:val="00CE6C02"/>
    <w:rsid w:val="00CE6EB8"/>
    <w:rsid w:val="00CF054D"/>
    <w:rsid w:val="00CF105F"/>
    <w:rsid w:val="00CF113F"/>
    <w:rsid w:val="00CF13DC"/>
    <w:rsid w:val="00CF1B5D"/>
    <w:rsid w:val="00CF292F"/>
    <w:rsid w:val="00CF44E0"/>
    <w:rsid w:val="00CF54D2"/>
    <w:rsid w:val="00CF56BE"/>
    <w:rsid w:val="00CF6874"/>
    <w:rsid w:val="00CF7190"/>
    <w:rsid w:val="00CF7BA2"/>
    <w:rsid w:val="00D0011E"/>
    <w:rsid w:val="00D0044C"/>
    <w:rsid w:val="00D011B5"/>
    <w:rsid w:val="00D0146F"/>
    <w:rsid w:val="00D01484"/>
    <w:rsid w:val="00D01509"/>
    <w:rsid w:val="00D0186F"/>
    <w:rsid w:val="00D02832"/>
    <w:rsid w:val="00D037E8"/>
    <w:rsid w:val="00D04CF8"/>
    <w:rsid w:val="00D05EF5"/>
    <w:rsid w:val="00D11C43"/>
    <w:rsid w:val="00D13AC9"/>
    <w:rsid w:val="00D142B4"/>
    <w:rsid w:val="00D146EA"/>
    <w:rsid w:val="00D1475A"/>
    <w:rsid w:val="00D14D01"/>
    <w:rsid w:val="00D14E09"/>
    <w:rsid w:val="00D15217"/>
    <w:rsid w:val="00D15769"/>
    <w:rsid w:val="00D15DC3"/>
    <w:rsid w:val="00D15EC7"/>
    <w:rsid w:val="00D16106"/>
    <w:rsid w:val="00D17782"/>
    <w:rsid w:val="00D17E8E"/>
    <w:rsid w:val="00D207CC"/>
    <w:rsid w:val="00D20EE9"/>
    <w:rsid w:val="00D20F7A"/>
    <w:rsid w:val="00D2176B"/>
    <w:rsid w:val="00D21B4E"/>
    <w:rsid w:val="00D23086"/>
    <w:rsid w:val="00D2554B"/>
    <w:rsid w:val="00D26DF1"/>
    <w:rsid w:val="00D27807"/>
    <w:rsid w:val="00D319C5"/>
    <w:rsid w:val="00D31DB7"/>
    <w:rsid w:val="00D31DF8"/>
    <w:rsid w:val="00D31F27"/>
    <w:rsid w:val="00D3314E"/>
    <w:rsid w:val="00D33404"/>
    <w:rsid w:val="00D34754"/>
    <w:rsid w:val="00D3507D"/>
    <w:rsid w:val="00D35E03"/>
    <w:rsid w:val="00D36456"/>
    <w:rsid w:val="00D40336"/>
    <w:rsid w:val="00D40A10"/>
    <w:rsid w:val="00D431CC"/>
    <w:rsid w:val="00D4352F"/>
    <w:rsid w:val="00D43E2B"/>
    <w:rsid w:val="00D44238"/>
    <w:rsid w:val="00D446B7"/>
    <w:rsid w:val="00D458F3"/>
    <w:rsid w:val="00D460B3"/>
    <w:rsid w:val="00D461DD"/>
    <w:rsid w:val="00D46996"/>
    <w:rsid w:val="00D509F2"/>
    <w:rsid w:val="00D5253E"/>
    <w:rsid w:val="00D52A07"/>
    <w:rsid w:val="00D532E3"/>
    <w:rsid w:val="00D53706"/>
    <w:rsid w:val="00D53E0D"/>
    <w:rsid w:val="00D53E6F"/>
    <w:rsid w:val="00D544AF"/>
    <w:rsid w:val="00D5451F"/>
    <w:rsid w:val="00D54AC7"/>
    <w:rsid w:val="00D55042"/>
    <w:rsid w:val="00D55077"/>
    <w:rsid w:val="00D552F4"/>
    <w:rsid w:val="00D55330"/>
    <w:rsid w:val="00D55C39"/>
    <w:rsid w:val="00D566F8"/>
    <w:rsid w:val="00D57E32"/>
    <w:rsid w:val="00D61087"/>
    <w:rsid w:val="00D62A86"/>
    <w:rsid w:val="00D62A90"/>
    <w:rsid w:val="00D62C1C"/>
    <w:rsid w:val="00D63010"/>
    <w:rsid w:val="00D630B2"/>
    <w:rsid w:val="00D6382E"/>
    <w:rsid w:val="00D63857"/>
    <w:rsid w:val="00D64CC9"/>
    <w:rsid w:val="00D6605C"/>
    <w:rsid w:val="00D704A8"/>
    <w:rsid w:val="00D70D7A"/>
    <w:rsid w:val="00D71077"/>
    <w:rsid w:val="00D723CF"/>
    <w:rsid w:val="00D73189"/>
    <w:rsid w:val="00D73726"/>
    <w:rsid w:val="00D744BB"/>
    <w:rsid w:val="00D751F1"/>
    <w:rsid w:val="00D75E54"/>
    <w:rsid w:val="00D776C9"/>
    <w:rsid w:val="00D77AAB"/>
    <w:rsid w:val="00D80040"/>
    <w:rsid w:val="00D81332"/>
    <w:rsid w:val="00D837AF"/>
    <w:rsid w:val="00D83D7F"/>
    <w:rsid w:val="00D85FCF"/>
    <w:rsid w:val="00D87090"/>
    <w:rsid w:val="00D87425"/>
    <w:rsid w:val="00D874D7"/>
    <w:rsid w:val="00D874F8"/>
    <w:rsid w:val="00D901D8"/>
    <w:rsid w:val="00D91B44"/>
    <w:rsid w:val="00D928C3"/>
    <w:rsid w:val="00D93E70"/>
    <w:rsid w:val="00D94562"/>
    <w:rsid w:val="00D9456E"/>
    <w:rsid w:val="00D95155"/>
    <w:rsid w:val="00D95A6A"/>
    <w:rsid w:val="00D96777"/>
    <w:rsid w:val="00DA02C2"/>
    <w:rsid w:val="00DA0460"/>
    <w:rsid w:val="00DA2002"/>
    <w:rsid w:val="00DA2D97"/>
    <w:rsid w:val="00DA3F20"/>
    <w:rsid w:val="00DA4D58"/>
    <w:rsid w:val="00DA4E8D"/>
    <w:rsid w:val="00DA521C"/>
    <w:rsid w:val="00DA6883"/>
    <w:rsid w:val="00DB06BB"/>
    <w:rsid w:val="00DB0FF2"/>
    <w:rsid w:val="00DB157F"/>
    <w:rsid w:val="00DB3A5D"/>
    <w:rsid w:val="00DB4203"/>
    <w:rsid w:val="00DB690D"/>
    <w:rsid w:val="00DB6F44"/>
    <w:rsid w:val="00DB7A8C"/>
    <w:rsid w:val="00DC0CA4"/>
    <w:rsid w:val="00DC1221"/>
    <w:rsid w:val="00DC1CBB"/>
    <w:rsid w:val="00DC1D3F"/>
    <w:rsid w:val="00DC1EFF"/>
    <w:rsid w:val="00DC2675"/>
    <w:rsid w:val="00DC2AE3"/>
    <w:rsid w:val="00DC6203"/>
    <w:rsid w:val="00DC6A4B"/>
    <w:rsid w:val="00DC75D7"/>
    <w:rsid w:val="00DC7CE9"/>
    <w:rsid w:val="00DD1121"/>
    <w:rsid w:val="00DD1F1C"/>
    <w:rsid w:val="00DD3103"/>
    <w:rsid w:val="00DD36D5"/>
    <w:rsid w:val="00DD3BE0"/>
    <w:rsid w:val="00DD4D2A"/>
    <w:rsid w:val="00DD62CD"/>
    <w:rsid w:val="00DD7FD1"/>
    <w:rsid w:val="00DE064C"/>
    <w:rsid w:val="00DE1D31"/>
    <w:rsid w:val="00DE1D76"/>
    <w:rsid w:val="00DE1F86"/>
    <w:rsid w:val="00DE2ABD"/>
    <w:rsid w:val="00DE35AA"/>
    <w:rsid w:val="00DE4CF1"/>
    <w:rsid w:val="00DE56B1"/>
    <w:rsid w:val="00DE6082"/>
    <w:rsid w:val="00DE6AE7"/>
    <w:rsid w:val="00DE6C55"/>
    <w:rsid w:val="00DF00A6"/>
    <w:rsid w:val="00DF1ED0"/>
    <w:rsid w:val="00DF2D89"/>
    <w:rsid w:val="00DF3500"/>
    <w:rsid w:val="00DF395B"/>
    <w:rsid w:val="00DF3D04"/>
    <w:rsid w:val="00DF5DAA"/>
    <w:rsid w:val="00DF5F51"/>
    <w:rsid w:val="00DF6428"/>
    <w:rsid w:val="00DF76C8"/>
    <w:rsid w:val="00E00192"/>
    <w:rsid w:val="00E01637"/>
    <w:rsid w:val="00E03605"/>
    <w:rsid w:val="00E043AD"/>
    <w:rsid w:val="00E056BF"/>
    <w:rsid w:val="00E06056"/>
    <w:rsid w:val="00E066E6"/>
    <w:rsid w:val="00E06E04"/>
    <w:rsid w:val="00E07157"/>
    <w:rsid w:val="00E0725B"/>
    <w:rsid w:val="00E0729E"/>
    <w:rsid w:val="00E10742"/>
    <w:rsid w:val="00E11E24"/>
    <w:rsid w:val="00E128B0"/>
    <w:rsid w:val="00E12BB0"/>
    <w:rsid w:val="00E12C85"/>
    <w:rsid w:val="00E136B3"/>
    <w:rsid w:val="00E13CDD"/>
    <w:rsid w:val="00E14AFB"/>
    <w:rsid w:val="00E1788E"/>
    <w:rsid w:val="00E17BE9"/>
    <w:rsid w:val="00E21D12"/>
    <w:rsid w:val="00E21D8B"/>
    <w:rsid w:val="00E22215"/>
    <w:rsid w:val="00E226B9"/>
    <w:rsid w:val="00E23BA7"/>
    <w:rsid w:val="00E2435A"/>
    <w:rsid w:val="00E26937"/>
    <w:rsid w:val="00E2694C"/>
    <w:rsid w:val="00E27978"/>
    <w:rsid w:val="00E27CBB"/>
    <w:rsid w:val="00E3083F"/>
    <w:rsid w:val="00E3109A"/>
    <w:rsid w:val="00E3252E"/>
    <w:rsid w:val="00E32BE3"/>
    <w:rsid w:val="00E34531"/>
    <w:rsid w:val="00E358B5"/>
    <w:rsid w:val="00E36521"/>
    <w:rsid w:val="00E4054A"/>
    <w:rsid w:val="00E4120A"/>
    <w:rsid w:val="00E413A1"/>
    <w:rsid w:val="00E41590"/>
    <w:rsid w:val="00E42892"/>
    <w:rsid w:val="00E42922"/>
    <w:rsid w:val="00E42B04"/>
    <w:rsid w:val="00E44162"/>
    <w:rsid w:val="00E44D13"/>
    <w:rsid w:val="00E45B36"/>
    <w:rsid w:val="00E465EF"/>
    <w:rsid w:val="00E46D56"/>
    <w:rsid w:val="00E47171"/>
    <w:rsid w:val="00E47561"/>
    <w:rsid w:val="00E5088B"/>
    <w:rsid w:val="00E5178B"/>
    <w:rsid w:val="00E52416"/>
    <w:rsid w:val="00E53FB2"/>
    <w:rsid w:val="00E54C86"/>
    <w:rsid w:val="00E555D7"/>
    <w:rsid w:val="00E560D6"/>
    <w:rsid w:val="00E574E4"/>
    <w:rsid w:val="00E608CD"/>
    <w:rsid w:val="00E626E1"/>
    <w:rsid w:val="00E62ABE"/>
    <w:rsid w:val="00E63C4A"/>
    <w:rsid w:val="00E63FF2"/>
    <w:rsid w:val="00E64069"/>
    <w:rsid w:val="00E6584B"/>
    <w:rsid w:val="00E65950"/>
    <w:rsid w:val="00E677BA"/>
    <w:rsid w:val="00E67EB3"/>
    <w:rsid w:val="00E70637"/>
    <w:rsid w:val="00E70A76"/>
    <w:rsid w:val="00E70B53"/>
    <w:rsid w:val="00E7114D"/>
    <w:rsid w:val="00E73BEA"/>
    <w:rsid w:val="00E74213"/>
    <w:rsid w:val="00E754EC"/>
    <w:rsid w:val="00E75E3B"/>
    <w:rsid w:val="00E76A55"/>
    <w:rsid w:val="00E7700D"/>
    <w:rsid w:val="00E77336"/>
    <w:rsid w:val="00E802DF"/>
    <w:rsid w:val="00E81994"/>
    <w:rsid w:val="00E81B91"/>
    <w:rsid w:val="00E81E5A"/>
    <w:rsid w:val="00E82BBF"/>
    <w:rsid w:val="00E84172"/>
    <w:rsid w:val="00E856B5"/>
    <w:rsid w:val="00E85BCA"/>
    <w:rsid w:val="00E85D10"/>
    <w:rsid w:val="00E86342"/>
    <w:rsid w:val="00E87B0D"/>
    <w:rsid w:val="00E9162F"/>
    <w:rsid w:val="00E91982"/>
    <w:rsid w:val="00E923A8"/>
    <w:rsid w:val="00E925AC"/>
    <w:rsid w:val="00E9274B"/>
    <w:rsid w:val="00E93ABB"/>
    <w:rsid w:val="00E9472A"/>
    <w:rsid w:val="00E9476B"/>
    <w:rsid w:val="00E94A4A"/>
    <w:rsid w:val="00E956CD"/>
    <w:rsid w:val="00E959B4"/>
    <w:rsid w:val="00E95BC3"/>
    <w:rsid w:val="00EA00A0"/>
    <w:rsid w:val="00EA0B98"/>
    <w:rsid w:val="00EA18BB"/>
    <w:rsid w:val="00EA320C"/>
    <w:rsid w:val="00EA33AB"/>
    <w:rsid w:val="00EA385F"/>
    <w:rsid w:val="00EA4F67"/>
    <w:rsid w:val="00EA753D"/>
    <w:rsid w:val="00EA7D08"/>
    <w:rsid w:val="00EB1B73"/>
    <w:rsid w:val="00EB2198"/>
    <w:rsid w:val="00EB2786"/>
    <w:rsid w:val="00EB2D38"/>
    <w:rsid w:val="00EB38C2"/>
    <w:rsid w:val="00EB59BC"/>
    <w:rsid w:val="00EB711C"/>
    <w:rsid w:val="00EB7921"/>
    <w:rsid w:val="00EB7C5A"/>
    <w:rsid w:val="00EC0214"/>
    <w:rsid w:val="00EC308C"/>
    <w:rsid w:val="00EC4A6F"/>
    <w:rsid w:val="00EC4AF7"/>
    <w:rsid w:val="00EC4B34"/>
    <w:rsid w:val="00EC577E"/>
    <w:rsid w:val="00EC59D1"/>
    <w:rsid w:val="00EC65E0"/>
    <w:rsid w:val="00EC6937"/>
    <w:rsid w:val="00EC6AAE"/>
    <w:rsid w:val="00ED1558"/>
    <w:rsid w:val="00ED18B8"/>
    <w:rsid w:val="00ED18E5"/>
    <w:rsid w:val="00ED24FA"/>
    <w:rsid w:val="00ED3EA1"/>
    <w:rsid w:val="00ED4E84"/>
    <w:rsid w:val="00ED4F24"/>
    <w:rsid w:val="00ED5618"/>
    <w:rsid w:val="00ED5BC8"/>
    <w:rsid w:val="00ED5CA9"/>
    <w:rsid w:val="00EE0115"/>
    <w:rsid w:val="00EE022D"/>
    <w:rsid w:val="00EE26CD"/>
    <w:rsid w:val="00EE3652"/>
    <w:rsid w:val="00EE38B7"/>
    <w:rsid w:val="00EE48E5"/>
    <w:rsid w:val="00EE4AA6"/>
    <w:rsid w:val="00EE514C"/>
    <w:rsid w:val="00EE5B7F"/>
    <w:rsid w:val="00EE5C8D"/>
    <w:rsid w:val="00EE63D7"/>
    <w:rsid w:val="00EE7A6B"/>
    <w:rsid w:val="00EF1202"/>
    <w:rsid w:val="00EF4209"/>
    <w:rsid w:val="00EF43B7"/>
    <w:rsid w:val="00EF4740"/>
    <w:rsid w:val="00EF63C7"/>
    <w:rsid w:val="00EF7882"/>
    <w:rsid w:val="00F007C4"/>
    <w:rsid w:val="00F012BE"/>
    <w:rsid w:val="00F02BEA"/>
    <w:rsid w:val="00F03822"/>
    <w:rsid w:val="00F04012"/>
    <w:rsid w:val="00F04B04"/>
    <w:rsid w:val="00F04E20"/>
    <w:rsid w:val="00F05370"/>
    <w:rsid w:val="00F0604A"/>
    <w:rsid w:val="00F0764D"/>
    <w:rsid w:val="00F10252"/>
    <w:rsid w:val="00F10718"/>
    <w:rsid w:val="00F11A0E"/>
    <w:rsid w:val="00F12A32"/>
    <w:rsid w:val="00F12AA7"/>
    <w:rsid w:val="00F135FE"/>
    <w:rsid w:val="00F13615"/>
    <w:rsid w:val="00F140A8"/>
    <w:rsid w:val="00F14916"/>
    <w:rsid w:val="00F15353"/>
    <w:rsid w:val="00F1595B"/>
    <w:rsid w:val="00F167C6"/>
    <w:rsid w:val="00F23D6C"/>
    <w:rsid w:val="00F24647"/>
    <w:rsid w:val="00F273E0"/>
    <w:rsid w:val="00F273F0"/>
    <w:rsid w:val="00F30838"/>
    <w:rsid w:val="00F31E35"/>
    <w:rsid w:val="00F3274C"/>
    <w:rsid w:val="00F33969"/>
    <w:rsid w:val="00F34668"/>
    <w:rsid w:val="00F34E86"/>
    <w:rsid w:val="00F35A7F"/>
    <w:rsid w:val="00F36124"/>
    <w:rsid w:val="00F378AF"/>
    <w:rsid w:val="00F41DCF"/>
    <w:rsid w:val="00F420CA"/>
    <w:rsid w:val="00F422E4"/>
    <w:rsid w:val="00F42EE6"/>
    <w:rsid w:val="00F433F9"/>
    <w:rsid w:val="00F474AC"/>
    <w:rsid w:val="00F47B3B"/>
    <w:rsid w:val="00F47DAE"/>
    <w:rsid w:val="00F501F2"/>
    <w:rsid w:val="00F50665"/>
    <w:rsid w:val="00F521B9"/>
    <w:rsid w:val="00F529CA"/>
    <w:rsid w:val="00F56432"/>
    <w:rsid w:val="00F56D00"/>
    <w:rsid w:val="00F57F98"/>
    <w:rsid w:val="00F636A3"/>
    <w:rsid w:val="00F6411F"/>
    <w:rsid w:val="00F655C8"/>
    <w:rsid w:val="00F65DAC"/>
    <w:rsid w:val="00F66834"/>
    <w:rsid w:val="00F6721C"/>
    <w:rsid w:val="00F679AD"/>
    <w:rsid w:val="00F702F0"/>
    <w:rsid w:val="00F70A5C"/>
    <w:rsid w:val="00F7220C"/>
    <w:rsid w:val="00F72A30"/>
    <w:rsid w:val="00F731A0"/>
    <w:rsid w:val="00F73680"/>
    <w:rsid w:val="00F73D3D"/>
    <w:rsid w:val="00F742C8"/>
    <w:rsid w:val="00F7461D"/>
    <w:rsid w:val="00F74789"/>
    <w:rsid w:val="00F74E4E"/>
    <w:rsid w:val="00F754F9"/>
    <w:rsid w:val="00F767D8"/>
    <w:rsid w:val="00F76B4A"/>
    <w:rsid w:val="00F76C47"/>
    <w:rsid w:val="00F76CF9"/>
    <w:rsid w:val="00F7781A"/>
    <w:rsid w:val="00F77943"/>
    <w:rsid w:val="00F77D2E"/>
    <w:rsid w:val="00F811C8"/>
    <w:rsid w:val="00F811F5"/>
    <w:rsid w:val="00F81DE4"/>
    <w:rsid w:val="00F83EC8"/>
    <w:rsid w:val="00F846EA"/>
    <w:rsid w:val="00F84A94"/>
    <w:rsid w:val="00F84FCF"/>
    <w:rsid w:val="00F85F8D"/>
    <w:rsid w:val="00F91268"/>
    <w:rsid w:val="00F92523"/>
    <w:rsid w:val="00F9303B"/>
    <w:rsid w:val="00F9339F"/>
    <w:rsid w:val="00F93542"/>
    <w:rsid w:val="00F947B8"/>
    <w:rsid w:val="00F94AFF"/>
    <w:rsid w:val="00F9547F"/>
    <w:rsid w:val="00F9568C"/>
    <w:rsid w:val="00F95EED"/>
    <w:rsid w:val="00F9717D"/>
    <w:rsid w:val="00F97E26"/>
    <w:rsid w:val="00FA1AD0"/>
    <w:rsid w:val="00FA2359"/>
    <w:rsid w:val="00FA274A"/>
    <w:rsid w:val="00FA4B4D"/>
    <w:rsid w:val="00FA565D"/>
    <w:rsid w:val="00FA57B8"/>
    <w:rsid w:val="00FA5AB7"/>
    <w:rsid w:val="00FA5D79"/>
    <w:rsid w:val="00FB00C3"/>
    <w:rsid w:val="00FB0D38"/>
    <w:rsid w:val="00FB4783"/>
    <w:rsid w:val="00FB541D"/>
    <w:rsid w:val="00FB78C1"/>
    <w:rsid w:val="00FB7B90"/>
    <w:rsid w:val="00FC0223"/>
    <w:rsid w:val="00FC0892"/>
    <w:rsid w:val="00FC191F"/>
    <w:rsid w:val="00FC246C"/>
    <w:rsid w:val="00FC2B92"/>
    <w:rsid w:val="00FC41F2"/>
    <w:rsid w:val="00FC54DF"/>
    <w:rsid w:val="00FD057F"/>
    <w:rsid w:val="00FD0C4A"/>
    <w:rsid w:val="00FD3AF5"/>
    <w:rsid w:val="00FD3E8E"/>
    <w:rsid w:val="00FD480B"/>
    <w:rsid w:val="00FD6961"/>
    <w:rsid w:val="00FD6ECB"/>
    <w:rsid w:val="00FD7D41"/>
    <w:rsid w:val="00FE02B0"/>
    <w:rsid w:val="00FE0777"/>
    <w:rsid w:val="00FE1883"/>
    <w:rsid w:val="00FE309B"/>
    <w:rsid w:val="00FE30B5"/>
    <w:rsid w:val="00FE3FEE"/>
    <w:rsid w:val="00FE4E9D"/>
    <w:rsid w:val="00FE4F90"/>
    <w:rsid w:val="00FE7932"/>
    <w:rsid w:val="00FE7A80"/>
    <w:rsid w:val="00FE7D03"/>
    <w:rsid w:val="00FE7E67"/>
    <w:rsid w:val="00FF0400"/>
    <w:rsid w:val="00FF0778"/>
    <w:rsid w:val="00FF24FE"/>
    <w:rsid w:val="00FF2A9D"/>
    <w:rsid w:val="00FF2CDE"/>
    <w:rsid w:val="00FF3747"/>
    <w:rsid w:val="00FF3BC5"/>
    <w:rsid w:val="00FF3F21"/>
    <w:rsid w:val="00FF62EB"/>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FC0269"/>
  <w15:docId w15:val="{1E8242E4-B0C8-4AB7-BFF5-A99CD200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5C4"/>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8116F"/>
  </w:style>
  <w:style w:type="character" w:customStyle="1" w:styleId="apple-converted-space">
    <w:name w:val="apple-converted-space"/>
    <w:basedOn w:val="1"/>
    <w:rsid w:val="00B8116F"/>
  </w:style>
  <w:style w:type="character" w:customStyle="1" w:styleId="ListLabel1">
    <w:name w:val="ListLabel 1"/>
    <w:rsid w:val="00B8116F"/>
    <w:rPr>
      <w:b w:val="0"/>
      <w:bCs w:val="0"/>
    </w:rPr>
  </w:style>
  <w:style w:type="character" w:customStyle="1" w:styleId="ListLabel2">
    <w:name w:val="ListLabel 2"/>
    <w:rsid w:val="00B8116F"/>
    <w:rPr>
      <w:b w:val="0"/>
      <w:bCs w:val="0"/>
      <w:sz w:val="28"/>
      <w:szCs w:val="28"/>
    </w:rPr>
  </w:style>
  <w:style w:type="character" w:customStyle="1" w:styleId="ListLabel3">
    <w:name w:val="ListLabel 3"/>
    <w:rsid w:val="00B8116F"/>
    <w:rPr>
      <w:rFonts w:eastAsia="Times New Roman"/>
    </w:rPr>
  </w:style>
  <w:style w:type="character" w:customStyle="1" w:styleId="ListLabel4">
    <w:name w:val="ListLabel 4"/>
    <w:rsid w:val="00B8116F"/>
    <w:rPr>
      <w:rFonts w:cs="Courier New"/>
    </w:rPr>
  </w:style>
  <w:style w:type="character" w:customStyle="1" w:styleId="ListLabel5">
    <w:name w:val="ListLabel 5"/>
    <w:rsid w:val="00B8116F"/>
    <w:rPr>
      <w:rFonts w:cs="Wingdings"/>
    </w:rPr>
  </w:style>
  <w:style w:type="character" w:customStyle="1" w:styleId="ListLabel6">
    <w:name w:val="ListLabel 6"/>
    <w:rsid w:val="00B8116F"/>
    <w:rPr>
      <w:rFonts w:cs="Symbol"/>
    </w:rPr>
  </w:style>
  <w:style w:type="character" w:customStyle="1" w:styleId="ListLabel7">
    <w:name w:val="ListLabel 7"/>
    <w:rsid w:val="00B8116F"/>
    <w:rPr>
      <w:rFonts w:eastAsia="Times New Roman"/>
      <w:b w:val="0"/>
      <w:bCs w:val="0"/>
    </w:rPr>
  </w:style>
  <w:style w:type="character" w:customStyle="1" w:styleId="ListLabel8">
    <w:name w:val="ListLabel 8"/>
    <w:rsid w:val="00B8116F"/>
    <w:rPr>
      <w:b w:val="0"/>
      <w:bCs w:val="0"/>
      <w:sz w:val="24"/>
      <w:szCs w:val="24"/>
    </w:rPr>
  </w:style>
  <w:style w:type="character" w:customStyle="1" w:styleId="ListLabel9">
    <w:name w:val="ListLabel 9"/>
    <w:rsid w:val="00B8116F"/>
    <w:rPr>
      <w:b w:val="0"/>
      <w:bCs w:val="0"/>
      <w:i w:val="0"/>
      <w:iCs w:val="0"/>
    </w:rPr>
  </w:style>
  <w:style w:type="character" w:customStyle="1" w:styleId="ListLabel10">
    <w:name w:val="ListLabel 10"/>
    <w:rsid w:val="00B8116F"/>
    <w:rPr>
      <w:b/>
      <w:bCs/>
    </w:rPr>
  </w:style>
  <w:style w:type="paragraph" w:customStyle="1" w:styleId="10">
    <w:name w:val="Заголовок1"/>
    <w:basedOn w:val="a"/>
    <w:next w:val="a3"/>
    <w:rsid w:val="00B8116F"/>
    <w:pPr>
      <w:keepNext/>
      <w:spacing w:before="240" w:after="120"/>
    </w:pPr>
    <w:rPr>
      <w:rFonts w:ascii="Arial" w:eastAsia="Microsoft YaHei" w:hAnsi="Arial" w:cs="Mangal"/>
      <w:sz w:val="28"/>
      <w:szCs w:val="28"/>
    </w:rPr>
  </w:style>
  <w:style w:type="paragraph" w:styleId="a3">
    <w:name w:val="Body Text"/>
    <w:basedOn w:val="a"/>
    <w:link w:val="a4"/>
    <w:rsid w:val="00B8116F"/>
    <w:pPr>
      <w:spacing w:after="120"/>
    </w:pPr>
  </w:style>
  <w:style w:type="paragraph" w:styleId="a5">
    <w:name w:val="List"/>
    <w:basedOn w:val="a3"/>
    <w:rsid w:val="00B8116F"/>
    <w:rPr>
      <w:rFonts w:cs="Mangal"/>
    </w:rPr>
  </w:style>
  <w:style w:type="paragraph" w:customStyle="1" w:styleId="11">
    <w:name w:val="Название1"/>
    <w:basedOn w:val="a"/>
    <w:rsid w:val="00B8116F"/>
    <w:pPr>
      <w:suppressLineNumbers/>
      <w:spacing w:before="120" w:after="120"/>
    </w:pPr>
    <w:rPr>
      <w:rFonts w:cs="Mangal"/>
      <w:i/>
      <w:iCs/>
      <w:sz w:val="24"/>
      <w:szCs w:val="24"/>
    </w:rPr>
  </w:style>
  <w:style w:type="paragraph" w:customStyle="1" w:styleId="12">
    <w:name w:val="Указатель1"/>
    <w:basedOn w:val="a"/>
    <w:rsid w:val="00B8116F"/>
    <w:pPr>
      <w:suppressLineNumbers/>
    </w:pPr>
    <w:rPr>
      <w:rFonts w:cs="Mangal"/>
    </w:rPr>
  </w:style>
  <w:style w:type="paragraph" w:customStyle="1" w:styleId="13">
    <w:name w:val="Абзац списка1"/>
    <w:basedOn w:val="a"/>
    <w:rsid w:val="00B8116F"/>
    <w:pPr>
      <w:ind w:left="720"/>
    </w:pPr>
  </w:style>
  <w:style w:type="paragraph" w:customStyle="1" w:styleId="4">
    <w:name w:val="заголовок 4"/>
    <w:basedOn w:val="a"/>
    <w:rsid w:val="00B8116F"/>
    <w:pPr>
      <w:keepNext/>
      <w:spacing w:after="0" w:line="100" w:lineRule="atLeast"/>
      <w:ind w:firstLine="1701"/>
      <w:jc w:val="both"/>
    </w:pPr>
    <w:rPr>
      <w:rFonts w:ascii="Bookman Old Style" w:eastAsia="Times New Roman" w:hAnsi="Bookman Old Style" w:cs="Bookman Old Style"/>
      <w:sz w:val="27"/>
      <w:szCs w:val="27"/>
      <w:lang w:val="ru-RU"/>
    </w:rPr>
  </w:style>
  <w:style w:type="paragraph" w:customStyle="1" w:styleId="14">
    <w:name w:val="Без интервала1"/>
    <w:rsid w:val="00B8116F"/>
    <w:pPr>
      <w:suppressAutoHyphens/>
    </w:pPr>
    <w:rPr>
      <w:rFonts w:ascii="Calibri" w:eastAsia="Calibri" w:hAnsi="Calibri" w:cs="Calibri"/>
      <w:sz w:val="22"/>
      <w:szCs w:val="22"/>
      <w:lang w:val="ru-RU" w:eastAsia="ar-SA"/>
    </w:rPr>
  </w:style>
  <w:style w:type="paragraph" w:customStyle="1" w:styleId="15">
    <w:name w:val="Обычный (веб)1"/>
    <w:basedOn w:val="a"/>
    <w:rsid w:val="00B8116F"/>
    <w:pPr>
      <w:spacing w:before="100" w:after="28" w:line="100" w:lineRule="atLeast"/>
    </w:pPr>
    <w:rPr>
      <w:rFonts w:ascii="Times New Roman" w:eastAsia="Times New Roman" w:hAnsi="Times New Roman" w:cs="Times New Roman"/>
      <w:sz w:val="24"/>
      <w:szCs w:val="24"/>
    </w:rPr>
  </w:style>
  <w:style w:type="paragraph" w:customStyle="1" w:styleId="FR1">
    <w:name w:val="FR1"/>
    <w:rsid w:val="00B8116F"/>
    <w:pPr>
      <w:widowControl w:val="0"/>
      <w:suppressAutoHyphens/>
      <w:spacing w:line="300" w:lineRule="auto"/>
      <w:ind w:left="2080" w:right="2000"/>
      <w:jc w:val="both"/>
    </w:pPr>
    <w:rPr>
      <w:sz w:val="28"/>
      <w:szCs w:val="28"/>
      <w:lang w:eastAsia="ar-SA"/>
    </w:rPr>
  </w:style>
  <w:style w:type="paragraph" w:customStyle="1" w:styleId="msonormalbullet1gif">
    <w:name w:val="msonormalbullet1.gif"/>
    <w:basedOn w:val="a"/>
    <w:rsid w:val="00B8116F"/>
    <w:pPr>
      <w:spacing w:before="100" w:after="28" w:line="100" w:lineRule="atLeast"/>
    </w:pPr>
    <w:rPr>
      <w:rFonts w:ascii="Times New Roman" w:eastAsia="Times New Roman" w:hAnsi="Times New Roman" w:cs="Times New Roman"/>
      <w:sz w:val="24"/>
      <w:szCs w:val="24"/>
    </w:rPr>
  </w:style>
  <w:style w:type="paragraph" w:customStyle="1" w:styleId="msonormalbullet2gif">
    <w:name w:val="msonormalbullet2.gif"/>
    <w:basedOn w:val="a"/>
    <w:rsid w:val="00B8116F"/>
    <w:pPr>
      <w:spacing w:before="100" w:after="28" w:line="100" w:lineRule="atLeast"/>
    </w:pPr>
    <w:rPr>
      <w:rFonts w:ascii="Times New Roman" w:eastAsia="Times New Roman" w:hAnsi="Times New Roman" w:cs="Times New Roman"/>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qFormat/>
    <w:rsid w:val="00132381"/>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0">
    <w:name w:val="Абзац списка11"/>
    <w:basedOn w:val="a"/>
    <w:rsid w:val="00132381"/>
    <w:pPr>
      <w:ind w:left="720"/>
    </w:pPr>
    <w:rPr>
      <w:rFonts w:eastAsia="Times New Roman"/>
      <w:lang w:val="ru-RU"/>
    </w:rPr>
  </w:style>
  <w:style w:type="paragraph" w:styleId="a8">
    <w:name w:val="List Paragraph"/>
    <w:basedOn w:val="a"/>
    <w:uiPriority w:val="34"/>
    <w:qFormat/>
    <w:rsid w:val="006F15AD"/>
    <w:pPr>
      <w:ind w:left="708"/>
    </w:pPr>
    <w:rPr>
      <w:rFonts w:eastAsia="Times New Roman"/>
      <w:lang w:val="ru-RU"/>
    </w:rPr>
  </w:style>
  <w:style w:type="paragraph" w:styleId="a9">
    <w:name w:val="header"/>
    <w:basedOn w:val="a"/>
    <w:link w:val="aa"/>
    <w:uiPriority w:val="99"/>
    <w:unhideWhenUsed/>
    <w:rsid w:val="0056477A"/>
    <w:pPr>
      <w:tabs>
        <w:tab w:val="center" w:pos="4819"/>
        <w:tab w:val="right" w:pos="9639"/>
      </w:tabs>
    </w:pPr>
  </w:style>
  <w:style w:type="character" w:customStyle="1" w:styleId="aa">
    <w:name w:val="Верхній колонтитул Знак"/>
    <w:basedOn w:val="a0"/>
    <w:link w:val="a9"/>
    <w:uiPriority w:val="99"/>
    <w:rsid w:val="0056477A"/>
    <w:rPr>
      <w:rFonts w:ascii="Calibri" w:eastAsia="Calibri" w:hAnsi="Calibri" w:cs="Calibri"/>
      <w:sz w:val="22"/>
      <w:szCs w:val="22"/>
      <w:lang w:eastAsia="ar-SA"/>
    </w:rPr>
  </w:style>
  <w:style w:type="paragraph" w:styleId="ab">
    <w:name w:val="footer"/>
    <w:basedOn w:val="a"/>
    <w:link w:val="ac"/>
    <w:uiPriority w:val="99"/>
    <w:semiHidden/>
    <w:unhideWhenUsed/>
    <w:rsid w:val="0056477A"/>
    <w:pPr>
      <w:tabs>
        <w:tab w:val="center" w:pos="4819"/>
        <w:tab w:val="right" w:pos="9639"/>
      </w:tabs>
    </w:pPr>
  </w:style>
  <w:style w:type="character" w:customStyle="1" w:styleId="ac">
    <w:name w:val="Нижній колонтитул Знак"/>
    <w:basedOn w:val="a0"/>
    <w:link w:val="ab"/>
    <w:uiPriority w:val="99"/>
    <w:semiHidden/>
    <w:rsid w:val="0056477A"/>
    <w:rPr>
      <w:rFonts w:ascii="Calibri" w:eastAsia="Calibri" w:hAnsi="Calibri" w:cs="Calibri"/>
      <w:sz w:val="22"/>
      <w:szCs w:val="22"/>
      <w:lang w:eastAsia="ar-SA"/>
    </w:rPr>
  </w:style>
  <w:style w:type="paragraph" w:styleId="ad">
    <w:name w:val="No Spacing"/>
    <w:uiPriority w:val="1"/>
    <w:qFormat/>
    <w:rsid w:val="00FB0D38"/>
    <w:pPr>
      <w:suppressAutoHyphens/>
    </w:pPr>
    <w:rPr>
      <w:rFonts w:ascii="Calibri" w:eastAsia="Calibri" w:hAnsi="Calibri" w:cs="Calibri"/>
      <w:sz w:val="22"/>
      <w:szCs w:val="22"/>
      <w:lang w:eastAsia="ar-SA"/>
    </w:rPr>
  </w:style>
  <w:style w:type="paragraph" w:customStyle="1" w:styleId="CharCharCharChar">
    <w:name w:val="Char Знак Знак Char Знак Знак Char Знак Знак Char Знак Знак Знак Знак"/>
    <w:basedOn w:val="a"/>
    <w:rsid w:val="001E68FF"/>
    <w:pPr>
      <w:suppressAutoHyphens w:val="0"/>
      <w:spacing w:after="0" w:line="240" w:lineRule="auto"/>
    </w:pPr>
    <w:rPr>
      <w:rFonts w:ascii="Verdana" w:eastAsia="Times New Roman" w:hAnsi="Verdana" w:cs="Verdana"/>
      <w:sz w:val="20"/>
      <w:szCs w:val="20"/>
      <w:lang w:val="en-US" w:eastAsia="en-US"/>
    </w:rPr>
  </w:style>
  <w:style w:type="paragraph" w:customStyle="1" w:styleId="Default">
    <w:name w:val="Default"/>
    <w:rsid w:val="001E68FF"/>
    <w:pPr>
      <w:suppressAutoHyphens/>
      <w:autoSpaceDE w:val="0"/>
    </w:pPr>
    <w:rPr>
      <w:color w:val="000000"/>
      <w:sz w:val="24"/>
      <w:szCs w:val="24"/>
      <w:lang w:eastAsia="ar-SA"/>
    </w:rPr>
  </w:style>
  <w:style w:type="paragraph" w:customStyle="1" w:styleId="16">
    <w:name w:val="Обычный1"/>
    <w:rsid w:val="00BC0674"/>
  </w:style>
  <w:style w:type="paragraph" w:customStyle="1" w:styleId="31">
    <w:name w:val="Основной текст 31"/>
    <w:basedOn w:val="a"/>
    <w:rsid w:val="00A11E12"/>
    <w:pPr>
      <w:spacing w:after="120" w:line="240" w:lineRule="auto"/>
    </w:pPr>
    <w:rPr>
      <w:rFonts w:ascii="Times New Roman" w:eastAsia="Times New Roman" w:hAnsi="Times New Roman" w:cs="Times New Roman"/>
      <w:sz w:val="16"/>
      <w:szCs w:val="16"/>
      <w:lang w:val="ru-RU" w:eastAsia="zh-CN"/>
    </w:rPr>
  </w:style>
  <w:style w:type="character" w:customStyle="1" w:styleId="a4">
    <w:name w:val="Основний текст Знак"/>
    <w:link w:val="a3"/>
    <w:rsid w:val="009F5BFD"/>
    <w:rPr>
      <w:rFonts w:ascii="Calibri" w:eastAsia="Calibri" w:hAnsi="Calibri" w:cs="Calibri"/>
      <w:sz w:val="22"/>
      <w:szCs w:val="22"/>
      <w:lang w:eastAsia="ar-SA"/>
    </w:rPr>
  </w:style>
  <w:style w:type="character" w:styleId="ae">
    <w:name w:val="Emphasis"/>
    <w:basedOn w:val="a0"/>
    <w:qFormat/>
    <w:rsid w:val="005B77EF"/>
    <w:rPr>
      <w:i/>
      <w:iCs/>
    </w:rPr>
  </w:style>
  <w:style w:type="character" w:customStyle="1" w:styleId="WW8Num4z4">
    <w:name w:val="WW8Num4z4"/>
    <w:rsid w:val="006D2927"/>
  </w:style>
  <w:style w:type="character" w:styleId="af">
    <w:name w:val="Strong"/>
    <w:uiPriority w:val="99"/>
    <w:qFormat/>
    <w:rsid w:val="00510814"/>
    <w:rPr>
      <w:b/>
      <w:bCs/>
    </w:rPr>
  </w:style>
  <w:style w:type="character" w:customStyle="1" w:styleId="3">
    <w:name w:val="Основной текст (3)"/>
    <w:basedOn w:val="a0"/>
    <w:rsid w:val="00A74346"/>
    <w:rPr>
      <w:b/>
      <w:bCs/>
      <w:sz w:val="28"/>
      <w:szCs w:val="28"/>
      <w:lang w:bidi="ar-SA"/>
    </w:rPr>
  </w:style>
  <w:style w:type="character" w:customStyle="1" w:styleId="rvts0">
    <w:name w:val="rvts0"/>
    <w:basedOn w:val="a0"/>
    <w:rsid w:val="003C6155"/>
  </w:style>
  <w:style w:type="paragraph" w:customStyle="1" w:styleId="2">
    <w:name w:val="Абзац списка2"/>
    <w:basedOn w:val="a"/>
    <w:rsid w:val="00DA0460"/>
    <w:pPr>
      <w:ind w:left="720"/>
    </w:pPr>
    <w:rPr>
      <w:rFonts w:eastAsia="Times New Roman"/>
      <w:lang w:val="ru-RU"/>
    </w:rPr>
  </w:style>
  <w:style w:type="paragraph" w:customStyle="1" w:styleId="111">
    <w:name w:val="Заголовок 11"/>
    <w:basedOn w:val="a"/>
    <w:uiPriority w:val="1"/>
    <w:qFormat/>
    <w:rsid w:val="009349E2"/>
    <w:pPr>
      <w:widowControl w:val="0"/>
      <w:spacing w:after="0" w:line="240" w:lineRule="auto"/>
      <w:ind w:left="215"/>
      <w:outlineLvl w:val="0"/>
    </w:pPr>
    <w:rPr>
      <w:rFonts w:ascii="Times New Roman" w:eastAsia="Times New Roman" w:hAnsi="Times New Roman" w:cs="Times New Roman"/>
      <w:b/>
      <w:bCs/>
      <w:sz w:val="28"/>
      <w:szCs w:val="28"/>
      <w:lang w:eastAsia="en-US"/>
    </w:rPr>
  </w:style>
  <w:style w:type="character" w:customStyle="1" w:styleId="20">
    <w:name w:val="Основной текст (2)_"/>
    <w:basedOn w:val="a0"/>
    <w:link w:val="21"/>
    <w:locked/>
    <w:rsid w:val="00EB59BC"/>
    <w:rPr>
      <w:rFonts w:cs="Mangal"/>
      <w:sz w:val="28"/>
      <w:szCs w:val="28"/>
      <w:shd w:val="clear" w:color="auto" w:fill="FFFFFF"/>
      <w:lang w:bidi="mr-IN"/>
    </w:rPr>
  </w:style>
  <w:style w:type="paragraph" w:customStyle="1" w:styleId="21">
    <w:name w:val="Основной текст (2)1"/>
    <w:basedOn w:val="a"/>
    <w:link w:val="20"/>
    <w:rsid w:val="00EB59BC"/>
    <w:pPr>
      <w:widowControl w:val="0"/>
      <w:shd w:val="clear" w:color="auto" w:fill="FFFFFF"/>
      <w:suppressAutoHyphens w:val="0"/>
      <w:spacing w:after="120" w:line="240" w:lineRule="atLeast"/>
      <w:jc w:val="center"/>
    </w:pPr>
    <w:rPr>
      <w:rFonts w:ascii="Times New Roman" w:eastAsia="Times New Roman" w:hAnsi="Times New Roman" w:cs="Mangal"/>
      <w:sz w:val="28"/>
      <w:szCs w:val="28"/>
      <w:lang w:eastAsia="uk-UA" w:bidi="mr-IN"/>
    </w:rPr>
  </w:style>
  <w:style w:type="character" w:customStyle="1" w:styleId="WW8Num2z2">
    <w:name w:val="WW8Num2z2"/>
    <w:rsid w:val="00003B18"/>
  </w:style>
  <w:style w:type="paragraph" w:customStyle="1" w:styleId="docdata">
    <w:name w:val="docdata"/>
    <w:aliases w:val="docy,v5,2264,baiaagaaboqcaaad8qyaaax/bgaaaaaaaaaaaaaaaaaaaaaaaaaaaaaaaaaaaaaaaaaaaaaaaaaaaaaaaaaaaaaaaaaaaaaaaaaaaaaaaaaaaaaaaaaaaaaaaaaaaaaaaaaaaaaaaaaaaaaaaaaaaaaaaaaaaaaaaaaaaaaaaaaaaaaaaaaaaaaaaaaaaaaaaaaaaaaaaaaaaaaaaaaaaaaaaaaaaaaaaaaaaaaa"/>
    <w:basedOn w:val="a"/>
    <w:rsid w:val="006332F2"/>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B379AE"/>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B379AE"/>
  </w:style>
  <w:style w:type="character" w:customStyle="1" w:styleId="rvts46">
    <w:name w:val="rvts46"/>
    <w:basedOn w:val="a0"/>
    <w:rsid w:val="00B379AE"/>
  </w:style>
  <w:style w:type="character" w:styleId="af0">
    <w:name w:val="Hyperlink"/>
    <w:basedOn w:val="a0"/>
    <w:uiPriority w:val="99"/>
    <w:semiHidden/>
    <w:unhideWhenUsed/>
    <w:rsid w:val="00B379AE"/>
    <w:rPr>
      <w:color w:val="0000FF"/>
      <w:u w:val="single"/>
    </w:rPr>
  </w:style>
  <w:style w:type="paragraph" w:styleId="af1">
    <w:name w:val="Balloon Text"/>
    <w:basedOn w:val="a"/>
    <w:link w:val="af2"/>
    <w:uiPriority w:val="99"/>
    <w:semiHidden/>
    <w:unhideWhenUsed/>
    <w:rsid w:val="007B360F"/>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7B360F"/>
    <w:rPr>
      <w:rFonts w:ascii="Segoe UI" w:eastAsia="Calibri" w:hAnsi="Segoe UI" w:cs="Segoe UI"/>
      <w:sz w:val="18"/>
      <w:szCs w:val="18"/>
      <w:lang w:eastAsia="ar-SA"/>
    </w:rPr>
  </w:style>
  <w:style w:type="table" w:styleId="af3">
    <w:name w:val="Table Grid"/>
    <w:basedOn w:val="a1"/>
    <w:uiPriority w:val="59"/>
    <w:rsid w:val="001B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qFormat/>
    <w:rsid w:val="00C824A9"/>
    <w:pPr>
      <w:suppressAutoHyphens/>
    </w:pPr>
    <w:rPr>
      <w:sz w:val="24"/>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locked/>
    <w:rsid w:val="00AE14F4"/>
    <w:rPr>
      <w:sz w:val="24"/>
      <w:szCs w:val="24"/>
    </w:rPr>
  </w:style>
  <w:style w:type="paragraph" w:customStyle="1" w:styleId="normal1">
    <w:name w:val="normal1"/>
    <w:rsid w:val="00340095"/>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4914">
      <w:bodyDiv w:val="1"/>
      <w:marLeft w:val="0"/>
      <w:marRight w:val="0"/>
      <w:marTop w:val="0"/>
      <w:marBottom w:val="0"/>
      <w:divBdr>
        <w:top w:val="none" w:sz="0" w:space="0" w:color="auto"/>
        <w:left w:val="none" w:sz="0" w:space="0" w:color="auto"/>
        <w:bottom w:val="none" w:sz="0" w:space="0" w:color="auto"/>
        <w:right w:val="none" w:sz="0" w:space="0" w:color="auto"/>
      </w:divBdr>
    </w:div>
    <w:div w:id="200677884">
      <w:bodyDiv w:val="1"/>
      <w:marLeft w:val="0"/>
      <w:marRight w:val="0"/>
      <w:marTop w:val="0"/>
      <w:marBottom w:val="0"/>
      <w:divBdr>
        <w:top w:val="none" w:sz="0" w:space="0" w:color="auto"/>
        <w:left w:val="none" w:sz="0" w:space="0" w:color="auto"/>
        <w:bottom w:val="none" w:sz="0" w:space="0" w:color="auto"/>
        <w:right w:val="none" w:sz="0" w:space="0" w:color="auto"/>
      </w:divBdr>
    </w:div>
    <w:div w:id="477770330">
      <w:bodyDiv w:val="1"/>
      <w:marLeft w:val="0"/>
      <w:marRight w:val="0"/>
      <w:marTop w:val="0"/>
      <w:marBottom w:val="0"/>
      <w:divBdr>
        <w:top w:val="none" w:sz="0" w:space="0" w:color="auto"/>
        <w:left w:val="none" w:sz="0" w:space="0" w:color="auto"/>
        <w:bottom w:val="none" w:sz="0" w:space="0" w:color="auto"/>
        <w:right w:val="none" w:sz="0" w:space="0" w:color="auto"/>
      </w:divBdr>
    </w:div>
    <w:div w:id="506024985">
      <w:bodyDiv w:val="1"/>
      <w:marLeft w:val="0"/>
      <w:marRight w:val="0"/>
      <w:marTop w:val="0"/>
      <w:marBottom w:val="0"/>
      <w:divBdr>
        <w:top w:val="none" w:sz="0" w:space="0" w:color="auto"/>
        <w:left w:val="none" w:sz="0" w:space="0" w:color="auto"/>
        <w:bottom w:val="none" w:sz="0" w:space="0" w:color="auto"/>
        <w:right w:val="none" w:sz="0" w:space="0" w:color="auto"/>
      </w:divBdr>
    </w:div>
    <w:div w:id="678892339">
      <w:bodyDiv w:val="1"/>
      <w:marLeft w:val="0"/>
      <w:marRight w:val="0"/>
      <w:marTop w:val="0"/>
      <w:marBottom w:val="0"/>
      <w:divBdr>
        <w:top w:val="none" w:sz="0" w:space="0" w:color="auto"/>
        <w:left w:val="none" w:sz="0" w:space="0" w:color="auto"/>
        <w:bottom w:val="none" w:sz="0" w:space="0" w:color="auto"/>
        <w:right w:val="none" w:sz="0" w:space="0" w:color="auto"/>
      </w:divBdr>
    </w:div>
    <w:div w:id="802700892">
      <w:bodyDiv w:val="1"/>
      <w:marLeft w:val="0"/>
      <w:marRight w:val="0"/>
      <w:marTop w:val="0"/>
      <w:marBottom w:val="0"/>
      <w:divBdr>
        <w:top w:val="none" w:sz="0" w:space="0" w:color="auto"/>
        <w:left w:val="none" w:sz="0" w:space="0" w:color="auto"/>
        <w:bottom w:val="none" w:sz="0" w:space="0" w:color="auto"/>
        <w:right w:val="none" w:sz="0" w:space="0" w:color="auto"/>
      </w:divBdr>
    </w:div>
    <w:div w:id="1093747409">
      <w:bodyDiv w:val="1"/>
      <w:marLeft w:val="0"/>
      <w:marRight w:val="0"/>
      <w:marTop w:val="0"/>
      <w:marBottom w:val="0"/>
      <w:divBdr>
        <w:top w:val="none" w:sz="0" w:space="0" w:color="auto"/>
        <w:left w:val="none" w:sz="0" w:space="0" w:color="auto"/>
        <w:bottom w:val="none" w:sz="0" w:space="0" w:color="auto"/>
        <w:right w:val="none" w:sz="0" w:space="0" w:color="auto"/>
      </w:divBdr>
    </w:div>
    <w:div w:id="1377704042">
      <w:bodyDiv w:val="1"/>
      <w:marLeft w:val="0"/>
      <w:marRight w:val="0"/>
      <w:marTop w:val="0"/>
      <w:marBottom w:val="0"/>
      <w:divBdr>
        <w:top w:val="none" w:sz="0" w:space="0" w:color="auto"/>
        <w:left w:val="none" w:sz="0" w:space="0" w:color="auto"/>
        <w:bottom w:val="none" w:sz="0" w:space="0" w:color="auto"/>
        <w:right w:val="none" w:sz="0" w:space="0" w:color="auto"/>
      </w:divBdr>
    </w:div>
    <w:div w:id="1691637239">
      <w:bodyDiv w:val="1"/>
      <w:marLeft w:val="0"/>
      <w:marRight w:val="0"/>
      <w:marTop w:val="0"/>
      <w:marBottom w:val="0"/>
      <w:divBdr>
        <w:top w:val="none" w:sz="0" w:space="0" w:color="auto"/>
        <w:left w:val="none" w:sz="0" w:space="0" w:color="auto"/>
        <w:bottom w:val="none" w:sz="0" w:space="0" w:color="auto"/>
        <w:right w:val="none" w:sz="0" w:space="0" w:color="auto"/>
      </w:divBdr>
    </w:div>
    <w:div w:id="1692685122">
      <w:bodyDiv w:val="1"/>
      <w:marLeft w:val="0"/>
      <w:marRight w:val="0"/>
      <w:marTop w:val="0"/>
      <w:marBottom w:val="0"/>
      <w:divBdr>
        <w:top w:val="none" w:sz="0" w:space="0" w:color="auto"/>
        <w:left w:val="none" w:sz="0" w:space="0" w:color="auto"/>
        <w:bottom w:val="none" w:sz="0" w:space="0" w:color="auto"/>
        <w:right w:val="none" w:sz="0" w:space="0" w:color="auto"/>
      </w:divBdr>
    </w:div>
    <w:div w:id="1808358091">
      <w:bodyDiv w:val="1"/>
      <w:marLeft w:val="0"/>
      <w:marRight w:val="0"/>
      <w:marTop w:val="0"/>
      <w:marBottom w:val="0"/>
      <w:divBdr>
        <w:top w:val="none" w:sz="0" w:space="0" w:color="auto"/>
        <w:left w:val="none" w:sz="0" w:space="0" w:color="auto"/>
        <w:bottom w:val="none" w:sz="0" w:space="0" w:color="auto"/>
        <w:right w:val="none" w:sz="0" w:space="0" w:color="auto"/>
      </w:divBdr>
    </w:div>
    <w:div w:id="1822385284">
      <w:bodyDiv w:val="1"/>
      <w:marLeft w:val="0"/>
      <w:marRight w:val="0"/>
      <w:marTop w:val="0"/>
      <w:marBottom w:val="0"/>
      <w:divBdr>
        <w:top w:val="none" w:sz="0" w:space="0" w:color="auto"/>
        <w:left w:val="none" w:sz="0" w:space="0" w:color="auto"/>
        <w:bottom w:val="none" w:sz="0" w:space="0" w:color="auto"/>
        <w:right w:val="none" w:sz="0" w:space="0" w:color="auto"/>
      </w:divBdr>
    </w:div>
    <w:div w:id="2049715369">
      <w:bodyDiv w:val="1"/>
      <w:marLeft w:val="0"/>
      <w:marRight w:val="0"/>
      <w:marTop w:val="0"/>
      <w:marBottom w:val="0"/>
      <w:divBdr>
        <w:top w:val="none" w:sz="0" w:space="0" w:color="auto"/>
        <w:left w:val="none" w:sz="0" w:space="0" w:color="auto"/>
        <w:bottom w:val="none" w:sz="0" w:space="0" w:color="auto"/>
        <w:right w:val="none" w:sz="0" w:space="0" w:color="auto"/>
      </w:divBdr>
    </w:div>
    <w:div w:id="2093431046">
      <w:bodyDiv w:val="1"/>
      <w:marLeft w:val="0"/>
      <w:marRight w:val="0"/>
      <w:marTop w:val="0"/>
      <w:marBottom w:val="0"/>
      <w:divBdr>
        <w:top w:val="none" w:sz="0" w:space="0" w:color="auto"/>
        <w:left w:val="none" w:sz="0" w:space="0" w:color="auto"/>
        <w:bottom w:val="none" w:sz="0" w:space="0" w:color="auto"/>
        <w:right w:val="none" w:sz="0" w:space="0" w:color="auto"/>
      </w:divBdr>
    </w:div>
    <w:div w:id="21385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9C7F-7C9A-4D87-A433-19BCE11D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4</Words>
  <Characters>2324</Characters>
  <Application>Microsoft Office Word</Application>
  <DocSecurity>0</DocSecurity>
  <Lines>77</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5</vt:lpstr>
      <vt:lpstr>Протокол  № 5</vt:lpstr>
    </vt:vector>
  </TitlesOfParts>
  <Company>Reanimator Extreme Edition</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Natalia</dc:creator>
  <cp:lastModifiedBy>Ольга Черемшинська</cp:lastModifiedBy>
  <cp:revision>5</cp:revision>
  <cp:lastPrinted>2026-06-03T09:41:00Z</cp:lastPrinted>
  <dcterms:created xsi:type="dcterms:W3CDTF">2026-06-29T06:28:00Z</dcterms:created>
  <dcterms:modified xsi:type="dcterms:W3CDTF">2026-07-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